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642F" w14:textId="77FB05C1" w:rsidR="00F133C3" w:rsidRPr="00F413F9" w:rsidRDefault="00C724EA" w:rsidP="00AC2D79">
      <w:pPr>
        <w:pStyle w:val="Title"/>
        <w:rPr>
          <w:rFonts w:asciiTheme="minorHAnsi" w:hAnsiTheme="minorHAnsi"/>
          <w:b/>
          <w:sz w:val="32"/>
          <w:szCs w:val="32"/>
        </w:rPr>
      </w:pPr>
      <w:r w:rsidRPr="00F413F9">
        <w:rPr>
          <w:rFonts w:asciiTheme="minorHAnsi" w:hAnsiTheme="minorHAnsi"/>
          <w:b/>
          <w:sz w:val="32"/>
          <w:szCs w:val="32"/>
        </w:rPr>
        <w:t xml:space="preserve">Indexed List of Digital Files created between 1 </w:t>
      </w:r>
      <w:r w:rsidR="003B6B85" w:rsidRPr="00F413F9">
        <w:rPr>
          <w:rFonts w:asciiTheme="minorHAnsi" w:hAnsiTheme="minorHAnsi"/>
          <w:b/>
          <w:sz w:val="32"/>
          <w:szCs w:val="32"/>
        </w:rPr>
        <w:t>January</w:t>
      </w:r>
      <w:r w:rsidRPr="00F413F9">
        <w:rPr>
          <w:rFonts w:asciiTheme="minorHAnsi" w:hAnsiTheme="minorHAnsi"/>
          <w:b/>
          <w:sz w:val="32"/>
          <w:szCs w:val="32"/>
        </w:rPr>
        <w:t xml:space="preserve"> 201</w:t>
      </w:r>
      <w:r w:rsidR="003B6B85" w:rsidRPr="00F413F9">
        <w:rPr>
          <w:rFonts w:asciiTheme="minorHAnsi" w:hAnsiTheme="minorHAnsi"/>
          <w:b/>
          <w:sz w:val="32"/>
          <w:szCs w:val="32"/>
        </w:rPr>
        <w:t>9</w:t>
      </w:r>
      <w:r w:rsidRPr="00F413F9">
        <w:rPr>
          <w:rFonts w:asciiTheme="minorHAnsi" w:hAnsiTheme="minorHAnsi"/>
          <w:b/>
          <w:sz w:val="32"/>
          <w:szCs w:val="32"/>
        </w:rPr>
        <w:t xml:space="preserve"> to 3</w:t>
      </w:r>
      <w:r w:rsidR="0009614A" w:rsidRPr="00F413F9">
        <w:rPr>
          <w:rFonts w:asciiTheme="minorHAnsi" w:hAnsiTheme="minorHAnsi"/>
          <w:b/>
          <w:sz w:val="32"/>
          <w:szCs w:val="32"/>
        </w:rPr>
        <w:t>0</w:t>
      </w:r>
      <w:r w:rsidRPr="00F413F9">
        <w:rPr>
          <w:rFonts w:asciiTheme="minorHAnsi" w:hAnsiTheme="minorHAnsi"/>
          <w:b/>
          <w:sz w:val="32"/>
          <w:szCs w:val="32"/>
        </w:rPr>
        <w:t xml:space="preserve"> </w:t>
      </w:r>
      <w:r w:rsidR="003B6B85" w:rsidRPr="00F413F9">
        <w:rPr>
          <w:rFonts w:asciiTheme="minorHAnsi" w:hAnsiTheme="minorHAnsi"/>
          <w:b/>
          <w:sz w:val="32"/>
          <w:szCs w:val="32"/>
        </w:rPr>
        <w:t>June 2019</w:t>
      </w:r>
      <w:r w:rsidRPr="00F413F9">
        <w:rPr>
          <w:rFonts w:asciiTheme="minorHAnsi" w:hAnsiTheme="minorHAnsi"/>
          <w:b/>
          <w:sz w:val="32"/>
          <w:szCs w:val="32"/>
        </w:rPr>
        <w:t xml:space="preserve"> inclusive</w:t>
      </w:r>
    </w:p>
    <w:tbl>
      <w:tblPr>
        <w:tblW w:w="13323" w:type="dxa"/>
        <w:tblLook w:val="04A0" w:firstRow="1" w:lastRow="0" w:firstColumn="1" w:lastColumn="0" w:noHBand="0" w:noVBand="1"/>
      </w:tblPr>
      <w:tblGrid>
        <w:gridCol w:w="13323"/>
      </w:tblGrid>
      <w:tr w:rsidR="007D2D90" w:rsidRPr="00F413F9" w14:paraId="2554BB4C" w14:textId="77777777" w:rsidTr="00AC5BF4">
        <w:trPr>
          <w:trHeight w:val="300"/>
          <w:tblHeader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B9C6" w14:textId="299C163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b/>
                <w:color w:val="000000"/>
                <w:sz w:val="21"/>
                <w:szCs w:val="21"/>
                <w:lang w:val="en-AU" w:eastAsia="en-AU"/>
              </w:rPr>
              <w:t>File Name</w:t>
            </w:r>
          </w:p>
        </w:tc>
      </w:tr>
      <w:tr w:rsidR="007D2D90" w:rsidRPr="00F413F9" w14:paraId="3EB11084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253B" w14:textId="2630C59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Biodiversity - Ecosystems - Dry Tropics Partnership</w:t>
            </w:r>
          </w:p>
        </w:tc>
      </w:tr>
      <w:tr w:rsidR="007D2D90" w:rsidRPr="00F413F9" w14:paraId="2E401BC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67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Biodiversity - Ecosystems - NQ Dry Tropics information</w:t>
            </w:r>
          </w:p>
        </w:tc>
      </w:tr>
      <w:tr w:rsidR="007D2D90" w:rsidRPr="00F413F9" w14:paraId="6C94116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6E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Community - Disaster Environmental Recovery Group</w:t>
            </w:r>
          </w:p>
        </w:tc>
      </w:tr>
      <w:tr w:rsidR="007D2D90" w:rsidRPr="00F413F9" w14:paraId="5B261C4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2723" w14:textId="77777777" w:rsidR="007D2D90" w:rsidRPr="00F413F9" w:rsidRDefault="007D2D90" w:rsidP="00F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Community - Dry Tropics Partnership for Healthy-Waters</w:t>
            </w:r>
          </w:p>
        </w:tc>
      </w:tr>
      <w:tr w:rsidR="007D2D90" w:rsidRPr="00F413F9" w14:paraId="1B90AEA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340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Community - Traditional Use of Marine Resources Agreement Working Group - Dry Tropics</w:t>
            </w:r>
          </w:p>
        </w:tc>
      </w:tr>
      <w:tr w:rsidR="007D2D90" w:rsidRPr="00F413F9" w14:paraId="6746C24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532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Community- Mackay Natural Resource Mangement plan</w:t>
            </w:r>
          </w:p>
        </w:tc>
      </w:tr>
      <w:tr w:rsidR="007D2D90" w:rsidRPr="00F413F9" w14:paraId="7BBFB02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47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dustry Relations - Advice - 2019 - 010 Post 2020 Global Strategy for Plant Conservation targets</w:t>
            </w:r>
          </w:p>
        </w:tc>
      </w:tr>
      <w:tr w:rsidR="007D2D90" w:rsidRPr="00F413F9" w14:paraId="5A52B2A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965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dustry Relations - Advice - 2019- 011 IDM on the High Level Panel for a Sustainable Ocean Economy - 11 June 19</w:t>
            </w:r>
          </w:p>
        </w:tc>
      </w:tr>
      <w:tr w:rsidR="007D2D90" w:rsidRPr="00F413F9" w14:paraId="72AA9AD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17E6" w14:textId="591BFE65" w:rsidR="007D2D90" w:rsidRPr="00F413F9" w:rsidRDefault="007D2D90" w:rsidP="00DD39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ngagement - Industry Relations - Advice - 2019-014 </w:t>
            </w:r>
            <w:r w:rsidR="00DD39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equests sustainability update</w:t>
            </w:r>
          </w:p>
        </w:tc>
      </w:tr>
      <w:tr w:rsidR="007D2D90" w:rsidRPr="00F413F9" w14:paraId="2B1AAEC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EA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dustry Relations - Conferences - 2019-02-7-Indigenous Peoples' Conference on Evaluation</w:t>
            </w:r>
          </w:p>
        </w:tc>
      </w:tr>
      <w:tr w:rsidR="007D2D90" w:rsidRPr="00F413F9" w14:paraId="1122D3D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22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Industry Relations - Conferences - 2019-03-25-29-Marine Spatial Planning Symposium, Jakarta</w:t>
            </w:r>
          </w:p>
        </w:tc>
      </w:tr>
      <w:tr w:rsidR="007D2D90" w:rsidRPr="00F413F9" w14:paraId="161149F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926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Bowen Burdekin 2019-02 (May)</w:t>
            </w:r>
          </w:p>
        </w:tc>
      </w:tr>
      <w:tr w:rsidR="007D2D90" w:rsidRPr="00F413F9" w14:paraId="7209699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6CB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Bowen Burdekin 2019-03 (July)</w:t>
            </w:r>
          </w:p>
        </w:tc>
      </w:tr>
      <w:tr w:rsidR="007D2D90" w:rsidRPr="00F413F9" w14:paraId="398F0C6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1F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Burnett BLocal Marine Advisory Committee (LMAC) May 2019 mtg</w:t>
            </w:r>
          </w:p>
        </w:tc>
      </w:tr>
      <w:tr w:rsidR="007D2D90" w:rsidRPr="00F413F9" w14:paraId="687C655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60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Capricorn Coast CCLocal Marine Advisory Committee (LMAC) May 2019 mtg</w:t>
            </w:r>
          </w:p>
        </w:tc>
      </w:tr>
      <w:tr w:rsidR="007D2D90" w:rsidRPr="00F413F9" w14:paraId="1CF427E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2A9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Gladstone February-19-GLocal Marine Advisory Committee (LMAC)</w:t>
            </w:r>
          </w:p>
        </w:tc>
      </w:tr>
      <w:tr w:rsidR="007D2D90" w:rsidRPr="00F413F9" w14:paraId="31EB082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314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Gladstone GLocal Marine Advisory Committee (LMAC) May 2019 mtg</w:t>
            </w:r>
          </w:p>
        </w:tc>
      </w:tr>
      <w:tr w:rsidR="007D2D90" w:rsidRPr="00F413F9" w14:paraId="0090DB0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4D3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Mackay 2019-02 (May)</w:t>
            </w:r>
          </w:p>
        </w:tc>
      </w:tr>
      <w:tr w:rsidR="007D2D90" w:rsidRPr="00F413F9" w14:paraId="6A6932A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5CE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Local Marine Advisory Committees - Whitsunday 2019-02 (May)</w:t>
            </w:r>
          </w:p>
        </w:tc>
      </w:tr>
      <w:tr w:rsidR="007D2D90" w:rsidRPr="00F413F9" w14:paraId="236CF54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3E6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Councils - Regional Hand Over</w:t>
            </w:r>
          </w:p>
        </w:tc>
      </w:tr>
      <w:tr w:rsidR="007D2D90" w:rsidRPr="00F413F9" w14:paraId="790B1CA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6D2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IMAGES-high-quality-require-consent</w:t>
            </w:r>
          </w:p>
        </w:tc>
      </w:tr>
      <w:tr w:rsidR="007D2D90" w:rsidRPr="00F413F9" w14:paraId="3E61458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338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MAPS - Reef Guardians</w:t>
            </w:r>
          </w:p>
        </w:tc>
      </w:tr>
      <w:tr w:rsidR="007D2D90" w:rsidRPr="00F413F9" w14:paraId="191B43C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D9FB" w14:textId="61D16DE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Eco Warriors - Catholic Ed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ation</w:t>
            </w:r>
          </w:p>
        </w:tc>
      </w:tr>
      <w:tr w:rsidR="007D2D90" w:rsidRPr="00F413F9" w14:paraId="279C2B9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221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Partners - REDcycle and Replas</w:t>
            </w:r>
          </w:p>
        </w:tc>
      </w:tr>
      <w:tr w:rsidR="007D2D90" w:rsidRPr="00F413F9" w14:paraId="55D73F0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F16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Reef Guardian Schools Database</w:t>
            </w:r>
          </w:p>
        </w:tc>
      </w:tr>
      <w:tr w:rsidR="007D2D90" w:rsidRPr="00F413F9" w14:paraId="3175C3D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FED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Reef Guardian Schools Logos</w:t>
            </w:r>
          </w:p>
        </w:tc>
      </w:tr>
      <w:tr w:rsidR="007D2D90" w:rsidRPr="00F413F9" w14:paraId="7085E66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65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Reef Guardians Videoconference</w:t>
            </w:r>
          </w:p>
        </w:tc>
      </w:tr>
      <w:tr w:rsidR="007D2D90" w:rsidRPr="00F413F9" w14:paraId="277EECA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74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Engagement - Reef Guardians - Schools - Schools - * College</w:t>
            </w:r>
          </w:p>
        </w:tc>
      </w:tr>
      <w:tr w:rsidR="007D2D90" w:rsidRPr="00F413F9" w14:paraId="35301D4C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7151" w14:textId="3406CBE9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 School</w:t>
            </w:r>
          </w:p>
        </w:tc>
      </w:tr>
      <w:tr w:rsidR="007D2D90" w:rsidRPr="00F413F9" w14:paraId="76B9E07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38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 State School</w:t>
            </w:r>
          </w:p>
        </w:tc>
      </w:tr>
      <w:tr w:rsidR="007D2D90" w:rsidRPr="00F413F9" w14:paraId="3EC3BC1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26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 State School</w:t>
            </w:r>
          </w:p>
        </w:tc>
      </w:tr>
      <w:tr w:rsidR="007D2D90" w:rsidRPr="00F413F9" w14:paraId="6652C3E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87E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 State School</w:t>
            </w:r>
          </w:p>
        </w:tc>
      </w:tr>
      <w:tr w:rsidR="007D2D90" w:rsidRPr="00F413F9" w14:paraId="70FF287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3F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 State-High-School</w:t>
            </w:r>
          </w:p>
        </w:tc>
      </w:tr>
      <w:tr w:rsidR="007D2D90" w:rsidRPr="00F413F9" w14:paraId="59DE2CD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885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-Abergowrie</w:t>
            </w:r>
          </w:p>
        </w:tc>
      </w:tr>
      <w:tr w:rsidR="007D2D90" w:rsidRPr="00F413F9" w14:paraId="46E62FF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5AD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-School-Mackay</w:t>
            </w:r>
          </w:p>
        </w:tc>
      </w:tr>
      <w:tr w:rsidR="007D2D90" w:rsidRPr="00F413F9" w14:paraId="3613863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21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Schools - *-SS</w:t>
            </w:r>
          </w:p>
        </w:tc>
      </w:tr>
      <w:tr w:rsidR="007D2D90" w:rsidRPr="00F413F9" w14:paraId="70FCC75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3B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Teacher Professional Development</w:t>
            </w:r>
          </w:p>
        </w:tc>
      </w:tr>
      <w:tr w:rsidR="007D2D90" w:rsidRPr="00F413F9" w14:paraId="3714299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F322" w14:textId="6DAAF679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chools - Wet Paper Prod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ion of Marine Science Syllabus</w:t>
            </w:r>
          </w:p>
        </w:tc>
      </w:tr>
      <w:tr w:rsidR="007D2D90" w:rsidRPr="00F413F9" w14:paraId="0A47981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F96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Reef Guardians - Stewardship Report Card Project April-June2019</w:t>
            </w:r>
          </w:p>
        </w:tc>
      </w:tr>
      <w:tr w:rsidR="007D2D90" w:rsidRPr="00F413F9" w14:paraId="2ECAB9F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76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2040-Documentary-Climate-Week-2019</w:t>
            </w:r>
          </w:p>
        </w:tc>
      </w:tr>
      <w:tr w:rsidR="007D2D90" w:rsidRPr="00F413F9" w14:paraId="3CE02DC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6E8" w14:textId="66C0B96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ngagement - Shows and Events </w:t>
            </w:r>
            <w:r w:rsidR="007847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–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A</w:t>
            </w:r>
            <w:r w:rsidR="007847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ustralian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C</w:t>
            </w:r>
            <w:r w:rsidR="007847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oral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</w:t>
            </w:r>
            <w:r w:rsidR="007847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ef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</w:t>
            </w:r>
            <w:r w:rsidR="007847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ociety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2019 Tangalooma</w:t>
            </w:r>
          </w:p>
        </w:tc>
      </w:tr>
      <w:tr w:rsidR="007D2D90" w:rsidRPr="00F413F9" w14:paraId="2ADEAE7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E74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Botanical Gardens Day - Mackay</w:t>
            </w:r>
          </w:p>
        </w:tc>
      </w:tr>
      <w:tr w:rsidR="007D2D90" w:rsidRPr="00F413F9" w14:paraId="10FE349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0E1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Cairns Eco fiesta 2019</w:t>
            </w:r>
          </w:p>
        </w:tc>
      </w:tr>
      <w:tr w:rsidR="007D2D90" w:rsidRPr="00F413F9" w14:paraId="63DAA8B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589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Cairns Expo 2019</w:t>
            </w:r>
          </w:p>
        </w:tc>
      </w:tr>
      <w:tr w:rsidR="007D2D90" w:rsidRPr="00F413F9" w14:paraId="242456C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6B1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Climate Guides for farmers</w:t>
            </w:r>
          </w:p>
        </w:tc>
      </w:tr>
      <w:tr w:rsidR="007D2D90" w:rsidRPr="00F413F9" w14:paraId="52811D7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E39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International Year of the Reef (IYOR)</w:t>
            </w:r>
          </w:p>
        </w:tc>
      </w:tr>
      <w:tr w:rsidR="007D2D90" w:rsidRPr="00F413F9" w14:paraId="7026514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996" w14:textId="6E257AA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Mackay Net Free Volutary Code of Cond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</w:t>
            </w:r>
          </w:p>
        </w:tc>
      </w:tr>
      <w:tr w:rsidR="007D2D90" w:rsidRPr="00F413F9" w14:paraId="309ABA0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C5D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National-Tree-Planting-Day-2018</w:t>
            </w:r>
          </w:p>
        </w:tc>
      </w:tr>
      <w:tr w:rsidR="007D2D90" w:rsidRPr="00F413F9" w14:paraId="22D08D3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47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Paddock to Reef - Mackay</w:t>
            </w:r>
          </w:p>
        </w:tc>
      </w:tr>
      <w:tr w:rsidR="007D2D90" w:rsidRPr="00F413F9" w14:paraId="06E5D1E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F8C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Plastic-Boutique-2019</w:t>
            </w:r>
          </w:p>
        </w:tc>
      </w:tr>
      <w:tr w:rsidR="007D2D90" w:rsidRPr="00F413F9" w14:paraId="2402C17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3063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Rain-Simulator-Demonstration-The-Beacon</w:t>
            </w:r>
          </w:p>
        </w:tc>
      </w:tr>
      <w:tr w:rsidR="007D2D90" w:rsidRPr="00F413F9" w14:paraId="3CADE85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459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ngagement - Shows and Events - Reef-Festival-2018</w:t>
            </w:r>
          </w:p>
        </w:tc>
      </w:tr>
      <w:tr w:rsidR="007D2D90" w:rsidRPr="00F413F9" w14:paraId="7C32EBF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743" w14:textId="38BE2D5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ngagement - Shows and Events - Wildmob </w:t>
            </w:r>
            <w:r w:rsidR="00CF06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–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E</w:t>
            </w:r>
            <w:r w:rsidR="00CF06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ye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o</w:t>
            </w:r>
            <w:r w:rsidR="00CF06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n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</w:t>
            </w:r>
            <w:r w:rsidR="00CF06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he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</w:t>
            </w:r>
            <w:r w:rsidR="00CF06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ef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Expeditition</w:t>
            </w:r>
          </w:p>
        </w:tc>
      </w:tr>
      <w:tr w:rsidR="007D2D90" w:rsidRPr="00F413F9" w14:paraId="72A1D88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0C1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Albany Rock Images</w:t>
            </w:r>
          </w:p>
        </w:tc>
      </w:tr>
      <w:tr w:rsidR="007D2D90" w:rsidRPr="00F413F9" w14:paraId="2AB7B60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8A8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Australian Maritime Safety Authority Leases</w:t>
            </w:r>
          </w:p>
        </w:tc>
      </w:tr>
      <w:tr w:rsidR="007D2D90" w:rsidRPr="00F413F9" w14:paraId="54830A6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2C3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Coquet Island Images</w:t>
            </w:r>
          </w:p>
        </w:tc>
      </w:tr>
      <w:tr w:rsidR="007D2D90" w:rsidRPr="00F413F9" w14:paraId="1367088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14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Dent Island Lease Management 2019</w:t>
            </w:r>
          </w:p>
        </w:tc>
      </w:tr>
      <w:tr w:rsidR="007D2D90" w:rsidRPr="00F413F9" w14:paraId="2C66FAA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352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2019</w:t>
            </w:r>
          </w:p>
        </w:tc>
      </w:tr>
      <w:tr w:rsidR="007D2D90" w:rsidRPr="00F413F9" w14:paraId="7CA0E42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984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Images 2011</w:t>
            </w:r>
          </w:p>
        </w:tc>
      </w:tr>
      <w:tr w:rsidR="007D2D90" w:rsidRPr="00F413F9" w14:paraId="04C8A14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E93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Images 2017</w:t>
            </w:r>
          </w:p>
        </w:tc>
      </w:tr>
      <w:tr w:rsidR="00F413F9" w:rsidRPr="00F413F9" w14:paraId="404D9FFE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58E" w14:textId="3AA0D7D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Field Management - Island Management - Commonwealth Islands Management - Lady Elliot Island Images 2018</w:t>
            </w:r>
          </w:p>
        </w:tc>
      </w:tr>
      <w:tr w:rsidR="00F413F9" w:rsidRPr="00F413F9" w14:paraId="78395C5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B11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Lease Management 2009</w:t>
            </w:r>
          </w:p>
        </w:tc>
      </w:tr>
      <w:tr w:rsidR="00F413F9" w:rsidRPr="00F413F9" w14:paraId="4020BFD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CDE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Lease Management 2010</w:t>
            </w:r>
          </w:p>
        </w:tc>
      </w:tr>
      <w:tr w:rsidR="00F413F9" w:rsidRPr="00F413F9" w14:paraId="4EA518F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EB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Lease Management 2011</w:t>
            </w:r>
          </w:p>
        </w:tc>
      </w:tr>
      <w:tr w:rsidR="00F413F9" w:rsidRPr="00F413F9" w14:paraId="0E1B3AF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FD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Lease Management 2012</w:t>
            </w:r>
          </w:p>
        </w:tc>
      </w:tr>
      <w:tr w:rsidR="00F413F9" w:rsidRPr="00F413F9" w14:paraId="7363D61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20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Lease Management 2013</w:t>
            </w:r>
          </w:p>
        </w:tc>
      </w:tr>
      <w:tr w:rsidR="00F413F9" w:rsidRPr="00F413F9" w14:paraId="71B7F7A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D2C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ady Elliot Island Lease Management 2019</w:t>
            </w:r>
          </w:p>
        </w:tc>
      </w:tr>
      <w:tr w:rsidR="00F413F9" w:rsidRPr="00F413F9" w14:paraId="5ADA2D8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57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ow Isles 2019</w:t>
            </w:r>
          </w:p>
        </w:tc>
      </w:tr>
      <w:tr w:rsidR="00F413F9" w:rsidRPr="00F413F9" w14:paraId="61E9959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E0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ow Isles Caretaker Management 2019 - *</w:t>
            </w:r>
          </w:p>
        </w:tc>
      </w:tr>
      <w:tr w:rsidR="00F413F9" w:rsidRPr="00F413F9" w14:paraId="6153434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A51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Low Isles Toilet Demolition 2019</w:t>
            </w:r>
          </w:p>
        </w:tc>
      </w:tr>
      <w:tr w:rsidR="00F413F9" w:rsidRPr="00F413F9" w14:paraId="3AF3044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4E5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Part 5.2 High Peak Islet</w:t>
            </w:r>
          </w:p>
        </w:tc>
      </w:tr>
      <w:tr w:rsidR="00F413F9" w:rsidRPr="00F413F9" w14:paraId="1B0C876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DE0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Pine Islet 2019</w:t>
            </w:r>
          </w:p>
        </w:tc>
      </w:tr>
      <w:tr w:rsidR="00F413F9" w:rsidRPr="00F413F9" w14:paraId="63376EA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7FB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Commonwealth Islands Management - Russell Island Images</w:t>
            </w:r>
          </w:p>
        </w:tc>
      </w:tr>
      <w:tr w:rsidR="00F413F9" w:rsidRPr="00F413F9" w14:paraId="68CD267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574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SM - BA11 Reef 2050 Seabird Project</w:t>
            </w:r>
          </w:p>
        </w:tc>
      </w:tr>
      <w:tr w:rsidR="00F413F9" w:rsidRPr="00F413F9" w14:paraId="45CD03D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989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 Management - Island Management - SM - Reef 2050 - BA 11 Seabird Project</w:t>
            </w:r>
          </w:p>
        </w:tc>
      </w:tr>
      <w:tr w:rsidR="00F413F9" w:rsidRPr="00F413F9" w14:paraId="142A3C3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3C4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Management - Marine Management - Reef-Restoration-Activities</w:t>
            </w:r>
          </w:p>
        </w:tc>
      </w:tr>
      <w:tr w:rsidR="00F413F9" w:rsidRPr="00F413F9" w14:paraId="6206ECA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4A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Management - Marine Management - Species Conservation - Capricorn Coast Loggerhead Turtle Research DES</w:t>
            </w:r>
          </w:p>
        </w:tc>
      </w:tr>
      <w:tr w:rsidR="00F413F9" w:rsidRPr="00F413F9" w14:paraId="2D4402E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77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Management - Marine Management - Species Conservation - Marine Megafauna Thematic Reviews</w:t>
            </w:r>
          </w:p>
        </w:tc>
      </w:tr>
      <w:tr w:rsidR="00F413F9" w:rsidRPr="00F413F9" w14:paraId="496F7D6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4FB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Management - Marine Management - Species Conservation - National Light Pollution Guidelines</w:t>
            </w:r>
          </w:p>
        </w:tc>
      </w:tr>
      <w:tr w:rsidR="00F413F9" w:rsidRPr="00F413F9" w14:paraId="7921157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4C7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Management - Marine Management - Species Conservation - Queensland Marine Mammal Conservation Strategy</w:t>
            </w:r>
          </w:p>
        </w:tc>
      </w:tr>
      <w:tr w:rsidR="00F413F9" w:rsidRPr="00F413F9" w14:paraId="6329084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7FA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Management - Marine Management - Species Conservation - Queensland Marine Turtle Conservation Strategy</w:t>
            </w:r>
          </w:p>
        </w:tc>
      </w:tr>
      <w:tr w:rsidR="00F413F9" w:rsidRPr="00F413F9" w14:paraId="7003BB7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A1D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eldManagement - Marine Management - Strandings - 2019 Flood Response</w:t>
            </w:r>
          </w:p>
        </w:tc>
      </w:tr>
      <w:tr w:rsidR="00F413F9" w:rsidRPr="00F413F9" w14:paraId="291825F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EC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shing - Fisheries - Harvest - Species Conservation - 18-005-Reopening-black-teatfish-fishery</w:t>
            </w:r>
          </w:p>
        </w:tc>
      </w:tr>
      <w:tr w:rsidR="00F413F9" w:rsidRPr="00F413F9" w14:paraId="6A33197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2EC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shing - Fisheries - Harvest - Species Conservation - 18-006-Reopening-black-teatfish-fishery</w:t>
            </w:r>
          </w:p>
        </w:tc>
      </w:tr>
      <w:tr w:rsidR="00F413F9" w:rsidRPr="00F413F9" w14:paraId="323079A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417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shing - Fisheries - Harvest - Species Conservation - 19-001-Black-teatfish-fishery</w:t>
            </w:r>
          </w:p>
        </w:tc>
      </w:tr>
      <w:tr w:rsidR="00F413F9" w:rsidRPr="00F413F9" w14:paraId="68930E8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D19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shing - Management - State - 17-0001-Qld-Sustainable-Fisheries-Strategy-2017-2027</w:t>
            </w:r>
          </w:p>
        </w:tc>
      </w:tr>
      <w:tr w:rsidR="00F413F9" w:rsidRPr="00F413F9" w14:paraId="019D27B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33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shing - Management - State - 19-0003-Fishery-Discussion-Papers-on-proposed-allocation-approach</w:t>
            </w:r>
          </w:p>
        </w:tc>
      </w:tr>
      <w:tr w:rsidR="00F413F9" w:rsidRPr="00F413F9" w14:paraId="7EFE53C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0D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ishing - Management - State - 19-0004-GBRMPA-Submission-Amendment-to-Fisheries-Regulation-2008</w:t>
            </w:r>
          </w:p>
        </w:tc>
      </w:tr>
      <w:tr w:rsidR="00F413F9" w:rsidRPr="00F413F9" w14:paraId="4082EF4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F8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Planes - Aircraft</w:t>
            </w:r>
          </w:p>
        </w:tc>
      </w:tr>
      <w:tr w:rsidR="00F413F9" w:rsidRPr="00F413F9" w14:paraId="187DD7D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7F6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360 Yongala</w:t>
            </w:r>
          </w:p>
        </w:tc>
      </w:tr>
      <w:tr w:rsidR="00F413F9" w:rsidRPr="00F413F9" w14:paraId="1F669D0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91F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City of Adelaide</w:t>
            </w:r>
          </w:p>
        </w:tc>
      </w:tr>
      <w:tr w:rsidR="00F413F9" w:rsidRPr="00F413F9" w14:paraId="124F490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1AF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CMP Foam</w:t>
            </w:r>
          </w:p>
        </w:tc>
      </w:tr>
      <w:tr w:rsidR="00F413F9" w:rsidRPr="00F413F9" w14:paraId="3FA4CE86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9730" w14:textId="06F5F6B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Department of Environment and Science</w:t>
            </w:r>
          </w:p>
        </w:tc>
      </w:tr>
      <w:tr w:rsidR="00F413F9" w:rsidRPr="00F413F9" w14:paraId="3117A64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CC7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Heritage - Historic - Shipwrecks - Far North Queensland Maritime Cultural Heritage Survey 2018</w:t>
            </w:r>
          </w:p>
        </w:tc>
      </w:tr>
      <w:tr w:rsidR="00F413F9" w:rsidRPr="00F413F9" w14:paraId="4DD02FB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E2B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ook ups</w:t>
            </w:r>
          </w:p>
        </w:tc>
      </w:tr>
      <w:tr w:rsidR="00F413F9" w:rsidRPr="00F413F9" w14:paraId="2C3E03F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6F8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Alcestis</w:t>
            </w:r>
          </w:p>
        </w:tc>
      </w:tr>
      <w:tr w:rsidR="00F413F9" w:rsidRPr="00F413F9" w14:paraId="1A4A919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D6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City of Adelaide</w:t>
            </w:r>
          </w:p>
        </w:tc>
      </w:tr>
      <w:tr w:rsidR="00F413F9" w:rsidRPr="00F413F9" w14:paraId="7F3A71D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696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Cooma</w:t>
            </w:r>
          </w:p>
        </w:tc>
      </w:tr>
      <w:tr w:rsidR="00F413F9" w:rsidRPr="00F413F9" w14:paraId="6C7B4F1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7F5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Corea</w:t>
            </w:r>
          </w:p>
        </w:tc>
      </w:tr>
      <w:tr w:rsidR="00F413F9" w:rsidRPr="00F413F9" w14:paraId="360A0EB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57A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Cremer</w:t>
            </w:r>
          </w:p>
        </w:tc>
      </w:tr>
      <w:tr w:rsidR="00F413F9" w:rsidRPr="00F413F9" w14:paraId="39DBE6B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37A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Eveley Beaver</w:t>
            </w:r>
          </w:p>
        </w:tc>
      </w:tr>
      <w:tr w:rsidR="00F413F9" w:rsidRPr="00F413F9" w14:paraId="3F8EE60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EB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Geelong</w:t>
            </w:r>
          </w:p>
        </w:tc>
      </w:tr>
      <w:tr w:rsidR="00F413F9" w:rsidRPr="00F413F9" w14:paraId="200AD7A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483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George Renee</w:t>
            </w:r>
          </w:p>
        </w:tc>
      </w:tr>
      <w:tr w:rsidR="00F413F9" w:rsidRPr="00F413F9" w14:paraId="4222BEB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A0B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Golden Isle</w:t>
            </w:r>
          </w:p>
        </w:tc>
      </w:tr>
      <w:tr w:rsidR="00F413F9" w:rsidRPr="00F413F9" w14:paraId="661F843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10D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Kev's wreck</w:t>
            </w:r>
          </w:p>
        </w:tc>
      </w:tr>
      <w:tr w:rsidR="00F413F9" w:rsidRPr="00F413F9" w14:paraId="26358D0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FA7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Lavina</w:t>
            </w:r>
          </w:p>
        </w:tc>
      </w:tr>
      <w:tr w:rsidR="00F413F9" w:rsidRPr="00F413F9" w14:paraId="68915C8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C8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Louisa Maria</w:t>
            </w:r>
          </w:p>
        </w:tc>
      </w:tr>
      <w:tr w:rsidR="00F413F9" w:rsidRPr="00F413F9" w14:paraId="58BA674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F17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Maria</w:t>
            </w:r>
          </w:p>
        </w:tc>
      </w:tr>
      <w:tr w:rsidR="00F413F9" w:rsidRPr="00F413F9" w14:paraId="3689ABE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E59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Martha Ridgway</w:t>
            </w:r>
          </w:p>
        </w:tc>
      </w:tr>
      <w:tr w:rsidR="00F413F9" w:rsidRPr="00F413F9" w14:paraId="2A501A4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3CF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Moltke</w:t>
            </w:r>
          </w:p>
        </w:tc>
      </w:tr>
      <w:tr w:rsidR="00F413F9" w:rsidRPr="00F413F9" w14:paraId="5C619B8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0EF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Other Wrecks</w:t>
            </w:r>
          </w:p>
        </w:tc>
      </w:tr>
      <w:tr w:rsidR="00F413F9" w:rsidRPr="00F413F9" w14:paraId="4A5FF36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97C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Protector</w:t>
            </w:r>
          </w:p>
        </w:tc>
      </w:tr>
      <w:tr w:rsidR="00F413F9" w:rsidRPr="00F413F9" w14:paraId="0559102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740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Pure Pleasure</w:t>
            </w:r>
          </w:p>
        </w:tc>
      </w:tr>
      <w:tr w:rsidR="00F413F9" w:rsidRPr="00F413F9" w14:paraId="45C64BC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9F6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Quetta</w:t>
            </w:r>
          </w:p>
        </w:tc>
      </w:tr>
      <w:tr w:rsidR="00F413F9" w:rsidRPr="00F413F9" w14:paraId="0DDDA9F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A3F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Radical Bay Anchor</w:t>
            </w:r>
          </w:p>
        </w:tc>
      </w:tr>
      <w:tr w:rsidR="00F413F9" w:rsidRPr="00F413F9" w14:paraId="13FC477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B4D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Raine Island Wrecks</w:t>
            </w:r>
          </w:p>
        </w:tc>
      </w:tr>
      <w:tr w:rsidR="00F413F9" w:rsidRPr="00F413F9" w14:paraId="11265DA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66C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Shamrock A111</w:t>
            </w:r>
          </w:p>
        </w:tc>
      </w:tr>
      <w:tr w:rsidR="00F413F9" w:rsidRPr="00F413F9" w14:paraId="5E9B5E7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5B9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Singapore</w:t>
            </w:r>
          </w:p>
        </w:tc>
      </w:tr>
      <w:tr w:rsidR="00F413F9" w:rsidRPr="00F413F9" w14:paraId="47C7CD1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40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Tambaroora</w:t>
            </w:r>
          </w:p>
        </w:tc>
      </w:tr>
      <w:tr w:rsidR="00F413F9" w:rsidRPr="00F413F9" w14:paraId="517A96F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BE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HS Woy Woy</w:t>
            </w:r>
          </w:p>
        </w:tc>
      </w:tr>
      <w:tr w:rsidR="00F413F9" w:rsidRPr="00F413F9" w14:paraId="4878D14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51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Llewellyn</w:t>
            </w:r>
          </w:p>
        </w:tc>
      </w:tr>
      <w:tr w:rsidR="00F413F9" w:rsidRPr="00F413F9" w14:paraId="04E0DF3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49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Lloyds Register</w:t>
            </w:r>
          </w:p>
        </w:tc>
      </w:tr>
      <w:tr w:rsidR="00F413F9" w:rsidRPr="00F413F9" w14:paraId="3C0D244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6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Martha Ridgway</w:t>
            </w:r>
          </w:p>
        </w:tc>
      </w:tr>
      <w:tr w:rsidR="00F413F9" w:rsidRPr="00F413F9" w14:paraId="32D6879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ED1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Mermaid</w:t>
            </w:r>
          </w:p>
        </w:tc>
      </w:tr>
      <w:tr w:rsidR="007D2D90" w:rsidRPr="00F413F9" w14:paraId="67802B57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8B91" w14:textId="6C4AEF2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Mermaid Anchor</w:t>
            </w:r>
          </w:p>
        </w:tc>
      </w:tr>
      <w:tr w:rsidR="007D2D90" w:rsidRPr="00F413F9" w14:paraId="46C2BC9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979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Mermaid CMP</w:t>
            </w:r>
          </w:p>
        </w:tc>
      </w:tr>
      <w:tr w:rsidR="007D2D90" w:rsidRPr="00F413F9" w14:paraId="7956310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C78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Heritage - Historic - Shipwrecks - Nellbay</w:t>
            </w:r>
          </w:p>
        </w:tc>
      </w:tr>
      <w:tr w:rsidR="007D2D90" w:rsidRPr="00F413F9" w14:paraId="56F1243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9D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Polluting Shipwrecks</w:t>
            </w:r>
          </w:p>
        </w:tc>
      </w:tr>
      <w:tr w:rsidR="007D2D90" w:rsidRPr="00F413F9" w14:paraId="57B0D4D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0E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Press Clippings</w:t>
            </w:r>
          </w:p>
        </w:tc>
      </w:tr>
      <w:tr w:rsidR="007D2D90" w:rsidRPr="00F413F9" w14:paraId="34A31BF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DB3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Princess Charlotte Bay</w:t>
            </w:r>
          </w:p>
        </w:tc>
      </w:tr>
      <w:tr w:rsidR="007D2D90" w:rsidRPr="00F413F9" w14:paraId="597D1A5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79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Protector</w:t>
            </w:r>
          </w:p>
        </w:tc>
      </w:tr>
      <w:tr w:rsidR="007D2D90" w:rsidRPr="00F413F9" w14:paraId="6B17176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5F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Singapore</w:t>
            </w:r>
          </w:p>
        </w:tc>
      </w:tr>
      <w:tr w:rsidR="007D2D90" w:rsidRPr="00F413F9" w14:paraId="6540149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3C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Heritage - Historic - Shipwrecks - Valetta</w:t>
            </w:r>
          </w:p>
        </w:tc>
      </w:tr>
      <w:tr w:rsidR="007D2D90" w:rsidRPr="00F413F9" w14:paraId="2097D0E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E01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Engage - Drone</w:t>
            </w:r>
          </w:p>
        </w:tc>
      </w:tr>
      <w:tr w:rsidR="007D2D90" w:rsidRPr="00F413F9" w14:paraId="410DF42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265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Engage - GBRMPA-Traditional-Owner-Acknowledgements</w:t>
            </w:r>
          </w:p>
        </w:tc>
      </w:tr>
      <w:tr w:rsidR="007D2D90" w:rsidRPr="00F413F9" w14:paraId="3088503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73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Engage - Groups - Wulgurukaba</w:t>
            </w:r>
          </w:p>
        </w:tc>
      </w:tr>
      <w:tr w:rsidR="007D2D90" w:rsidRPr="00F413F9" w14:paraId="78F6156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EFE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Engage - PS - Cultural-Awareness</w:t>
            </w:r>
          </w:p>
        </w:tc>
      </w:tr>
      <w:tr w:rsidR="007D2D90" w:rsidRPr="00F413F9" w14:paraId="2D605B8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485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Engage - PS - Saltwater-Womens-Gathering-Magnetic-Island-2012</w:t>
            </w:r>
          </w:p>
        </w:tc>
      </w:tr>
      <w:tr w:rsidR="007D2D90" w:rsidRPr="00F413F9" w14:paraId="72B47C1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95B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Engage - Timeline-of-events</w:t>
            </w:r>
          </w:p>
        </w:tc>
      </w:tr>
      <w:tr w:rsidR="007D2D90" w:rsidRPr="00F413F9" w14:paraId="44322E5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8B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Traditional Use of Marine Resources Agreement - Woppaburra - Monkey Point Boardwalk Project 2019</w:t>
            </w:r>
          </w:p>
        </w:tc>
      </w:tr>
      <w:tr w:rsidR="007D2D90" w:rsidRPr="00F413F9" w14:paraId="5B815BB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9D3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Traditional Use of Marine Resources Agreement - Woppaburra - News and Newsletters</w:t>
            </w:r>
          </w:p>
        </w:tc>
      </w:tr>
      <w:tr w:rsidR="007D2D90" w:rsidRPr="00F413F9" w14:paraId="2E5179D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445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ndigenous - Traditonal Use of Marine Resources Agreements - Woppaburra - Maps</w:t>
            </w:r>
          </w:p>
        </w:tc>
      </w:tr>
      <w:tr w:rsidR="007D2D90" w:rsidRPr="00F413F9" w14:paraId="5609D82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2F1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 - Privacy - Guidance - Polices Guidelines </w:t>
            </w:r>
          </w:p>
        </w:tc>
      </w:tr>
      <w:tr w:rsidR="007D2D90" w:rsidRPr="00F413F9" w14:paraId="50E9D62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FBE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 - Privacy - Guidance - Privacy Management Plan</w:t>
            </w:r>
          </w:p>
        </w:tc>
      </w:tr>
      <w:tr w:rsidR="007D2D90" w:rsidRPr="00F413F9" w14:paraId="122D259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A3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01 - Administrative arrangement with Queensland Government Department of Transport and Main Roads</w:t>
            </w:r>
          </w:p>
        </w:tc>
      </w:tr>
      <w:tr w:rsidR="007D2D90" w:rsidRPr="00F413F9" w14:paraId="6D185DC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8E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02 - Memorandum of Arrangements with Queensland for Inspector Appointments</w:t>
            </w:r>
          </w:p>
        </w:tc>
      </w:tr>
      <w:tr w:rsidR="007D2D90" w:rsidRPr="00F413F9" w14:paraId="735B435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331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006 - Yuwibara People Native Title claim </w:t>
            </w:r>
          </w:p>
        </w:tc>
      </w:tr>
      <w:tr w:rsidR="007D2D90" w:rsidRPr="00F413F9" w14:paraId="300D1B3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EF2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007 - Low Isle Hire Agreement </w:t>
            </w:r>
          </w:p>
        </w:tc>
      </w:tr>
      <w:tr w:rsidR="007D2D90" w:rsidRPr="00F413F9" w14:paraId="6B3DC7C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4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08 - New entrance for Reef HQ</w:t>
            </w:r>
          </w:p>
        </w:tc>
      </w:tr>
      <w:tr w:rsidR="007D2D90" w:rsidRPr="00F413F9" w14:paraId="1CF5E68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1B6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09 - Deed of Variation - Memorandum of Understanding - Marine Monitoring Program - Department of the Environment</w:t>
            </w:r>
          </w:p>
        </w:tc>
      </w:tr>
      <w:tr w:rsidR="007D2D90" w:rsidRPr="00F413F9" w14:paraId="6808A04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583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10 - Records Management January 2019</w:t>
            </w:r>
          </w:p>
        </w:tc>
      </w:tr>
      <w:tr w:rsidR="007D2D90" w:rsidRPr="00F413F9" w14:paraId="61D27FF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C39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11 - Architectural Services for Sustainability Hub</w:t>
            </w:r>
          </w:p>
        </w:tc>
      </w:tr>
      <w:tr w:rsidR="007D2D90" w:rsidRPr="00F413F9" w14:paraId="65D85D8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60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12 - Deed of Consent and Release</w:t>
            </w:r>
          </w:p>
        </w:tc>
      </w:tr>
      <w:tr w:rsidR="007D2D90" w:rsidRPr="00F413F9" w14:paraId="6FA8C20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CB3" w14:textId="1AEFF98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13 - Variation to - Monitoring and Scientific Services to Assess the Di</w:t>
            </w:r>
            <w:r w:rsidR="00AA061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ibutions and Abundance of Du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gong and in-Water Large Marine Turtles along the Queensland Coast from Hinchinbrook Island to Cape York</w:t>
            </w:r>
          </w:p>
        </w:tc>
      </w:tr>
      <w:tr w:rsidR="007D2D90" w:rsidRPr="00F413F9" w14:paraId="6B40909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D5C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20 - Media monitoring services</w:t>
            </w:r>
          </w:p>
        </w:tc>
      </w:tr>
      <w:tr w:rsidR="007D2D90" w:rsidRPr="00F413F9" w14:paraId="39C27E2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5C4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22 - Nationwide consistent regulation of discharge of sewage from vessels</w:t>
            </w:r>
          </w:p>
        </w:tc>
      </w:tr>
      <w:tr w:rsidR="007D2D90" w:rsidRPr="00F413F9" w14:paraId="59CB6FD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6F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23 - Consultation Request - Department of Transport and Main Roads - Groyne Wall Nelly Bay Harbour (relates to FOI 18/201)</w:t>
            </w:r>
          </w:p>
        </w:tc>
      </w:tr>
      <w:tr w:rsidR="007D2D90" w:rsidRPr="00F413F9" w14:paraId="48C1B2B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1912" w14:textId="18178A3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24 - Third variation of contract for stage two</w:t>
            </w:r>
            <w:r w:rsidR="00AA061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of our repositioning project,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brand research, development and implementation</w:t>
            </w:r>
          </w:p>
        </w:tc>
      </w:tr>
      <w:tr w:rsidR="007D2D90" w:rsidRPr="00F413F9" w14:paraId="64B20C8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5D1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25 - Greenwall - Stage 1</w:t>
            </w:r>
          </w:p>
        </w:tc>
      </w:tr>
      <w:tr w:rsidR="007D2D90" w:rsidRPr="00F413F9" w14:paraId="5DC5843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A5E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LEGAL-2019-0026 - Privacy Awareness Week 12 to 18 May 2019</w:t>
            </w:r>
          </w:p>
        </w:tc>
      </w:tr>
      <w:tr w:rsidR="007D2D90" w:rsidRPr="00F413F9" w14:paraId="4FE2781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067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31 - Environment Legislation (Protecting Dugongs and Turtles) Bill 2019 (Qld)</w:t>
            </w:r>
          </w:p>
        </w:tc>
      </w:tr>
      <w:tr w:rsidR="007D2D90" w:rsidRPr="00F413F9" w14:paraId="2BD2D56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FB8B" w14:textId="107A1E3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33 - Gladstone M</w:t>
            </w:r>
            <w:r w:rsidR="00D02F4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emorandum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o</w:t>
            </w:r>
            <w:r w:rsidR="00D02F4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f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</w:t>
            </w:r>
            <w:r w:rsidR="00D02F4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nderstanding</w:t>
            </w:r>
          </w:p>
        </w:tc>
      </w:tr>
      <w:tr w:rsidR="007D2D90" w:rsidRPr="00F413F9" w14:paraId="13CEFAF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4B9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34 - Consultation Request - Townsville City Council - Groyne Wall Nelly Bay Harbour (relates to FOI 18/201)</w:t>
            </w:r>
          </w:p>
        </w:tc>
      </w:tr>
      <w:tr w:rsidR="007D2D90" w:rsidRPr="00F413F9" w14:paraId="65AF6EC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8C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35 - Harradine-Report-February-2019</w:t>
            </w:r>
          </w:p>
        </w:tc>
      </w:tr>
      <w:tr w:rsidR="007D2D90" w:rsidRPr="00F413F9" w14:paraId="5656F54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18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35 - Harradine-Report-July-to-December-2018</w:t>
            </w:r>
          </w:p>
        </w:tc>
      </w:tr>
      <w:tr w:rsidR="007D2D90" w:rsidRPr="00F413F9" w14:paraId="2ED760F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59C" w14:textId="1D4B6EDD" w:rsidR="007D2D90" w:rsidRPr="00F413F9" w:rsidRDefault="007D2D90" w:rsidP="00D02F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036 </w:t>
            </w:r>
            <w:r w:rsidR="00D02F4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–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="00D02F4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niversity of Queensland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esilience Network Project - DoV 2</w:t>
            </w:r>
          </w:p>
        </w:tc>
      </w:tr>
      <w:tr w:rsidR="007D2D90" w:rsidRPr="00F413F9" w14:paraId="4C71843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08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38 - Environmental Protection (Great Barrier Reef Protection Measures) and Other Legislation Amendment Bill 2019 (Qld)</w:t>
            </w:r>
          </w:p>
        </w:tc>
      </w:tr>
      <w:tr w:rsidR="007D2D90" w:rsidRPr="00F413F9" w14:paraId="607B83F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C2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039 - Outlook Report editor. No legal action required, generation of standard contract. </w:t>
            </w:r>
          </w:p>
        </w:tc>
      </w:tr>
      <w:tr w:rsidR="007D2D90" w:rsidRPr="00F413F9" w14:paraId="1AF95ED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9F1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42 - Procurement for Charter Aerial Surveillance for FMP - Open Tender</w:t>
            </w:r>
          </w:p>
        </w:tc>
      </w:tr>
      <w:tr w:rsidR="007D2D90" w:rsidRPr="00F413F9" w14:paraId="1A4916E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595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43 - Discontinuation of Approach to Market - Moorings Effectiveness</w:t>
            </w:r>
          </w:p>
        </w:tc>
      </w:tr>
      <w:tr w:rsidR="007D2D90" w:rsidRPr="00F413F9" w14:paraId="0FE51DC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9F1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44 - Participant Release Form - Queensland Museum - World Science Festival 2019</w:t>
            </w:r>
          </w:p>
        </w:tc>
      </w:tr>
      <w:tr w:rsidR="007D2D90" w:rsidRPr="00F413F9" w14:paraId="28D6C46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1FE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49 - Variation to the Strait Support Contract</w:t>
            </w:r>
          </w:p>
        </w:tc>
      </w:tr>
      <w:tr w:rsidR="007D2D90" w:rsidRPr="00F413F9" w14:paraId="0C09AFD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6B1" w14:textId="10FE9FE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53 - Approval for Standard Agr</w:t>
            </w:r>
            <w:r w:rsidR="00D5374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ement for Low Isles Facilities</w:t>
            </w:r>
          </w:p>
        </w:tc>
      </w:tr>
      <w:tr w:rsidR="007D2D90" w:rsidRPr="00F413F9" w14:paraId="2595712C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6228" w14:textId="4A64D01A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54 - Reef HQ Website Reskin</w:t>
            </w:r>
          </w:p>
        </w:tc>
      </w:tr>
      <w:tr w:rsidR="007D2D90" w:rsidRPr="00F413F9" w14:paraId="23FA1B2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63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55 - Contract - Software Maintenance/Support - Australasian Point of Sale Solutions Pty Ltd</w:t>
            </w:r>
          </w:p>
        </w:tc>
      </w:tr>
      <w:tr w:rsidR="007D2D90" w:rsidRPr="00F413F9" w14:paraId="46D63DC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D08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57 - COTS website copy</w:t>
            </w:r>
          </w:p>
        </w:tc>
      </w:tr>
      <w:tr w:rsidR="007D2D90" w:rsidRPr="00F413F9" w14:paraId="6EA23D7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ED0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70 - Variation to existing agreement / RIMReP program design finalisation and implementation roadmapping</w:t>
            </w:r>
          </w:p>
        </w:tc>
      </w:tr>
      <w:tr w:rsidR="007D2D90" w:rsidRPr="00F413F9" w14:paraId="2EA1EDE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F2F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71 - international Workshop Agreement with Miami University</w:t>
            </w:r>
          </w:p>
        </w:tc>
      </w:tr>
      <w:tr w:rsidR="007D2D90" w:rsidRPr="00F413F9" w14:paraId="76A2B7D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994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72 - RTI Consultation  DES - 18-191</w:t>
            </w:r>
          </w:p>
        </w:tc>
      </w:tr>
      <w:tr w:rsidR="007D2D90" w:rsidRPr="00F413F9" w14:paraId="5C2074B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BF4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73 - Reef HQ External Wall Repairs - wharf side</w:t>
            </w:r>
          </w:p>
        </w:tc>
      </w:tr>
      <w:tr w:rsidR="007D2D90" w:rsidRPr="00F413F9" w14:paraId="6846E38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2C0" w14:textId="7504D5A3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074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*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- Construction Consultancy Contract - Reef HQ Facade and other design services</w:t>
            </w:r>
          </w:p>
        </w:tc>
      </w:tr>
      <w:tr w:rsidR="007D2D90" w:rsidRPr="00F413F9" w14:paraId="067719D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5FBA" w14:textId="5F943736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079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New Main Switchboard (MSB), Field Switchboards, cabling and associated works - Electrical Contractor Works</w:t>
            </w:r>
          </w:p>
        </w:tc>
      </w:tr>
      <w:tr w:rsidR="007D2D90" w:rsidRPr="00F413F9" w14:paraId="7B96D0B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570" w14:textId="6AC4A1E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82 - Consultancy services for creation of supporting educational materials for senior marine science</w:t>
            </w:r>
            <w:r w:rsidR="00D02F4A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syllabus</w:t>
            </w:r>
          </w:p>
        </w:tc>
      </w:tr>
      <w:tr w:rsidR="007D2D90" w:rsidRPr="00F413F9" w14:paraId="0702A13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623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85 - ADF Whole of Australian Government Property Services Contract Evolve FM</w:t>
            </w:r>
          </w:p>
        </w:tc>
      </w:tr>
      <w:tr w:rsidR="007D2D90" w:rsidRPr="00F413F9" w14:paraId="02D8356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7B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87 - Variation to Reef HQ Aquarium HVAC Design and Improvement Contract</w:t>
            </w:r>
          </w:p>
        </w:tc>
      </w:tr>
      <w:tr w:rsidR="007D2D90" w:rsidRPr="00F413F9" w14:paraId="6A5F0F2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8E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88 - Variation to Solar PV Install Contract - NO LONGER REQUIRED - works completed</w:t>
            </w:r>
          </w:p>
        </w:tc>
      </w:tr>
      <w:tr w:rsidR="007D2D90" w:rsidRPr="00F413F9" w14:paraId="15F8FCE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151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89 - Variation to Fire Services Engineering for Reef HQ Fire System Contract - NO LONGER REQUIRED - works completed</w:t>
            </w:r>
          </w:p>
        </w:tc>
      </w:tr>
      <w:tr w:rsidR="007D2D90" w:rsidRPr="00F413F9" w14:paraId="0624122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334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90 - Variation to Building Work - Concrete, Steel, FRP and Concrete Waterproofing Contract</w:t>
            </w:r>
          </w:p>
        </w:tc>
      </w:tr>
      <w:tr w:rsidR="007D2D90" w:rsidRPr="00F413F9" w14:paraId="13FAA2C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B5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091 - GBR Habitat Mapping DOV1: providing Satellite derived bathymetry (SDB), sub surface reflectance (SSR) and Seafloor reflectance SFR), Geomorphic layers and live habitat map for full extent of Great Barrier Reef </w:t>
            </w:r>
          </w:p>
        </w:tc>
      </w:tr>
      <w:tr w:rsidR="007D2D90" w:rsidRPr="00F413F9" w14:paraId="4FDA9EF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20F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93 - Low Isles Caretaker Services Contract through ATM</w:t>
            </w:r>
          </w:p>
        </w:tc>
      </w:tr>
      <w:tr w:rsidR="007D2D90" w:rsidRPr="00F413F9" w14:paraId="7FB069BD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2209" w14:textId="5675764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94 - Low Isles Caretaker Services - Deed of Variation</w:t>
            </w:r>
          </w:p>
        </w:tc>
      </w:tr>
      <w:tr w:rsidR="007D2D90" w:rsidRPr="00F413F9" w14:paraId="71B1C79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79E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94 - Low Isles Caretaker Services - Short term contract</w:t>
            </w:r>
          </w:p>
        </w:tc>
      </w:tr>
      <w:tr w:rsidR="007D2D90" w:rsidRPr="00F413F9" w14:paraId="31CFC99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C3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LEGAL-2019-0099 - RTI Consultation DES 18-443</w:t>
            </w:r>
          </w:p>
        </w:tc>
      </w:tr>
      <w:tr w:rsidR="007D2D90" w:rsidRPr="00F413F9" w14:paraId="3E02A18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73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099 - RTI Consultation DES 18-443</w:t>
            </w:r>
          </w:p>
        </w:tc>
      </w:tr>
      <w:tr w:rsidR="007D2D90" w:rsidRPr="00F413F9" w14:paraId="7ED5F05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BA9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00 - Variation to CSIRO Work Order 003- Social Vulnerability Layers</w:t>
            </w:r>
          </w:p>
        </w:tc>
      </w:tr>
      <w:tr w:rsidR="007D2D90" w:rsidRPr="00F413F9" w14:paraId="3CF88B1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D57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02 - Americian Universities International Programs Limited (AUIP)</w:t>
            </w:r>
          </w:p>
        </w:tc>
      </w:tr>
      <w:tr w:rsidR="007D2D90" w:rsidRPr="00F413F9" w14:paraId="632C636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40A" w14:textId="4A7B5286" w:rsidR="007D2D90" w:rsidRPr="00F413F9" w:rsidRDefault="007D2D90" w:rsidP="00D5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05 - </w:t>
            </w:r>
            <w:r w:rsidR="00D5374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Engineering Consultancy Services</w:t>
            </w:r>
          </w:p>
        </w:tc>
      </w:tr>
      <w:tr w:rsidR="007D2D90" w:rsidRPr="00F413F9" w14:paraId="49ADE7D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26BD" w14:textId="63DAF39D" w:rsidR="007D2D90" w:rsidRPr="00F413F9" w:rsidRDefault="007D2D90" w:rsidP="00D537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06 - </w:t>
            </w:r>
            <w:r w:rsidR="00D5374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Building Works</w:t>
            </w:r>
          </w:p>
        </w:tc>
      </w:tr>
      <w:tr w:rsidR="007D2D90" w:rsidRPr="00F413F9" w14:paraId="65A17CB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718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10 - Engineering Consultancy Services for New Substation &amp; Associated Works</w:t>
            </w:r>
          </w:p>
        </w:tc>
      </w:tr>
      <w:tr w:rsidR="007D2D90" w:rsidRPr="00F413F9" w14:paraId="2C41694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2AD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14 - International Coral Reef Initiative - Funds to the UNESCO World Heritage Centre - 4th Marine World Heritage conference, September 2019</w:t>
            </w:r>
          </w:p>
        </w:tc>
      </w:tr>
      <w:tr w:rsidR="007D2D90" w:rsidRPr="00F413F9" w14:paraId="700B02B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77B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20 - Consultation - Remaking of Queensland Environmental Protection Regulation and Environmental Protection Policy to address sunsetting</w:t>
            </w:r>
          </w:p>
        </w:tc>
      </w:tr>
      <w:tr w:rsidR="007D2D90" w:rsidRPr="00F413F9" w14:paraId="12BFF98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391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LEGAL-2019-0124 - Master Reef Guide Contract </w:t>
            </w:r>
          </w:p>
        </w:tc>
      </w:tr>
      <w:tr w:rsidR="007D2D90" w:rsidRPr="00F413F9" w14:paraId="7B8610A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C05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25 - Building Works - Concrete, Steel &amp; Other Works</w:t>
            </w:r>
          </w:p>
        </w:tc>
      </w:tr>
      <w:tr w:rsidR="007D2D90" w:rsidRPr="00F413F9" w14:paraId="31B8F2C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9F7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26 - Contract to engage the Designated Administrative Representative for Australia's term leading the International Coral Reef Initiative (ICRI) Secretariat</w:t>
            </w:r>
          </w:p>
        </w:tc>
      </w:tr>
      <w:tr w:rsidR="007D2D90" w:rsidRPr="00F413F9" w14:paraId="7C20555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C8E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EGAL-2019-0130 - Legislative amendment proposals - Planning for 2019/20</w:t>
            </w:r>
          </w:p>
        </w:tc>
      </w:tr>
      <w:tr w:rsidR="007D2D90" w:rsidRPr="00F413F9" w14:paraId="28F9DA9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90C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nagement - State - FMS-19-0004-GBRMPA-Submission-Amendment-to-Fisheries-Regulation-2008</w:t>
            </w:r>
          </w:p>
        </w:tc>
      </w:tr>
      <w:tr w:rsidR="007D2D90" w:rsidRPr="00F413F9" w14:paraId="5D682E6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B00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 Advice - Local Government - Coastal Hazard Adaptation</w:t>
            </w:r>
          </w:p>
        </w:tc>
      </w:tr>
      <w:tr w:rsidR="007D2D90" w:rsidRPr="00F413F9" w14:paraId="57F03F5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75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 Advice - State - Queensland Native Title Notification Processes</w:t>
            </w:r>
          </w:p>
        </w:tc>
      </w:tr>
      <w:tr w:rsidR="007D2D90" w:rsidRPr="00F413F9" w14:paraId="42D850B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19C4" w14:textId="6A38626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Marine Park Management -  CIIO - SeaCountry - Reporting - 2019-Block-1-GDC-Sea</w:t>
            </w:r>
            <w:r w:rsidR="007847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anger</w:t>
            </w:r>
            <w:r w:rsidR="0078478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Agreement2</w:t>
            </w:r>
          </w:p>
        </w:tc>
      </w:tr>
      <w:tr w:rsidR="007D2D90" w:rsidRPr="00F413F9" w14:paraId="7663D69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4902" w14:textId="405AA7F6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31 - Mooring (Mooring)</w:t>
            </w:r>
          </w:p>
        </w:tc>
      </w:tr>
      <w:tr w:rsidR="007D2D90" w:rsidRPr="00F413F9" w14:paraId="77D39BE8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A130" w14:textId="6C4A6B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34 - Mooring Keeper Reef (Mooring)</w:t>
            </w:r>
          </w:p>
        </w:tc>
      </w:tr>
      <w:tr w:rsidR="007D2D90" w:rsidRPr="00F413F9" w14:paraId="029336E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FBA9" w14:textId="526AB9F4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35 - Mooring - Lodestone Reef (Mooring)</w:t>
            </w:r>
          </w:p>
        </w:tc>
      </w:tr>
      <w:tr w:rsidR="007D2D90" w:rsidRPr="00F413F9" w14:paraId="1E6A467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BDF" w14:textId="5B00AE6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36 - Boat Ramp - Forrest Beach (Ramp)</w:t>
            </w:r>
          </w:p>
        </w:tc>
      </w:tr>
      <w:tr w:rsidR="007D2D90" w:rsidRPr="00F413F9" w14:paraId="68CE423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FACB" w14:textId="709031D9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37 - Boat Ramp - Sarina Beach 1 (Ramp)</w:t>
            </w:r>
          </w:p>
        </w:tc>
      </w:tr>
      <w:tr w:rsidR="007D2D90" w:rsidRPr="00F413F9" w14:paraId="687A2B6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3D94" w14:textId="1F5A44CC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38 - Boat Ramp - Sarina Beach 2 (Ramp)</w:t>
            </w:r>
          </w:p>
        </w:tc>
      </w:tr>
      <w:tr w:rsidR="007D2D90" w:rsidRPr="00F413F9" w14:paraId="25519B1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24E8" w14:textId="65C20EE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40 - Port Douglas Boat Ramp (Pontoon)</w:t>
            </w:r>
          </w:p>
        </w:tc>
      </w:tr>
      <w:tr w:rsidR="007D2D90" w:rsidRPr="00F413F9" w14:paraId="352A4DC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A8A3" w14:textId="4A1A781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41 - Port Douglas Boat Ramp (Pontoon)</w:t>
            </w:r>
          </w:p>
        </w:tc>
      </w:tr>
      <w:tr w:rsidR="007D2D90" w:rsidRPr="00F413F9" w14:paraId="3F2EECB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FF5" w14:textId="48DD06A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42 - Jetty South Molle Island Jetty Bauer Bay, South Molle Island (Jetty)</w:t>
            </w:r>
          </w:p>
        </w:tc>
      </w:tr>
      <w:tr w:rsidR="007D2D90" w:rsidRPr="00F413F9" w14:paraId="55BF2DD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636E" w14:textId="1CC00EB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43 - Water Trampoline 2 - Fitzroy Island (Water Trampoline)</w:t>
            </w:r>
          </w:p>
        </w:tc>
      </w:tr>
      <w:tr w:rsidR="007D2D90" w:rsidRPr="00F413F9" w14:paraId="4B155DF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FB8F" w14:textId="6570322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44 - Public D35 -15.37908 Ribbon Reef No 5 (Mooring)</w:t>
            </w:r>
          </w:p>
        </w:tc>
      </w:tr>
      <w:tr w:rsidR="007D2D90" w:rsidRPr="00F413F9" w14:paraId="200D09A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7FDD" w14:textId="0127F4A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45 - Public D35 -15.38051 Ribbon Reef No 5 (Mooring)</w:t>
            </w:r>
          </w:p>
        </w:tc>
      </w:tr>
      <w:tr w:rsidR="007D2D90" w:rsidRPr="00F413F9" w14:paraId="2BEF187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AA6E" w14:textId="270DB9B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46 - Public D35 -15.50481 Ribbon Reef No 3 (Mooring)</w:t>
            </w:r>
          </w:p>
        </w:tc>
      </w:tr>
      <w:tr w:rsidR="007D2D90" w:rsidRPr="00F413F9" w14:paraId="7C8D4ED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3FC" w14:textId="372BAF39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1 - Trampoline (Water Trampoline)</w:t>
            </w:r>
          </w:p>
        </w:tc>
      </w:tr>
      <w:tr w:rsidR="007D2D90" w:rsidRPr="00F413F9" w14:paraId="04E1CA7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C6E" w14:textId="405891E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2 - Public C25 -15.5078 Ribbon Reef No 3 (Mooring)</w:t>
            </w:r>
          </w:p>
        </w:tc>
      </w:tr>
      <w:tr w:rsidR="007D2D90" w:rsidRPr="00F413F9" w14:paraId="3505168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C3D1" w14:textId="79C3611C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3 - Public D35 -15.729 East Hope Island (Mooring)</w:t>
            </w:r>
          </w:p>
        </w:tc>
      </w:tr>
      <w:tr w:rsidR="007D2D90" w:rsidRPr="00F413F9" w14:paraId="46A79FE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C8BC" w14:textId="35A8092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4 - Public C25 -15.72994 East Hope Island (Mooring)</w:t>
            </w:r>
          </w:p>
        </w:tc>
      </w:tr>
      <w:tr w:rsidR="007D2D90" w:rsidRPr="00F413F9" w14:paraId="5DE6862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EF6" w14:textId="3D3A0FE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5 - Public C25-16.04339 Mackay Reef  (Mooring)</w:t>
            </w:r>
          </w:p>
        </w:tc>
      </w:tr>
      <w:tr w:rsidR="007D2D90" w:rsidRPr="00F413F9" w14:paraId="78C9B62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73C1" w14:textId="5440455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6 - Public B20-16.04352 Mackay Reef (Mooring)</w:t>
            </w:r>
          </w:p>
        </w:tc>
      </w:tr>
      <w:tr w:rsidR="007D2D90" w:rsidRPr="00F413F9" w14:paraId="527ABC4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3741" w14:textId="0DF8753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7 - Public B20-16.38139 Low Isles (Mooring)</w:t>
            </w:r>
          </w:p>
        </w:tc>
      </w:tr>
      <w:tr w:rsidR="007D2D90" w:rsidRPr="00F413F9" w14:paraId="7C3ADCC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35B9" w14:textId="591E56D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8 - Public B20-16.38154 Low Isles (Mooring)</w:t>
            </w:r>
          </w:p>
        </w:tc>
      </w:tr>
      <w:tr w:rsidR="007D2D90" w:rsidRPr="00F413F9" w14:paraId="25B44B9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F2E6" w14:textId="3D24D85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59 - Public B20-17.20401 Normanby Island (Mooring)</w:t>
            </w:r>
          </w:p>
        </w:tc>
      </w:tr>
      <w:tr w:rsidR="007D2D90" w:rsidRPr="00F413F9" w14:paraId="54F7F86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4782" w14:textId="1BAD8B1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0 - Public B20-17.22513 Russell Island (Mooring)</w:t>
            </w:r>
          </w:p>
        </w:tc>
      </w:tr>
      <w:tr w:rsidR="007D2D90" w:rsidRPr="00F413F9" w14:paraId="1E80771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243" w14:textId="4CE92B3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1 - Public D35-14.663067 Cod Hole (Mooring)</w:t>
            </w:r>
          </w:p>
        </w:tc>
      </w:tr>
      <w:tr w:rsidR="007D2D90" w:rsidRPr="00F413F9" w14:paraId="4410496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AB" w14:textId="54C3415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2 - Public B20-17.93293 Dunk Island (Mooring)</w:t>
            </w:r>
          </w:p>
        </w:tc>
      </w:tr>
      <w:tr w:rsidR="007D2D90" w:rsidRPr="00F413F9" w14:paraId="710FE83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DF3C" w14:textId="6721B45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3 - Public B20-17.9339 Dunk Island (Mooring)</w:t>
            </w:r>
          </w:p>
        </w:tc>
      </w:tr>
      <w:tr w:rsidR="007D2D90" w:rsidRPr="00F413F9" w14:paraId="16176C2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97B" w14:textId="764087AA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4 - Public C25-18.6195 John Brewer Reef (Mooring)</w:t>
            </w:r>
          </w:p>
        </w:tc>
      </w:tr>
      <w:tr w:rsidR="007D2D90" w:rsidRPr="00F413F9" w14:paraId="5B1C127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6D5C" w14:textId="620C736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5 - Public B20-18.62219 John Brewer Reef (Mooring)</w:t>
            </w:r>
          </w:p>
        </w:tc>
      </w:tr>
      <w:tr w:rsidR="007D2D90" w:rsidRPr="00F413F9" w14:paraId="1EFF857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B02D" w14:textId="2AADF4C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6 - Public B20-18.64268 Orpheus  Hazard Bay (Mooring)</w:t>
            </w:r>
          </w:p>
        </w:tc>
      </w:tr>
      <w:tr w:rsidR="007D2D90" w:rsidRPr="00F413F9" w14:paraId="5DEB067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EFC4" w14:textId="1E089DE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7 - Public B20-18.64849 Orpheus Hazard Bay (Mooring)</w:t>
            </w:r>
          </w:p>
        </w:tc>
      </w:tr>
      <w:tr w:rsidR="007D2D90" w:rsidRPr="00F413F9" w14:paraId="6E1F849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1D3E" w14:textId="1D98834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8 - Public A10-18.65199 Orpheus Yanks Jetty (Mooring)</w:t>
            </w:r>
          </w:p>
        </w:tc>
      </w:tr>
      <w:tr w:rsidR="007D2D90" w:rsidRPr="00F413F9" w14:paraId="03734F8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0CF" w14:textId="227AE2E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69 - Public A10-18.65322 Orpheus  Yanks Jetty (Mooring)</w:t>
            </w:r>
          </w:p>
        </w:tc>
      </w:tr>
      <w:tr w:rsidR="007D2D90" w:rsidRPr="00F413F9" w14:paraId="1FD46DA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7DA" w14:textId="60FFC29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70 - Public C25-18.68815 Lodestone Reef (Mooring)</w:t>
            </w:r>
          </w:p>
        </w:tc>
      </w:tr>
      <w:tr w:rsidR="007D2D90" w:rsidRPr="00F413F9" w14:paraId="5843C0E9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37B" w14:textId="6AD2CE3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71 - Public C25-18.74361 Keeper Reef (Mooring)</w:t>
            </w:r>
          </w:p>
        </w:tc>
      </w:tr>
      <w:tr w:rsidR="007D2D90" w:rsidRPr="00F413F9" w14:paraId="269FC26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9292" w14:textId="27ADCA0C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72 - Public C25-18.795216 Wheeler Reef (Mooring)</w:t>
            </w:r>
          </w:p>
        </w:tc>
      </w:tr>
      <w:tr w:rsidR="007D2D90" w:rsidRPr="00F413F9" w14:paraId="2F6B982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1AD" w14:textId="4405A7B6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73 - Public B20-19.12212 Magnetic Island Florence Bay (Mooring)</w:t>
            </w:r>
          </w:p>
        </w:tc>
      </w:tr>
      <w:tr w:rsidR="007D2D90" w:rsidRPr="00F413F9" w14:paraId="3ADECE3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854E" w14:textId="1DCEAB8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74 - Public B20-19.12268 Magnetic Island Florence Bay (Mooring)</w:t>
            </w:r>
          </w:p>
        </w:tc>
      </w:tr>
      <w:tr w:rsidR="007D2D90" w:rsidRPr="00F413F9" w14:paraId="789C4D1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D565" w14:textId="53821B4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75 - Public A10-19.12294 Magnetic Island Florence Bay (Mooring)</w:t>
            </w:r>
          </w:p>
        </w:tc>
      </w:tr>
      <w:tr w:rsidR="007D2D90" w:rsidRPr="00F413F9" w14:paraId="13E2CEA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7867" w14:textId="0E01C24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76 - Public A10-19.12959 Magnetic Island Arthur Bay (Mooring)</w:t>
            </w:r>
          </w:p>
        </w:tc>
      </w:tr>
      <w:tr w:rsidR="007D2D90" w:rsidRPr="00F413F9" w14:paraId="794C8EC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92B8" w14:textId="72CF38F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80 - Rock Wall Hayman Island Seawall  (Rock Wall)</w:t>
            </w:r>
          </w:p>
        </w:tc>
      </w:tr>
      <w:tr w:rsidR="007D2D90" w:rsidRPr="00F413F9" w14:paraId="32A2000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FAF" w14:textId="55BB44D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81 - Desalination outfall pit (Pipelines - Desalination)</w:t>
            </w:r>
          </w:p>
        </w:tc>
      </w:tr>
      <w:tr w:rsidR="007D2D90" w:rsidRPr="00F413F9" w14:paraId="48C33B7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7013" w14:textId="61568F5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83 - Lady Elliot Island Eco Resort(Accommodation - Visitors)</w:t>
            </w:r>
          </w:p>
        </w:tc>
      </w:tr>
      <w:tr w:rsidR="007D2D90" w:rsidRPr="00F413F9" w14:paraId="60C49B5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A877" w14:textId="2D92DA44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85 - Lady Elliot Island (Aircraft Landing Facility)</w:t>
            </w:r>
          </w:p>
        </w:tc>
      </w:tr>
      <w:tr w:rsidR="007D2D90" w:rsidRPr="00F413F9" w14:paraId="1A19887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F0F" w14:textId="3497F08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0 - Catseye Outer Reef (C5) (Marker Buoy)</w:t>
            </w:r>
          </w:p>
        </w:tc>
      </w:tr>
      <w:tr w:rsidR="007D2D90" w:rsidRPr="00F413F9" w14:paraId="4D619BB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400" w14:textId="15FD428A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1 - Catseye Outer Reef (C5) (Marker Buoy)</w:t>
            </w:r>
          </w:p>
        </w:tc>
      </w:tr>
      <w:tr w:rsidR="007D2D90" w:rsidRPr="00F413F9" w14:paraId="0770201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F2D" w14:textId="66CCFAE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4 - Wheeler Reef GM3328 (Mooring)</w:t>
            </w:r>
          </w:p>
        </w:tc>
      </w:tr>
      <w:tr w:rsidR="007D2D90" w:rsidRPr="00F413F9" w14:paraId="299D387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9B3" w14:textId="73E28FC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5 - GM3328 Wheeler Reef (Mooring)</w:t>
            </w:r>
          </w:p>
        </w:tc>
      </w:tr>
      <w:tr w:rsidR="007D2D90" w:rsidRPr="00F413F9" w14:paraId="7AA73F9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0DF" w14:textId="4C4E65D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6 - Simmos (Dive/Snorkel Trail)</w:t>
            </w:r>
          </w:p>
        </w:tc>
      </w:tr>
      <w:tr w:rsidR="007D2D90" w:rsidRPr="00F413F9" w14:paraId="22AA1A7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3124" w14:textId="3819054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7 - Simmos (Dive/Snorkel Trail)</w:t>
            </w:r>
          </w:p>
        </w:tc>
      </w:tr>
      <w:tr w:rsidR="007D2D90" w:rsidRPr="00F413F9" w14:paraId="24D8860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AF07" w14:textId="042B56D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8 - Dive Marker - "Simmos" - Lady Elliot Island (Marker Buoy)</w:t>
            </w:r>
          </w:p>
        </w:tc>
      </w:tr>
      <w:tr w:rsidR="007D2D90" w:rsidRPr="00F413F9" w14:paraId="5C031C5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406B" w14:textId="3420571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699 - Dive Marker - "unnamed" - Lady Elliot Isand (Marker Buoy)</w:t>
            </w:r>
          </w:p>
        </w:tc>
      </w:tr>
      <w:tr w:rsidR="007D2D90" w:rsidRPr="00F413F9" w14:paraId="3B54031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CC7" w14:textId="3BA0DA4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700 - Dive Marker - "unnamed 2" - Lady Elliot Island (Marker Buoy)</w:t>
            </w:r>
          </w:p>
        </w:tc>
      </w:tr>
      <w:tr w:rsidR="007D2D90" w:rsidRPr="00F413F9" w14:paraId="10335CE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77EC" w14:textId="0F60010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701 - Walkway  Long Island (Walkway)</w:t>
            </w:r>
          </w:p>
        </w:tc>
      </w:tr>
      <w:tr w:rsidR="007D2D90" w:rsidRPr="00F413F9" w14:paraId="66FF7EE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8874" w14:textId="5C9EE6A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702 - Desalination intake (Pipelines - Seawater)</w:t>
            </w:r>
          </w:p>
        </w:tc>
      </w:tr>
      <w:tr w:rsidR="007D2D90" w:rsidRPr="00F413F9" w14:paraId="75BADC1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5DE" w14:textId="1518688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Marine Park Management - </w:t>
            </w:r>
            <w:r w:rsidR="00312D31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tructures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STR002703 - treated effluent discharge pipe (Pipelines - Sewage)</w:t>
            </w:r>
          </w:p>
        </w:tc>
      </w:tr>
      <w:tr w:rsidR="007D2D90" w:rsidRPr="00F413F9" w14:paraId="45E87BC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734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-2020 Summer and Cyclone Season - Planning - Pre summer workshop 2019</w:t>
            </w:r>
          </w:p>
        </w:tc>
      </w:tr>
      <w:tr w:rsidR="007D2D90" w:rsidRPr="00F413F9" w14:paraId="1D2C799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6D5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2019-2020 Summer and Cyclone Season - Planning - Survey planning</w:t>
            </w:r>
          </w:p>
        </w:tc>
      </w:tr>
      <w:tr w:rsidR="007D2D90" w:rsidRPr="00F413F9" w14:paraId="4A3CCB8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B80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AIMS Reef Restoration and Adaptation Program - Design and Feasibility Phase - RRAP papers for IEP May 2019</w:t>
            </w:r>
          </w:p>
        </w:tc>
      </w:tr>
      <w:tr w:rsidR="007D2D90" w:rsidRPr="00F413F9" w14:paraId="1188CA2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A6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Assessment and Decision System Enhancements - Deliverables - Native-Title</w:t>
            </w:r>
          </w:p>
        </w:tc>
      </w:tr>
      <w:tr w:rsidR="007D2D90" w:rsidRPr="00F413F9" w14:paraId="574F8FC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225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Assessment and Decision System Enhancements - References - Regulatory-Maturity</w:t>
            </w:r>
          </w:p>
        </w:tc>
      </w:tr>
      <w:tr w:rsidR="007D2D90" w:rsidRPr="00F413F9" w14:paraId="5DBF8B3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21F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Assessment and Decision System Enhancements - References - Risk-Appetite</w:t>
            </w:r>
          </w:p>
        </w:tc>
      </w:tr>
      <w:tr w:rsidR="007D2D90" w:rsidRPr="00F413F9" w14:paraId="557AE94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DA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omanagement arrangement options - Comanagement-project-outputs</w:t>
            </w:r>
          </w:p>
        </w:tc>
      </w:tr>
      <w:tr w:rsidR="007D2D90" w:rsidRPr="00F413F9" w14:paraId="3ACB922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C9B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omanagement arrangement options - Woppaburra-trial-review</w:t>
            </w:r>
          </w:p>
        </w:tc>
      </w:tr>
      <w:tr w:rsidR="007D2D90" w:rsidRPr="00F413F9" w14:paraId="74291CE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040" w14:textId="014D7723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81212 * Voyage 3 - Cull</w:t>
            </w:r>
          </w:p>
        </w:tc>
      </w:tr>
      <w:tr w:rsidR="007D2D90" w:rsidRPr="00F413F9" w14:paraId="2695CE6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D3D0" w14:textId="1398448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109 * Voyage 4 - Cull</w:t>
            </w:r>
          </w:p>
        </w:tc>
      </w:tr>
      <w:tr w:rsidR="007D2D90" w:rsidRPr="00F413F9" w14:paraId="5659BF1B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C260" w14:textId="65AEE192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gram -  * Cull Data 190206 *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Voyage-6-Cull</w:t>
            </w:r>
          </w:p>
        </w:tc>
      </w:tr>
      <w:tr w:rsidR="007D2D90" w:rsidRPr="00F413F9" w14:paraId="0281715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4DAB" w14:textId="751DA77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220 * Voyage 7 - Cull</w:t>
            </w:r>
          </w:p>
        </w:tc>
      </w:tr>
      <w:tr w:rsidR="007D2D90" w:rsidRPr="00F413F9" w14:paraId="78D4546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DBE3" w14:textId="2501F60A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306 * Voyage 8 - Cull</w:t>
            </w:r>
          </w:p>
        </w:tc>
      </w:tr>
      <w:tr w:rsidR="007D2D90" w:rsidRPr="00F413F9" w14:paraId="1CA419C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DCF3" w14:textId="1812F86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Cull Data 190320  * -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Voyage 9 - Cull</w:t>
            </w:r>
          </w:p>
        </w:tc>
      </w:tr>
      <w:tr w:rsidR="007D2D90" w:rsidRPr="00F413F9" w14:paraId="28AF370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271C" w14:textId="15612779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417 * Voyage 11 - Cull</w:t>
            </w:r>
          </w:p>
        </w:tc>
      </w:tr>
      <w:tr w:rsidR="007D2D90" w:rsidRPr="00F413F9" w14:paraId="3D40F53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FC2" w14:textId="26A2413F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419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*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Voyage 16 - Cull</w:t>
            </w:r>
          </w:p>
        </w:tc>
      </w:tr>
      <w:tr w:rsidR="007D2D90" w:rsidRPr="00F413F9" w14:paraId="00626D2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A6AA" w14:textId="5C3E632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501 * Voyage 12 - Cull</w:t>
            </w:r>
          </w:p>
        </w:tc>
      </w:tr>
      <w:tr w:rsidR="007D2D90" w:rsidRPr="00F413F9" w14:paraId="7A30E53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16C8" w14:textId="292FC534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503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Voyage 17 - Cull</w:t>
            </w:r>
          </w:p>
        </w:tc>
      </w:tr>
      <w:tr w:rsidR="007D2D90" w:rsidRPr="00F413F9" w14:paraId="58E4D4E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7B37" w14:textId="13B7695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81212 * Voyage 3 - Manta</w:t>
            </w:r>
          </w:p>
        </w:tc>
      </w:tr>
      <w:tr w:rsidR="007D2D90" w:rsidRPr="00F413F9" w14:paraId="74A1753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9FA5" w14:textId="254843D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109 * Voyage 4 - Manta</w:t>
            </w:r>
          </w:p>
        </w:tc>
      </w:tr>
      <w:tr w:rsidR="007D2D90" w:rsidRPr="00F413F9" w14:paraId="1077478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3D2" w14:textId="1AB05F4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123 * Voyage 5 - Manta</w:t>
            </w:r>
          </w:p>
        </w:tc>
      </w:tr>
      <w:tr w:rsidR="007D2D90" w:rsidRPr="00F413F9" w14:paraId="420F0FA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FE7" w14:textId="6D70F2F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206 * Voyage 6 - Manta</w:t>
            </w:r>
          </w:p>
        </w:tc>
      </w:tr>
      <w:tr w:rsidR="007D2D90" w:rsidRPr="00F413F9" w14:paraId="523410B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B211" w14:textId="1A97BCBD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220 * Voyage 7 - Manta</w:t>
            </w:r>
          </w:p>
        </w:tc>
      </w:tr>
      <w:tr w:rsidR="007D2D90" w:rsidRPr="00F413F9" w14:paraId="37FDCD0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9F6" w14:textId="3D35DE9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306 * Voyage 8 - Manta</w:t>
            </w:r>
          </w:p>
        </w:tc>
      </w:tr>
      <w:tr w:rsidR="007D2D90" w:rsidRPr="00F413F9" w14:paraId="4D6E904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7D81" w14:textId="253A89E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320 *- Voyage 9 - Manta</w:t>
            </w:r>
          </w:p>
        </w:tc>
      </w:tr>
      <w:tr w:rsidR="007D2D90" w:rsidRPr="00F413F9" w14:paraId="55BA9A0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12DE" w14:textId="0D15E44C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403 * Voyage 10 - Manta</w:t>
            </w:r>
          </w:p>
        </w:tc>
      </w:tr>
      <w:tr w:rsidR="007D2D90" w:rsidRPr="00F413F9" w14:paraId="76F44B1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CE0A" w14:textId="0FE9F1B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417 * Voyage 11 - Manta</w:t>
            </w:r>
          </w:p>
        </w:tc>
      </w:tr>
      <w:tr w:rsidR="007D2D90" w:rsidRPr="00F413F9" w14:paraId="3E5FC99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6E9" w14:textId="22D4F1FB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419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Voyage 16 - Manta</w:t>
            </w:r>
          </w:p>
        </w:tc>
      </w:tr>
      <w:tr w:rsidR="007D2D90" w:rsidRPr="00F413F9" w14:paraId="7C85988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BA7" w14:textId="55D8269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501 * Voyage 12 - Manta</w:t>
            </w:r>
          </w:p>
        </w:tc>
      </w:tr>
      <w:tr w:rsidR="007D2D90" w:rsidRPr="00F413F9" w14:paraId="35A7AB5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84C8" w14:textId="3F3325BF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503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Voyage 17 - Manta</w:t>
            </w:r>
          </w:p>
        </w:tc>
      </w:tr>
      <w:tr w:rsidR="007D2D90" w:rsidRPr="00F413F9" w14:paraId="784A6D2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369F" w14:textId="1B7BFCE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Manta Tow Data 190529 * Voyage 14 - Manta</w:t>
            </w:r>
          </w:p>
        </w:tc>
      </w:tr>
      <w:tr w:rsidR="007D2D90" w:rsidRPr="00F413F9" w14:paraId="071CC9C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EAC1" w14:textId="4B6588D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81212 * Voyage 3 - Rapid Health Impact Surveys</w:t>
            </w:r>
          </w:p>
        </w:tc>
      </w:tr>
      <w:tr w:rsidR="007D2D90" w:rsidRPr="00F413F9" w14:paraId="74B29CD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AA35" w14:textId="2792651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109 * Voyage 4 - Rapid Health Impact Surveys</w:t>
            </w:r>
          </w:p>
        </w:tc>
      </w:tr>
      <w:tr w:rsidR="007D2D90" w:rsidRPr="00F413F9" w14:paraId="7ADDC9B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4850" w14:textId="39FB49B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206 * Voyage 6 - Rapid Health Impact Surveys</w:t>
            </w:r>
          </w:p>
        </w:tc>
      </w:tr>
      <w:tr w:rsidR="007D2D90" w:rsidRPr="00F413F9" w14:paraId="0D61A3F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D16A" w14:textId="2348090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220 * Voyage 7 - Rapid Health Impact Surveys</w:t>
            </w:r>
          </w:p>
        </w:tc>
      </w:tr>
      <w:tr w:rsidR="007D2D90" w:rsidRPr="00F413F9" w14:paraId="042270A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9650" w14:textId="716CE25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306 * Voyage 8 - Rapid Health Impact Surveys</w:t>
            </w:r>
          </w:p>
        </w:tc>
      </w:tr>
      <w:tr w:rsidR="007D2D90" w:rsidRPr="00F413F9" w14:paraId="2A98ACA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3D1" w14:textId="484162F6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320 * Voyage 9 - Rapid Health Impact Surveys</w:t>
            </w:r>
          </w:p>
        </w:tc>
      </w:tr>
      <w:tr w:rsidR="007D2D90" w:rsidRPr="00F413F9" w14:paraId="20A8270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B107" w14:textId="7D8ADE1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417 * Voyage 11 - Rapid Health Impact Surveys</w:t>
            </w:r>
          </w:p>
        </w:tc>
      </w:tr>
      <w:tr w:rsidR="007D2D90" w:rsidRPr="00F413F9" w14:paraId="548FFED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BD9C" w14:textId="04E875B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419 * Voyage 16 - Rapid Health Impact Surveys</w:t>
            </w:r>
          </w:p>
        </w:tc>
      </w:tr>
      <w:tr w:rsidR="007D2D90" w:rsidRPr="00F413F9" w14:paraId="7DE7DFD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1B0F" w14:textId="155C8A0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Rapid Health Impact Surveys Data 190503 * Voyage 17 - Rapid Health Impact Surveys</w:t>
            </w:r>
          </w:p>
        </w:tc>
      </w:tr>
      <w:tr w:rsidR="007D2D90" w:rsidRPr="00F413F9" w14:paraId="7B89D36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F2B" w14:textId="2FCF4CC3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103 * Voyage 5 - Cull</w:t>
            </w:r>
          </w:p>
        </w:tc>
      </w:tr>
      <w:tr w:rsidR="007D2D90" w:rsidRPr="00F413F9" w14:paraId="58A6124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0E00" w14:textId="501673C1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120 * Voyage 6 - Cull</w:t>
            </w:r>
          </w:p>
        </w:tc>
      </w:tr>
      <w:tr w:rsidR="007D2D90" w:rsidRPr="00F413F9" w14:paraId="3D21BD42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215C" w14:textId="758C9C83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202 * Voyage 7 - Cull</w:t>
            </w:r>
          </w:p>
        </w:tc>
      </w:tr>
      <w:tr w:rsidR="007D2D90" w:rsidRPr="00F413F9" w14:paraId="3E01ABE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6A1D" w14:textId="70270E95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217 * Voyage 8 - Cull</w:t>
            </w:r>
          </w:p>
        </w:tc>
      </w:tr>
      <w:tr w:rsidR="007D2D90" w:rsidRPr="00F413F9" w14:paraId="0DE14E9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C729" w14:textId="76BA9587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304 * Voyage 9 - Cull</w:t>
            </w:r>
          </w:p>
        </w:tc>
      </w:tr>
      <w:tr w:rsidR="007D2D90" w:rsidRPr="00F413F9" w14:paraId="3E4C206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5A91" w14:textId="54948AC8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319 * Voyage 10 - Cull</w:t>
            </w:r>
          </w:p>
        </w:tc>
      </w:tr>
      <w:tr w:rsidR="007D2D90" w:rsidRPr="00F413F9" w14:paraId="7E42D42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E975" w14:textId="6C0DC243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403 * Voyage 11 - Cull</w:t>
            </w:r>
          </w:p>
        </w:tc>
      </w:tr>
      <w:tr w:rsidR="007D2D90" w:rsidRPr="00F413F9" w14:paraId="71ACC5B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44F8" w14:textId="31D64F57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418 * Voyage 12 - Cull</w:t>
            </w:r>
          </w:p>
        </w:tc>
      </w:tr>
      <w:tr w:rsidR="007D2D90" w:rsidRPr="00F413F9" w14:paraId="4329868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05B4" w14:textId="2B887BCF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503 * Voyage 13 - Cull</w:t>
            </w:r>
          </w:p>
        </w:tc>
      </w:tr>
      <w:tr w:rsidR="007D2D90" w:rsidRPr="00F413F9" w14:paraId="69DF417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052" w14:textId="02D955D6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ull Data 190518 * Voyage 14 - Cull</w:t>
            </w:r>
          </w:p>
        </w:tc>
      </w:tr>
      <w:tr w:rsidR="007D2D90" w:rsidRPr="00F413F9" w14:paraId="2279F9B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787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Communications - Reef Health Updates</w:t>
            </w:r>
          </w:p>
        </w:tc>
      </w:tr>
      <w:tr w:rsidR="007D2D90" w:rsidRPr="00F413F9" w14:paraId="02E1C4D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D4A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Data - Crown-of-thorn starfish Dashboard Design</w:t>
            </w:r>
          </w:p>
        </w:tc>
      </w:tr>
      <w:tr w:rsidR="007D2D90" w:rsidRPr="00F413F9" w14:paraId="5B9C5D9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5DB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Data - Crown-of-thorn starfish Dashboard Development</w:t>
            </w:r>
          </w:p>
        </w:tc>
      </w:tr>
      <w:tr w:rsidR="007D2D90" w:rsidRPr="00F413F9" w14:paraId="7FA871E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583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Data - Data for manual upload</w:t>
            </w:r>
          </w:p>
        </w:tc>
      </w:tr>
      <w:tr w:rsidR="007D2D90" w:rsidRPr="00F413F9" w14:paraId="6A3075B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73A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Data - Development</w:t>
            </w:r>
          </w:p>
        </w:tc>
      </w:tr>
      <w:tr w:rsidR="007D2D90" w:rsidRPr="00F413F9" w14:paraId="5CDD3EE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9411" w14:textId="0E7FCDDC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*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- Contract Management - Work Order-PMG-2018-19</w:t>
            </w:r>
          </w:p>
        </w:tc>
      </w:tr>
      <w:tr w:rsidR="007D2D90" w:rsidRPr="00F413F9" w14:paraId="2338E58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A90B" w14:textId="749D6E01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ontract Management - Work Order-PMG-2019-20</w:t>
            </w:r>
          </w:p>
        </w:tc>
      </w:tr>
      <w:tr w:rsidR="007D2D90" w:rsidRPr="00F413F9" w14:paraId="4895EFE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640" w14:textId="217E828C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120 * Voyage 6 - Manta</w:t>
            </w:r>
          </w:p>
        </w:tc>
      </w:tr>
      <w:tr w:rsidR="007D2D90" w:rsidRPr="00F413F9" w14:paraId="1740CDB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B59B" w14:textId="11763F12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304 * Voyage 9 - Manta</w:t>
            </w:r>
          </w:p>
        </w:tc>
      </w:tr>
      <w:tr w:rsidR="007D2D90" w:rsidRPr="00F413F9" w14:paraId="1538028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148" w14:textId="7A3357EE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403 * Voyage 11 - Manta</w:t>
            </w:r>
          </w:p>
        </w:tc>
      </w:tr>
      <w:tr w:rsidR="007D2D90" w:rsidRPr="00F413F9" w14:paraId="6991533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145" w14:textId="4297B833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518 * Voyage 14 - Manta</w:t>
            </w:r>
          </w:p>
        </w:tc>
      </w:tr>
      <w:tr w:rsidR="007D2D90" w:rsidRPr="00F413F9" w14:paraId="0A0E69A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5173" w14:textId="44424250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90103 * Voyage 5 - Rapid Health Impact Surveys</w:t>
            </w:r>
          </w:p>
        </w:tc>
      </w:tr>
      <w:tr w:rsidR="007D2D90" w:rsidRPr="00F413F9" w14:paraId="09F2035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422" w14:textId="50D32FC7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90202 * Voyage 7 - Rapid Health Impact Surveys</w:t>
            </w:r>
          </w:p>
        </w:tc>
      </w:tr>
      <w:tr w:rsidR="007D2D90" w:rsidRPr="00F413F9" w14:paraId="00425DD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52B" w14:textId="47CD8A95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90418 * Voyage 12 - Rapid Health Impact Surveys</w:t>
            </w:r>
          </w:p>
        </w:tc>
      </w:tr>
      <w:tr w:rsidR="007D2D90" w:rsidRPr="00F413F9" w14:paraId="1B76363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170" w14:textId="765B9BAA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Voyage Reports - Work Order-PMG-2019-20</w:t>
            </w:r>
          </w:p>
        </w:tc>
      </w:tr>
      <w:tr w:rsidR="007D2D90" w:rsidRPr="00F413F9" w14:paraId="5B9EDA4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C55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Planning - Control Program Planning 2019-20</w:t>
            </w:r>
          </w:p>
        </w:tc>
      </w:tr>
      <w:tr w:rsidR="007D2D90" w:rsidRPr="00F413F9" w14:paraId="7B337AB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EB4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Program - Crown-of-thorn starfish-Program-Annual-Reporting</w:t>
            </w:r>
          </w:p>
        </w:tc>
      </w:tr>
      <w:tr w:rsidR="007D2D90" w:rsidRPr="00F413F9" w14:paraId="20CFC30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0D8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Program - Crown-of-thorn starfish-WHS</w:t>
            </w:r>
          </w:p>
        </w:tc>
      </w:tr>
      <w:tr w:rsidR="007D2D90" w:rsidRPr="00F413F9" w14:paraId="3FCB831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19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Program - JCU-Work-Placement-Students</w:t>
            </w:r>
          </w:p>
        </w:tc>
      </w:tr>
      <w:tr w:rsidR="007D2D90" w:rsidRPr="00F413F9" w14:paraId="523AEFB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24A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Program - Reporting-Field Management Program-Reef-Health-updates</w:t>
            </w:r>
          </w:p>
        </w:tc>
      </w:tr>
      <w:tr w:rsidR="007D2D90" w:rsidRPr="00F413F9" w14:paraId="5208E7D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F94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81211  * Voyage 52 - Cull</w:t>
            </w:r>
          </w:p>
        </w:tc>
      </w:tr>
      <w:tr w:rsidR="007D2D90" w:rsidRPr="00F413F9" w14:paraId="572CB36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EF0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81211  * Voyage 53 - Cull</w:t>
            </w:r>
          </w:p>
        </w:tc>
      </w:tr>
      <w:tr w:rsidR="007D2D90" w:rsidRPr="00F413F9" w14:paraId="3CFEC1F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E6B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81218  * Voyage 142 - Cull</w:t>
            </w:r>
          </w:p>
        </w:tc>
      </w:tr>
      <w:tr w:rsidR="007D2D90" w:rsidRPr="00F413F9" w14:paraId="5674740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DF2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81218  * Voyage 7 - Cull</w:t>
            </w:r>
          </w:p>
        </w:tc>
      </w:tr>
      <w:tr w:rsidR="007D2D90" w:rsidRPr="00F413F9" w14:paraId="7F1E863C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F86" w14:textId="2CF1A33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101  * Voyage 143 - Cull</w:t>
            </w:r>
          </w:p>
        </w:tc>
      </w:tr>
      <w:tr w:rsidR="007D2D90" w:rsidRPr="00F413F9" w14:paraId="08F67E7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4D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102  * Voyage 8 - Cull</w:t>
            </w:r>
          </w:p>
        </w:tc>
      </w:tr>
      <w:tr w:rsidR="007D2D90" w:rsidRPr="00F413F9" w14:paraId="2953F96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47D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108  * Voyage 54</w:t>
            </w:r>
          </w:p>
        </w:tc>
      </w:tr>
      <w:tr w:rsidR="007D2D90" w:rsidRPr="00F413F9" w14:paraId="75E1BF3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508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108 * Voyage 54 - Cull</w:t>
            </w:r>
          </w:p>
        </w:tc>
      </w:tr>
      <w:tr w:rsidR="007D2D90" w:rsidRPr="00F413F9" w14:paraId="3CFD0EC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34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115  * Voyage 9 - Cull</w:t>
            </w:r>
          </w:p>
        </w:tc>
      </w:tr>
      <w:tr w:rsidR="007D2D90" w:rsidRPr="00F413F9" w14:paraId="63BF033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40C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122  * Voyage 55 - Cull</w:t>
            </w:r>
          </w:p>
        </w:tc>
      </w:tr>
      <w:tr w:rsidR="007D2D90" w:rsidRPr="00F413F9" w14:paraId="4B38D84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244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129  * Voyage 145 - Cull</w:t>
            </w:r>
          </w:p>
        </w:tc>
      </w:tr>
      <w:tr w:rsidR="007D2D90" w:rsidRPr="00F413F9" w14:paraId="30018DF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6B9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205  * Voyage 56 - Cull</w:t>
            </w:r>
          </w:p>
        </w:tc>
      </w:tr>
      <w:tr w:rsidR="007D2D90" w:rsidRPr="00F413F9" w14:paraId="6BD4B6E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12F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212  * Voyage 11 - Cull</w:t>
            </w:r>
          </w:p>
        </w:tc>
      </w:tr>
      <w:tr w:rsidR="007D2D90" w:rsidRPr="00F413F9" w14:paraId="1D46B2C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34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212  * Voyage 146 - Cull</w:t>
            </w:r>
          </w:p>
        </w:tc>
      </w:tr>
      <w:tr w:rsidR="007D2D90" w:rsidRPr="00F413F9" w14:paraId="6349F08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80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219  * Voyage 57 - Cull</w:t>
            </w:r>
          </w:p>
        </w:tc>
      </w:tr>
      <w:tr w:rsidR="007D2D90" w:rsidRPr="00F413F9" w14:paraId="1C09807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254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226  * Voyage 12 - Cull</w:t>
            </w:r>
          </w:p>
        </w:tc>
      </w:tr>
      <w:tr w:rsidR="007D2D90" w:rsidRPr="00F413F9" w14:paraId="6924734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52D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226  * Voyage 147 - Cull</w:t>
            </w:r>
          </w:p>
        </w:tc>
      </w:tr>
      <w:tr w:rsidR="007D2D90" w:rsidRPr="00F413F9" w14:paraId="5387730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1F5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305  * Voyage 58 - Cull</w:t>
            </w:r>
          </w:p>
        </w:tc>
      </w:tr>
      <w:tr w:rsidR="007D2D90" w:rsidRPr="00F413F9" w14:paraId="587CA2A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70EB" w14:textId="18BD0109" w:rsidR="007D2D90" w:rsidRPr="00F413F9" w:rsidRDefault="007D2D90" w:rsidP="002345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</w:t>
            </w:r>
            <w:r w:rsidR="0023455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ch Centre - Cull Data - 190312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* Voyage 13 - Cull</w:t>
            </w:r>
          </w:p>
        </w:tc>
      </w:tr>
      <w:tr w:rsidR="007D2D90" w:rsidRPr="00F413F9" w14:paraId="5F7E5AE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3B0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312  * Voyage 148 - Cull</w:t>
            </w:r>
          </w:p>
        </w:tc>
      </w:tr>
      <w:tr w:rsidR="007D2D90" w:rsidRPr="00F413F9" w14:paraId="5153873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5EE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319  * Voyage 59 - Cull</w:t>
            </w:r>
          </w:p>
        </w:tc>
      </w:tr>
      <w:tr w:rsidR="007D2D90" w:rsidRPr="00F413F9" w14:paraId="6CF9878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DA2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Crown of Thorns Starfish Management Program - Reef and Rainforest Research Centre - Cull Data - 190326  * Voyage 14 - Cull</w:t>
            </w:r>
          </w:p>
        </w:tc>
      </w:tr>
      <w:tr w:rsidR="007D2D90" w:rsidRPr="00F413F9" w14:paraId="393D99D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83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326  * Voyage 149 - Cull</w:t>
            </w:r>
          </w:p>
        </w:tc>
      </w:tr>
      <w:tr w:rsidR="007D2D90" w:rsidRPr="00F413F9" w14:paraId="6B6EF17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A1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402  * Voyage 60 - Cull</w:t>
            </w:r>
          </w:p>
        </w:tc>
      </w:tr>
      <w:tr w:rsidR="007D2D90" w:rsidRPr="00F413F9" w14:paraId="294ABD7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C8B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409  * Voyage 15 - Cull</w:t>
            </w:r>
          </w:p>
        </w:tc>
      </w:tr>
      <w:tr w:rsidR="007D2D90" w:rsidRPr="00F413F9" w14:paraId="2174848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65C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409 * Voyage 150 - Cull</w:t>
            </w:r>
          </w:p>
        </w:tc>
      </w:tr>
      <w:tr w:rsidR="007D2D90" w:rsidRPr="00F413F9" w14:paraId="3DFF590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AF0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416  * Voyage 61 - Cull</w:t>
            </w:r>
          </w:p>
        </w:tc>
      </w:tr>
      <w:tr w:rsidR="007D2D90" w:rsidRPr="00F413F9" w14:paraId="4587898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7E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423  * Voyage 151 - Cull</w:t>
            </w:r>
          </w:p>
        </w:tc>
      </w:tr>
      <w:tr w:rsidR="007D2D90" w:rsidRPr="00F413F9" w14:paraId="5B2891C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9E4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423  * Voyage 16 - Cull</w:t>
            </w:r>
          </w:p>
        </w:tc>
      </w:tr>
      <w:tr w:rsidR="007D2D90" w:rsidRPr="00F413F9" w14:paraId="3483105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9CD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430  * Voyage 62 - Manta</w:t>
            </w:r>
          </w:p>
        </w:tc>
      </w:tr>
      <w:tr w:rsidR="007D2D90" w:rsidRPr="00F413F9" w14:paraId="32C1F53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8A3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507  * Voyage 152 - Cull</w:t>
            </w:r>
          </w:p>
        </w:tc>
      </w:tr>
      <w:tr w:rsidR="007D2D90" w:rsidRPr="00F413F9" w14:paraId="6AD17D4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1B8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507  * Voyage 17 - Cull</w:t>
            </w:r>
          </w:p>
        </w:tc>
      </w:tr>
      <w:tr w:rsidR="007D2D90" w:rsidRPr="00F413F9" w14:paraId="62F00F1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F7D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514  * Voyage 63 - Cull</w:t>
            </w:r>
          </w:p>
        </w:tc>
      </w:tr>
      <w:tr w:rsidR="007D2D90" w:rsidRPr="00F413F9" w14:paraId="61C610F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394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521  * Voyage 153 - Cull</w:t>
            </w:r>
          </w:p>
        </w:tc>
      </w:tr>
      <w:tr w:rsidR="007D2D90" w:rsidRPr="00F413F9" w14:paraId="32FE29A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E2D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521  * Voyage 18 - Cull</w:t>
            </w:r>
          </w:p>
        </w:tc>
      </w:tr>
      <w:tr w:rsidR="007D2D90" w:rsidRPr="00F413F9" w14:paraId="7111EAC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25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528  * Voyage 64 - Cull</w:t>
            </w:r>
          </w:p>
        </w:tc>
      </w:tr>
      <w:tr w:rsidR="007D2D90" w:rsidRPr="00F413F9" w14:paraId="54E1A46A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3C64" w14:textId="679D81F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604  * Voyage 154 - Cull</w:t>
            </w:r>
          </w:p>
        </w:tc>
      </w:tr>
      <w:tr w:rsidR="007D2D90" w:rsidRPr="00F413F9" w14:paraId="510C085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596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Cull Data - 190604  * Voyage 19 - Cull</w:t>
            </w:r>
          </w:p>
        </w:tc>
      </w:tr>
      <w:tr w:rsidR="007D2D90" w:rsidRPr="00F413F9" w14:paraId="5E851DB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49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Insurances - Work Order-Reef and Rainforest Research Centre-2018-19</w:t>
            </w:r>
          </w:p>
        </w:tc>
      </w:tr>
      <w:tr w:rsidR="007D2D90" w:rsidRPr="00F413F9" w14:paraId="3DB0A34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EBE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81211  * Voyage 52 - Manta</w:t>
            </w:r>
          </w:p>
        </w:tc>
      </w:tr>
      <w:tr w:rsidR="007D2D90" w:rsidRPr="00F413F9" w14:paraId="6A023A4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DAF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81218  * Voyage 142 - Manta</w:t>
            </w:r>
          </w:p>
        </w:tc>
      </w:tr>
      <w:tr w:rsidR="007D2D90" w:rsidRPr="00F413F9" w14:paraId="43B9BA9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21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81218  * Voyage 7 - Manta</w:t>
            </w:r>
          </w:p>
        </w:tc>
      </w:tr>
      <w:tr w:rsidR="007D2D90" w:rsidRPr="00F413F9" w14:paraId="3EAFF71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B1E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102  * Voyage 8 - Manta</w:t>
            </w:r>
          </w:p>
        </w:tc>
      </w:tr>
      <w:tr w:rsidR="007D2D90" w:rsidRPr="00F413F9" w14:paraId="359AD55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9B2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115  * Voyage 144 - Manta</w:t>
            </w:r>
          </w:p>
        </w:tc>
      </w:tr>
      <w:tr w:rsidR="007D2D90" w:rsidRPr="00F413F9" w14:paraId="0469AB3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A6C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115  * Voyage 9 - Manta</w:t>
            </w:r>
          </w:p>
        </w:tc>
      </w:tr>
      <w:tr w:rsidR="007D2D90" w:rsidRPr="00F413F9" w14:paraId="7A3D773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2A6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129  * Voyage 10 - Manta</w:t>
            </w:r>
          </w:p>
        </w:tc>
      </w:tr>
      <w:tr w:rsidR="007D2D90" w:rsidRPr="00F413F9" w14:paraId="2A90277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FD6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129  * Voyage 145 - Manta</w:t>
            </w:r>
          </w:p>
        </w:tc>
      </w:tr>
      <w:tr w:rsidR="007D2D90" w:rsidRPr="00F413F9" w14:paraId="77C92C7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F24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205  * Voyage 56 - Manta</w:t>
            </w:r>
          </w:p>
        </w:tc>
      </w:tr>
      <w:tr w:rsidR="007D2D90" w:rsidRPr="00F413F9" w14:paraId="430F9F6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A9C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212  * Voyage 11 - Manta</w:t>
            </w:r>
          </w:p>
        </w:tc>
      </w:tr>
      <w:tr w:rsidR="007D2D90" w:rsidRPr="00F413F9" w14:paraId="66F1146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B6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212  * Voyage 146 - Manta</w:t>
            </w:r>
          </w:p>
        </w:tc>
      </w:tr>
      <w:tr w:rsidR="007D2D90" w:rsidRPr="00F413F9" w14:paraId="7226378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75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219  * Voyage 57 - Manta</w:t>
            </w:r>
          </w:p>
        </w:tc>
      </w:tr>
      <w:tr w:rsidR="007D2D90" w:rsidRPr="00F413F9" w14:paraId="38552D1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E4E0" w14:textId="576C9DC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</w:t>
            </w:r>
            <w:r w:rsidR="0023455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Centre - Manta Tow Data - 1902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26  * Voyage 147 - Manta</w:t>
            </w:r>
          </w:p>
        </w:tc>
      </w:tr>
      <w:tr w:rsidR="007D2D90" w:rsidRPr="00F413F9" w14:paraId="7EE7B08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51F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226  * Voyage 12 - Manta</w:t>
            </w:r>
          </w:p>
        </w:tc>
      </w:tr>
      <w:tr w:rsidR="007D2D90" w:rsidRPr="00F413F9" w14:paraId="50B0747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E9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312  * Voyage 13 - Manta</w:t>
            </w:r>
          </w:p>
        </w:tc>
      </w:tr>
      <w:tr w:rsidR="007D2D90" w:rsidRPr="00F413F9" w14:paraId="1E05130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5F4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Crown of Thorns Starfish Management Program - Reef and Rainforest Research Centre - Manta Tow Data - 190312  * Voyage 148 - Manta</w:t>
            </w:r>
          </w:p>
        </w:tc>
      </w:tr>
      <w:tr w:rsidR="007D2D90" w:rsidRPr="00F413F9" w14:paraId="718D61A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EE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326  * Voyage 14 - Manta</w:t>
            </w:r>
          </w:p>
        </w:tc>
      </w:tr>
      <w:tr w:rsidR="007D2D90" w:rsidRPr="00F413F9" w14:paraId="23E2CA5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54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402  * Voyage 60 - Manta</w:t>
            </w:r>
          </w:p>
        </w:tc>
      </w:tr>
      <w:tr w:rsidR="007D2D90" w:rsidRPr="00F413F9" w14:paraId="4646417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561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409  * Voyage 15 - Manta</w:t>
            </w:r>
          </w:p>
        </w:tc>
      </w:tr>
      <w:tr w:rsidR="007D2D90" w:rsidRPr="00F413F9" w14:paraId="138AB8B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58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409  * Voyage 150 - Manta</w:t>
            </w:r>
          </w:p>
        </w:tc>
      </w:tr>
      <w:tr w:rsidR="007D2D90" w:rsidRPr="00F413F9" w14:paraId="5DBE081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4E8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416  * Voyage 61 - Manta</w:t>
            </w:r>
          </w:p>
        </w:tc>
      </w:tr>
      <w:tr w:rsidR="007D2D90" w:rsidRPr="00F413F9" w14:paraId="2D2420E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E27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423  * Voyage 151 - Manta</w:t>
            </w:r>
          </w:p>
        </w:tc>
      </w:tr>
      <w:tr w:rsidR="007D2D90" w:rsidRPr="00F413F9" w14:paraId="2D5E835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2B6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430  * Voyag 62 - Manta</w:t>
            </w:r>
          </w:p>
        </w:tc>
      </w:tr>
      <w:tr w:rsidR="007D2D90" w:rsidRPr="00F413F9" w14:paraId="09A2DC5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31F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507  * Voyage 17 - Manta</w:t>
            </w:r>
          </w:p>
        </w:tc>
      </w:tr>
      <w:tr w:rsidR="007D2D90" w:rsidRPr="00F413F9" w14:paraId="643EF06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89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514  * Voyage 63 - Manta</w:t>
            </w:r>
          </w:p>
        </w:tc>
      </w:tr>
      <w:tr w:rsidR="007D2D90" w:rsidRPr="00F413F9" w14:paraId="62C8166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27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521  * Voyage 153 - Manta</w:t>
            </w:r>
          </w:p>
        </w:tc>
      </w:tr>
      <w:tr w:rsidR="007D2D90" w:rsidRPr="00F413F9" w14:paraId="6E2DA76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7A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521  * Voyage 18 - Manta</w:t>
            </w:r>
          </w:p>
        </w:tc>
      </w:tr>
      <w:tr w:rsidR="007D2D90" w:rsidRPr="00F413F9" w14:paraId="29FFE69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4D0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528  * Voyage 64 - Manta</w:t>
            </w:r>
          </w:p>
        </w:tc>
      </w:tr>
      <w:tr w:rsidR="007D2D90" w:rsidRPr="00F413F9" w14:paraId="686005D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31A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Manta Tow Data - 190604  * Voyage 19 - Manta</w:t>
            </w:r>
          </w:p>
        </w:tc>
      </w:tr>
      <w:tr w:rsidR="007D2D90" w:rsidRPr="00F413F9" w14:paraId="1C420AA4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754" w14:textId="4E8F399A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81211  * Voyage 52 - Rapid Health Impact Surveys</w:t>
            </w:r>
          </w:p>
        </w:tc>
      </w:tr>
      <w:tr w:rsidR="007D2D90" w:rsidRPr="00F413F9" w14:paraId="6C36780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095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81218  * Voyage 142 - Rapid Health Impact Surveys</w:t>
            </w:r>
          </w:p>
        </w:tc>
      </w:tr>
      <w:tr w:rsidR="007D2D90" w:rsidRPr="00F413F9" w14:paraId="275FC04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25B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81218  * Voyage 7 - Rapid Health Impact Surveys</w:t>
            </w:r>
          </w:p>
        </w:tc>
      </w:tr>
      <w:tr w:rsidR="007D2D90" w:rsidRPr="00F413F9" w14:paraId="394EAF2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D2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81225  * Voyage 53 - Rapid Health Impact Surveys</w:t>
            </w:r>
          </w:p>
        </w:tc>
      </w:tr>
      <w:tr w:rsidR="007D2D90" w:rsidRPr="00F413F9" w14:paraId="50813D9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95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101  * Voyage 143 - Rapid Health Impact Surveys</w:t>
            </w:r>
          </w:p>
        </w:tc>
      </w:tr>
      <w:tr w:rsidR="007D2D90" w:rsidRPr="00F413F9" w14:paraId="5F8B9F9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B04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102  * Voyage 8 - Rapid Health Impact Surveys</w:t>
            </w:r>
          </w:p>
        </w:tc>
      </w:tr>
      <w:tr w:rsidR="007D2D90" w:rsidRPr="00F413F9" w14:paraId="1192202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B4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108  * Voyage 54 - Rapid Health Impact Surveys</w:t>
            </w:r>
          </w:p>
        </w:tc>
      </w:tr>
      <w:tr w:rsidR="007D2D90" w:rsidRPr="00F413F9" w14:paraId="3496211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70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115  * Voyage 9 - Rapid Health Impact Surveys</w:t>
            </w:r>
          </w:p>
        </w:tc>
      </w:tr>
      <w:tr w:rsidR="007D2D90" w:rsidRPr="00F413F9" w14:paraId="05BF041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BE9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122  * Voyage 55 - Rapid Health Impact Surveys</w:t>
            </w:r>
          </w:p>
        </w:tc>
      </w:tr>
      <w:tr w:rsidR="007D2D90" w:rsidRPr="00F413F9" w14:paraId="5E98227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B56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129  * Voyage 145 - Rapid Health Impact Surveys</w:t>
            </w:r>
          </w:p>
        </w:tc>
      </w:tr>
      <w:tr w:rsidR="007D2D90" w:rsidRPr="00F413F9" w14:paraId="6EDCEF6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CDE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205  * Voyage 56 - Rapid Health Impact Surveys</w:t>
            </w:r>
          </w:p>
        </w:tc>
      </w:tr>
      <w:tr w:rsidR="007D2D90" w:rsidRPr="00F413F9" w14:paraId="7CC4F8D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306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Crown of Thorns Starfish Management Program - Reef and Rainforest Research Centre - Rapid Health Impact Surveys Data - 190212  * Voyage 11 - Rapid Health Impact Surveys</w:t>
            </w:r>
          </w:p>
        </w:tc>
      </w:tr>
      <w:tr w:rsidR="007D2D90" w:rsidRPr="00F413F9" w14:paraId="16C084A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6C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212  * Voyage 146 - Rapid Health Impact Surveys</w:t>
            </w:r>
          </w:p>
        </w:tc>
      </w:tr>
      <w:tr w:rsidR="007D2D90" w:rsidRPr="00F413F9" w14:paraId="63A683C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A0E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219  * Voyage 57 - Rapid Health Impact Surveys</w:t>
            </w:r>
          </w:p>
        </w:tc>
      </w:tr>
      <w:tr w:rsidR="007D2D90" w:rsidRPr="00F413F9" w14:paraId="3E0EC1A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7D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226  * Voyage 12 - Rapid Health Impact Surveys</w:t>
            </w:r>
          </w:p>
        </w:tc>
      </w:tr>
      <w:tr w:rsidR="007D2D90" w:rsidRPr="00F413F9" w14:paraId="363A9E9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AF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226  * Voyage 147 - Rapid Health Impact Surveys</w:t>
            </w:r>
          </w:p>
        </w:tc>
      </w:tr>
      <w:tr w:rsidR="007D2D90" w:rsidRPr="00F413F9" w14:paraId="23D123A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064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305  * Voyage 58 - Rapid Health Impact Surveys</w:t>
            </w:r>
          </w:p>
        </w:tc>
      </w:tr>
      <w:tr w:rsidR="007D2D90" w:rsidRPr="00F413F9" w14:paraId="23D0408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24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312  * Voyage 13 - Rapid Health Impact Surveys</w:t>
            </w:r>
          </w:p>
        </w:tc>
      </w:tr>
      <w:tr w:rsidR="007D2D90" w:rsidRPr="00F413F9" w14:paraId="6FE9A9A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E0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312  * Voyage 148 - Rapid Health Impact Surveys</w:t>
            </w:r>
          </w:p>
        </w:tc>
      </w:tr>
      <w:tr w:rsidR="007D2D90" w:rsidRPr="00F413F9" w14:paraId="1CAE592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A50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319  * Voyage 59 - Rapid Health Impact Surveys</w:t>
            </w:r>
          </w:p>
        </w:tc>
      </w:tr>
      <w:tr w:rsidR="007D2D90" w:rsidRPr="00F413F9" w14:paraId="62DB4D5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C5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326  * Voyage 149 - Rapid Health Impact Surveys</w:t>
            </w:r>
          </w:p>
        </w:tc>
      </w:tr>
      <w:tr w:rsidR="007D2D90" w:rsidRPr="00F413F9" w14:paraId="24A6FF0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99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402  * Voyage 60 - Rapid Health Impact Surveys</w:t>
            </w:r>
          </w:p>
        </w:tc>
      </w:tr>
      <w:tr w:rsidR="007D2D90" w:rsidRPr="00F413F9" w14:paraId="3680FF3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D40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409  * Voyage 15 - Rapid Health Impact Surveys</w:t>
            </w:r>
          </w:p>
        </w:tc>
      </w:tr>
      <w:tr w:rsidR="007D2D90" w:rsidRPr="00F413F9" w14:paraId="03BE4FD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C56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409  * Voyage 150 - Rapid Health Impact Surveys</w:t>
            </w:r>
          </w:p>
        </w:tc>
      </w:tr>
      <w:tr w:rsidR="007D2D90" w:rsidRPr="00F413F9" w14:paraId="6ED4A32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FCB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416  * Voyage 61 - Rapid Health Impact Surveys</w:t>
            </w:r>
          </w:p>
        </w:tc>
      </w:tr>
      <w:tr w:rsidR="007D2D90" w:rsidRPr="00F413F9" w14:paraId="4A2C069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9D0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423  * Voyage 151 - Rapid Health Impact Surveys</w:t>
            </w:r>
          </w:p>
        </w:tc>
      </w:tr>
      <w:tr w:rsidR="007D2D90" w:rsidRPr="00F413F9" w14:paraId="0F73F4C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6C4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423  * Voyage 16 - Rapid Health Impact Surveys</w:t>
            </w:r>
          </w:p>
        </w:tc>
      </w:tr>
      <w:tr w:rsidR="007D2D90" w:rsidRPr="00F413F9" w14:paraId="32D4484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14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430  * Voyage 62 - Rapid Health Impact Surveys</w:t>
            </w:r>
          </w:p>
        </w:tc>
      </w:tr>
      <w:tr w:rsidR="007D2D90" w:rsidRPr="00F413F9" w14:paraId="6613BB5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674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507  * Voyage 152 - Rapid Health Impact Surveys</w:t>
            </w:r>
          </w:p>
        </w:tc>
      </w:tr>
      <w:tr w:rsidR="007D2D90" w:rsidRPr="00F413F9" w14:paraId="0EDF93B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088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507  * Voyage 17 - Rapid Health Impact Surveys</w:t>
            </w:r>
          </w:p>
        </w:tc>
      </w:tr>
      <w:tr w:rsidR="007D2D90" w:rsidRPr="00F413F9" w14:paraId="59E89A3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77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514  * Voyage 63 - Rapid Health Impact Surveys</w:t>
            </w:r>
          </w:p>
        </w:tc>
      </w:tr>
      <w:tr w:rsidR="007D2D90" w:rsidRPr="00F413F9" w14:paraId="581D32F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42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Crown of Thorns Starfish Management Program - Reef and Rainforest Research Centre - Rapid Health Impact Surveys Data - 190521  * Voyage 153 - Rapid Health Impact Surveys</w:t>
            </w:r>
          </w:p>
        </w:tc>
      </w:tr>
      <w:tr w:rsidR="007D2D90" w:rsidRPr="00F413F9" w14:paraId="18A6513E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24E5" w14:textId="5D10204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521  * Voyage 18 - Rapid Health Impact Surveys</w:t>
            </w:r>
          </w:p>
        </w:tc>
      </w:tr>
      <w:tr w:rsidR="007D2D90" w:rsidRPr="00F413F9" w14:paraId="48B9355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84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ef and Rainforest Research Centre - Rapid Health Impact Surveys Data - 190604  * Voyage 154 - Rapid Health Impact Surveys</w:t>
            </w:r>
          </w:p>
        </w:tc>
      </w:tr>
      <w:tr w:rsidR="007D2D90" w:rsidRPr="00F413F9" w14:paraId="19AF0B4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BD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Crown of Thorns Starfish Management Program - Research - Rangerbot-trials</w:t>
            </w:r>
          </w:p>
        </w:tc>
      </w:tr>
      <w:tr w:rsidR="007D2D90" w:rsidRPr="00F413F9" w14:paraId="2BEC9B6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6069" w14:textId="236BD150" w:rsidR="007D2D90" w:rsidRPr="00F413F9" w:rsidRDefault="007D2D90" w:rsidP="00151F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81213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Voyage 4 - Cull</w:t>
            </w:r>
          </w:p>
        </w:tc>
      </w:tr>
      <w:tr w:rsidR="007D2D90" w:rsidRPr="00F413F9" w14:paraId="4BE262E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75D6" w14:textId="28B329D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90112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6 - Cull</w:t>
            </w:r>
          </w:p>
        </w:tc>
      </w:tr>
      <w:tr w:rsidR="007D2D90" w:rsidRPr="00F413F9" w14:paraId="6F7572F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927C" w14:textId="5180BD5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90125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7 - Cull</w:t>
            </w:r>
          </w:p>
        </w:tc>
      </w:tr>
      <w:tr w:rsidR="007D2D90" w:rsidRPr="00F413F9" w14:paraId="2BF260D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585B" w14:textId="5C698E5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90312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1 - Cull</w:t>
            </w:r>
          </w:p>
        </w:tc>
      </w:tr>
      <w:tr w:rsidR="007D2D90" w:rsidRPr="00F413F9" w14:paraId="1B6348C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0FE4" w14:textId="1E1ADC8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90322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2 - Cull</w:t>
            </w:r>
          </w:p>
        </w:tc>
      </w:tr>
      <w:tr w:rsidR="007D2D90" w:rsidRPr="00F413F9" w14:paraId="3DACD19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3DC0" w14:textId="23F4546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90404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3 - Cull</w:t>
            </w:r>
          </w:p>
        </w:tc>
      </w:tr>
      <w:tr w:rsidR="007D2D90" w:rsidRPr="00F413F9" w14:paraId="1F40295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0B03" w14:textId="42AA7962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90414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4 - Cull</w:t>
            </w:r>
          </w:p>
        </w:tc>
      </w:tr>
      <w:tr w:rsidR="007D2D90" w:rsidRPr="00F413F9" w14:paraId="20DDC74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B6E1" w14:textId="05B67A5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Cull Data - 190427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5 - Cull</w:t>
            </w:r>
          </w:p>
        </w:tc>
      </w:tr>
      <w:tr w:rsidR="007D2D90" w:rsidRPr="00F413F9" w14:paraId="50DD416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9A4" w14:textId="1D1C0B1D" w:rsidR="007D2D90" w:rsidRPr="00F413F9" w:rsidRDefault="007D2D90" w:rsidP="00A01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Insurances - Work Order-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A-2018-19</w:t>
            </w:r>
          </w:p>
        </w:tc>
      </w:tr>
      <w:tr w:rsidR="007D2D90" w:rsidRPr="00F413F9" w14:paraId="75511B1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39B" w14:textId="55B40F46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81213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4 - Manta</w:t>
            </w:r>
          </w:p>
        </w:tc>
      </w:tr>
      <w:tr w:rsidR="007D2D90" w:rsidRPr="00F413F9" w14:paraId="64A181E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729B" w14:textId="52E616A3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112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6 - Manta</w:t>
            </w:r>
          </w:p>
        </w:tc>
      </w:tr>
      <w:tr w:rsidR="007D2D90" w:rsidRPr="00F413F9" w14:paraId="78DD553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0303" w14:textId="5E51040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125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7 - Manta</w:t>
            </w:r>
          </w:p>
        </w:tc>
      </w:tr>
      <w:tr w:rsidR="007D2D90" w:rsidRPr="00F413F9" w14:paraId="7517A65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0C7B" w14:textId="639277E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322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2 - Manta</w:t>
            </w:r>
          </w:p>
        </w:tc>
      </w:tr>
      <w:tr w:rsidR="007D2D90" w:rsidRPr="00F413F9" w14:paraId="6E6F959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7740" w14:textId="175870F5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404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3 - Manta</w:t>
            </w:r>
          </w:p>
        </w:tc>
      </w:tr>
      <w:tr w:rsidR="007D2D90" w:rsidRPr="00F413F9" w14:paraId="1B348EE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66D3" w14:textId="0144EE7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Manta Tow Data - 190414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4 - Manta</w:t>
            </w:r>
          </w:p>
        </w:tc>
      </w:tr>
      <w:tr w:rsidR="007D2D90" w:rsidRPr="00F413F9" w14:paraId="062D7F9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2F6" w14:textId="07EA3E1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81213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4 - Rapid Health Impact Surveys</w:t>
            </w:r>
          </w:p>
        </w:tc>
      </w:tr>
      <w:tr w:rsidR="007D2D90" w:rsidRPr="00F413F9" w14:paraId="3D7106E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62C6" w14:textId="3F3E704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90112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6 - Rapid Health Impact Surveys</w:t>
            </w:r>
          </w:p>
        </w:tc>
      </w:tr>
      <w:tr w:rsidR="007D2D90" w:rsidRPr="00F413F9" w14:paraId="21C49BD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452D" w14:textId="46EA8136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90125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7 - Rapid Health Impact Surveys</w:t>
            </w:r>
          </w:p>
        </w:tc>
      </w:tr>
      <w:tr w:rsidR="007D2D90" w:rsidRPr="00F413F9" w14:paraId="0800330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F22" w14:textId="1D773DAF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90322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2 - Rapid Health Impact Surveys</w:t>
            </w:r>
          </w:p>
        </w:tc>
      </w:tr>
      <w:tr w:rsidR="007D2D90" w:rsidRPr="00F413F9" w14:paraId="741EFF3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573" w14:textId="70A378E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Rapid Health Impact Surveys Data - 190414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 Voyag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14 - Rapid Health Impact Surveys</w:t>
            </w:r>
          </w:p>
        </w:tc>
      </w:tr>
      <w:tr w:rsidR="007D2D90" w:rsidRPr="00F413F9" w14:paraId="5300F27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5118" w14:textId="297F361C" w:rsidR="007D2D90" w:rsidRPr="00F413F9" w:rsidRDefault="007D2D90" w:rsidP="00A015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Crown of Thorns Starfish Management Program - </w:t>
            </w:r>
            <w:r w:rsidR="00151F4D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*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WHS - Work Order-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A-2018-19</w:t>
            </w:r>
          </w:p>
        </w:tc>
      </w:tr>
      <w:tr w:rsidR="007D2D90" w:rsidRPr="00F413F9" w14:paraId="4A91E39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A20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ouglas Shoal Environmental Remediation Project (DSERP) - Contracts - BMT-Stream-3</w:t>
            </w:r>
          </w:p>
        </w:tc>
      </w:tr>
      <w:tr w:rsidR="007D2D90" w:rsidRPr="00F413F9" w14:paraId="65B15C6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47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ouglas Shoal Environmental Remediation Project (DSERP) - Contracts - Gidarjil PCCC</w:t>
            </w:r>
          </w:p>
        </w:tc>
      </w:tr>
      <w:tr w:rsidR="007D2D90" w:rsidRPr="00F413F9" w14:paraId="3E45342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CCD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Douglas Shoal Environmental Remediation Project (DSERP) - SRMs</w:t>
            </w:r>
          </w:p>
        </w:tc>
      </w:tr>
      <w:tr w:rsidR="007D2D90" w:rsidRPr="00F413F9" w14:paraId="63613A6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DD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xternal Policy Document rationalisation - 2019-regulation-update</w:t>
            </w:r>
          </w:p>
        </w:tc>
      </w:tr>
      <w:tr w:rsidR="007D2D90" w:rsidRPr="00F413F9" w14:paraId="48AA36E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AD6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xternal Policy Document rationalisation - Policy-guideline</w:t>
            </w:r>
          </w:p>
        </w:tc>
      </w:tr>
      <w:tr w:rsidR="007D2D90" w:rsidRPr="00F413F9" w14:paraId="0FC9F22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45D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Bleaching-University of Western Australia-*</w:t>
            </w:r>
          </w:p>
        </w:tc>
      </w:tr>
      <w:tr w:rsidR="007D2D90" w:rsidRPr="00F413F9" w14:paraId="14A15A9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6A0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Eye on the Reef - Data Sharing - 2019-Crown-of-thorn starfish Control Parameters Data-Univerisity Queensland-*</w:t>
            </w:r>
          </w:p>
        </w:tc>
      </w:tr>
      <w:tr w:rsidR="007D2D90" w:rsidRPr="00F413F9" w14:paraId="0F0F5B8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3AF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Cull-MantaTow-Data-AIMS-*</w:t>
            </w:r>
          </w:p>
        </w:tc>
      </w:tr>
      <w:tr w:rsidR="007D2D90" w:rsidRPr="00F413F9" w14:paraId="01B57CF5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B5A" w14:textId="553A016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Cull-MantaTow-Data-CSIndustry RelationsO-*</w:t>
            </w:r>
          </w:p>
        </w:tc>
      </w:tr>
      <w:tr w:rsidR="007D2D90" w:rsidRPr="00F413F9" w14:paraId="2885ED9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DA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Cull-MantaTow-Rapid Health Impact Surveys-Data-April-May-CSIndustry RelationsO-*</w:t>
            </w:r>
          </w:p>
        </w:tc>
      </w:tr>
      <w:tr w:rsidR="007D2D90" w:rsidRPr="00F413F9" w14:paraId="6909245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AA5B" w14:textId="2E241D76" w:rsidR="007D2D90" w:rsidRPr="00F413F9" w:rsidRDefault="007D2D90" w:rsidP="00FB55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Cull-MantaTow-Rapid Health Impact Surveys-Data-CS</w:t>
            </w:r>
            <w:r w:rsidR="00FB5580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IRO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-*</w:t>
            </w:r>
          </w:p>
        </w:tc>
      </w:tr>
      <w:tr w:rsidR="007D2D90" w:rsidRPr="00F413F9" w14:paraId="0FC2502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3D0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Dashboard-James Cook University-*</w:t>
            </w:r>
          </w:p>
        </w:tc>
      </w:tr>
      <w:tr w:rsidR="007D2D90" w:rsidRPr="00F413F9" w14:paraId="4E8561D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E5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FMP-Data-AIMS-*</w:t>
            </w:r>
          </w:p>
        </w:tc>
      </w:tr>
      <w:tr w:rsidR="007D2D90" w:rsidRPr="00F413F9" w14:paraId="33A1560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930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MantaTow-Cull-Data-WetTropicsWaterways-*</w:t>
            </w:r>
          </w:p>
        </w:tc>
      </w:tr>
      <w:tr w:rsidR="007D2D90" w:rsidRPr="00F413F9" w14:paraId="51707E8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319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MantaTowData-Univiversity Queensland-*</w:t>
            </w:r>
          </w:p>
        </w:tc>
      </w:tr>
      <w:tr w:rsidR="007D2D90" w:rsidRPr="00F413F9" w14:paraId="48FDA53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49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MantaTow-Rapid Health Impact Surveys-Data-University Queensland-*</w:t>
            </w:r>
          </w:p>
        </w:tc>
      </w:tr>
      <w:tr w:rsidR="007D2D90" w:rsidRPr="00F413F9" w14:paraId="2BF59B4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81A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Crown-of-thorn starfish-Rapid Health Impact Surveys-Data-AIMS-*</w:t>
            </w:r>
          </w:p>
        </w:tc>
      </w:tr>
      <w:tr w:rsidR="007D2D90" w:rsidRPr="00F413F9" w14:paraId="58FA49E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510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June-Crown-of-thorn starfish-Cull-MantaTow-Data-AIMS-*</w:t>
            </w:r>
          </w:p>
        </w:tc>
      </w:tr>
      <w:tr w:rsidR="007D2D90" w:rsidRPr="00F413F9" w14:paraId="2F52DC3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527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Eye on the Reef - Data Sharing - 2019-Rapid Health Impact Surveys-GBRMPA-PolicyandPlanning-Request-Low-Isles-20052018-20052019</w:t>
            </w:r>
          </w:p>
        </w:tc>
      </w:tr>
      <w:tr w:rsidR="007D2D90" w:rsidRPr="00F413F9" w14:paraId="754B235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6E1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Green Office Committee - Recycle Bins</w:t>
            </w:r>
          </w:p>
        </w:tc>
      </w:tr>
      <w:tr w:rsidR="007D2D90" w:rsidRPr="00F413F9" w14:paraId="0DD869A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53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Aspirations assessment (Task 1)</w:t>
            </w:r>
          </w:p>
        </w:tc>
      </w:tr>
      <w:tr w:rsidR="007D2D90" w:rsidRPr="00F413F9" w14:paraId="0E1CF13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7C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Business analyst (Task 8)</w:t>
            </w:r>
          </w:p>
        </w:tc>
      </w:tr>
      <w:tr w:rsidR="007D2D90" w:rsidRPr="00F413F9" w14:paraId="7B0A86A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A35B" w14:textId="63FCC599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Comms prod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s</w:t>
            </w:r>
          </w:p>
        </w:tc>
      </w:tr>
      <w:tr w:rsidR="007D2D90" w:rsidRPr="00F413F9" w14:paraId="6084C4A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1E5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Conceptual modelling - DPSIndustry Relations alignment (Task 3)</w:t>
            </w:r>
          </w:p>
        </w:tc>
      </w:tr>
      <w:tr w:rsidR="007D2D90" w:rsidRPr="00F413F9" w14:paraId="1B43686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F45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Current state assessment (Task 2)</w:t>
            </w:r>
          </w:p>
        </w:tc>
      </w:tr>
      <w:tr w:rsidR="007D2D90" w:rsidRPr="00F413F9" w14:paraId="48D3CB2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DD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Dashboards (Power BI) for prototype</w:t>
            </w:r>
          </w:p>
        </w:tc>
      </w:tr>
      <w:tr w:rsidR="007D2D90" w:rsidRPr="00F413F9" w14:paraId="37814A7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18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Dashboards (Task 7) - NOTE OTHER DOCUMENTS SAVED WITH PROTOTYPE</w:t>
            </w:r>
          </w:p>
        </w:tc>
      </w:tr>
      <w:tr w:rsidR="007D2D90" w:rsidRPr="00F413F9" w14:paraId="6AEE407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A6A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Diagrams and presentations</w:t>
            </w:r>
          </w:p>
        </w:tc>
      </w:tr>
      <w:tr w:rsidR="007D2D90" w:rsidRPr="00F413F9" w14:paraId="7FFD2B2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2A2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Feb 2019 roadmap workshop (did not occur)</w:t>
            </w:r>
          </w:p>
        </w:tc>
      </w:tr>
      <w:tr w:rsidR="007D2D90" w:rsidRPr="00F413F9" w14:paraId="35840C1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633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gram Design (Task 4) - Email with TEGs to confirm monitoring activities</w:t>
            </w:r>
          </w:p>
        </w:tc>
      </w:tr>
      <w:tr w:rsidR="007D2D90" w:rsidRPr="00F413F9" w14:paraId="003C55B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E49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gram Design (Task 4) - Fisheries views</w:t>
            </w:r>
          </w:p>
        </w:tc>
      </w:tr>
      <w:tr w:rsidR="007D2D90" w:rsidRPr="00F413F9" w14:paraId="77BC9CD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E6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gram Design (Task 4) - Outputs and project team discussions</w:t>
            </w:r>
          </w:p>
        </w:tc>
      </w:tr>
      <w:tr w:rsidR="007D2D90" w:rsidRPr="00F413F9" w14:paraId="7019FC8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8B2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gram Design (Task 4) - Pairwise criteria assessment</w:t>
            </w:r>
          </w:p>
        </w:tc>
      </w:tr>
      <w:tr w:rsidR="007D2D90" w:rsidRPr="00F413F9" w14:paraId="0053F0A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0C2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gram Design (Task 4) - Purpose-focus assessment of monitoring activities</w:t>
            </w:r>
          </w:p>
        </w:tc>
      </w:tr>
      <w:tr w:rsidR="007D2D90" w:rsidRPr="00F413F9" w14:paraId="47D6E14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71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gram Design (Task 4) - Purpose-focus criteria development</w:t>
            </w:r>
          </w:p>
        </w:tc>
      </w:tr>
      <w:tr w:rsidR="007D2D90" w:rsidRPr="00F413F9" w14:paraId="03B4AAD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508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gram Report (Task 6)</w:t>
            </w:r>
          </w:p>
        </w:tc>
      </w:tr>
      <w:tr w:rsidR="007D2D90" w:rsidRPr="00F413F9" w14:paraId="5FE9F0D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5C8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ject management</w:t>
            </w:r>
          </w:p>
        </w:tc>
      </w:tr>
      <w:tr w:rsidR="007D2D90" w:rsidRPr="00F413F9" w14:paraId="29DD90F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AE9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Proposal development</w:t>
            </w:r>
          </w:p>
        </w:tc>
      </w:tr>
      <w:tr w:rsidR="007D2D90" w:rsidRPr="00F413F9" w14:paraId="4CBA567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EF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mplementation Services (Roadmaps and Component work) - Roadmap for implementation (Task 5)</w:t>
            </w:r>
          </w:p>
        </w:tc>
      </w:tr>
      <w:tr w:rsidR="007D2D90" w:rsidRPr="00F413F9" w14:paraId="1ADBA51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B47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Implementation Services (Roadmaps and Component work) - Work pack development (Task 5.2)</w:t>
            </w:r>
          </w:p>
        </w:tc>
      </w:tr>
      <w:tr w:rsidR="007D2D90" w:rsidRPr="00F413F9" w14:paraId="1F5A9884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90F" w14:textId="3BAD01D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digenous Heritage Strategy Implementation - Communications-Actions</w:t>
            </w:r>
          </w:p>
        </w:tc>
      </w:tr>
      <w:tr w:rsidR="007D2D90" w:rsidRPr="00F413F9" w14:paraId="329BFC9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C15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digenous Heritage Strategy Implementation - Presentations-comms-tools</w:t>
            </w:r>
          </w:p>
        </w:tc>
      </w:tr>
      <w:tr w:rsidR="007D2D90" w:rsidRPr="00F413F9" w14:paraId="1377F27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93E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formation Securtiy Manual - Input</w:t>
            </w:r>
          </w:p>
        </w:tc>
      </w:tr>
      <w:tr w:rsidR="007D2D90" w:rsidRPr="00F413F9" w14:paraId="657C767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882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formation Securtiy Manual - Output</w:t>
            </w:r>
          </w:p>
        </w:tc>
      </w:tr>
      <w:tr w:rsidR="007D2D90" w:rsidRPr="00F413F9" w14:paraId="784E7B2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AB7" w14:textId="03818EFA" w:rsidR="007D2D90" w:rsidRPr="00F413F9" w:rsidRDefault="007D2D90" w:rsidP="00DA3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International Coral Reef Initiative (International Coral Reef Initiative) Secretariat 2018-2020 Post Aichi target for coral reefs - ACI</w:t>
            </w:r>
            <w:r w:rsidR="00DA32B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N Post-2020 Biodiversity Framework Workshop</w:t>
            </w:r>
          </w:p>
        </w:tc>
      </w:tr>
      <w:tr w:rsidR="007D2D90" w:rsidRPr="00F413F9" w14:paraId="3CA691A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32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Debris Clean Up - Reef Trust Marine Debris - Phase 2 Panel</w:t>
            </w:r>
          </w:p>
        </w:tc>
      </w:tr>
      <w:tr w:rsidR="007D2D90" w:rsidRPr="00F413F9" w14:paraId="3C258B6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BD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Debris Collaboration with Tangaroa Blue - Marine Debris Working Group</w:t>
            </w:r>
          </w:p>
        </w:tc>
      </w:tr>
      <w:tr w:rsidR="007D2D90" w:rsidRPr="00F413F9" w14:paraId="72E9EC6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C345" w14:textId="627F428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Debris Collaboration with Tangaroa Blue - QLD waste ed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ation strategy</w:t>
            </w:r>
          </w:p>
        </w:tc>
      </w:tr>
      <w:tr w:rsidR="007D2D90" w:rsidRPr="00F413F9" w14:paraId="2E913C3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06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Debris Collaboration with Tangaroa Blue - TBF GBRMPA service agreement</w:t>
            </w:r>
          </w:p>
        </w:tc>
      </w:tr>
      <w:tr w:rsidR="007D2D90" w:rsidRPr="00F413F9" w14:paraId="3944C49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889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2015-Reef-Report-Card-2014-15-Tier-2-Marine-ResultsandMethods</w:t>
            </w:r>
          </w:p>
        </w:tc>
      </w:tr>
      <w:tr w:rsidR="007D2D90" w:rsidRPr="00F413F9" w14:paraId="1A83AC9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0C5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2016-Reef-Report-Card-2015-16-Tier-2-Marine-ResultsandMethods</w:t>
            </w:r>
          </w:p>
        </w:tc>
      </w:tr>
      <w:tr w:rsidR="007D2D90" w:rsidRPr="00F413F9" w14:paraId="0F74CDA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C79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2018-eReefs-results-for-Report-Card-2016-17-18-Tier-2</w:t>
            </w:r>
          </w:p>
        </w:tc>
      </w:tr>
      <w:tr w:rsidR="007D2D90" w:rsidRPr="00F413F9" w14:paraId="13A20D8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7B68" w14:textId="751FA34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Marine Monitoring Program </w:t>
            </w:r>
            <w:r w:rsidR="00692A8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–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Annu</w:t>
            </w:r>
            <w:r w:rsidR="00692A8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a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l</w:t>
            </w:r>
            <w:r w:rsidR="00692A8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ports - Annual-Report-2011-2012</w:t>
            </w:r>
          </w:p>
        </w:tc>
      </w:tr>
      <w:tr w:rsidR="007D2D90" w:rsidRPr="00F413F9" w14:paraId="2DA4ABA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28E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Annual Reports - Annual-Report-2017-2018</w:t>
            </w:r>
          </w:p>
        </w:tc>
      </w:tr>
      <w:tr w:rsidR="007D2D90" w:rsidRPr="00F413F9" w14:paraId="0621776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9E7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Annual-reports-2016-2017</w:t>
            </w:r>
          </w:p>
        </w:tc>
      </w:tr>
      <w:tr w:rsidR="007D2D90" w:rsidRPr="00F413F9" w14:paraId="4DA9128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7B8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Annual-reports-2018-2019</w:t>
            </w:r>
          </w:p>
        </w:tc>
      </w:tr>
      <w:tr w:rsidR="007D2D90" w:rsidRPr="00F413F9" w14:paraId="4460848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EF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communications-2018-2019</w:t>
            </w:r>
          </w:p>
        </w:tc>
      </w:tr>
      <w:tr w:rsidR="007D2D90" w:rsidRPr="00F413F9" w14:paraId="3ADF81A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93E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GBR-Report-Card-2016</w:t>
            </w:r>
          </w:p>
        </w:tc>
      </w:tr>
      <w:tr w:rsidR="007D2D90" w:rsidRPr="00F413F9" w14:paraId="0FFBEB8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B0F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Independent-Science-Panel</w:t>
            </w:r>
          </w:p>
        </w:tc>
      </w:tr>
      <w:tr w:rsidR="007D2D90" w:rsidRPr="00F413F9" w14:paraId="0F0D2D4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E3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Metric-change-process</w:t>
            </w:r>
          </w:p>
        </w:tc>
      </w:tr>
      <w:tr w:rsidR="007D2D90" w:rsidRPr="00F413F9" w14:paraId="0D9638F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D53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Monitoring, Eveluation, Reporting and Improvement -presentation-day-2019</w:t>
            </w:r>
          </w:p>
        </w:tc>
      </w:tr>
      <w:tr w:rsidR="007D2D90" w:rsidRPr="00F413F9" w14:paraId="548208E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D02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Progress-reports-2018-19</w:t>
            </w:r>
          </w:p>
        </w:tc>
      </w:tr>
      <w:tr w:rsidR="007D2D90" w:rsidRPr="00F413F9" w14:paraId="66BCA9C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AF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Progress-Reports-2019</w:t>
            </w:r>
          </w:p>
        </w:tc>
      </w:tr>
      <w:tr w:rsidR="007D2D90" w:rsidRPr="00F413F9" w14:paraId="3DB9F12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5B2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Prototype-seagrass</w:t>
            </w:r>
          </w:p>
        </w:tc>
      </w:tr>
      <w:tr w:rsidR="007D2D90" w:rsidRPr="00F413F9" w14:paraId="4976049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23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Reef-Report-Card-2017-2018</w:t>
            </w:r>
          </w:p>
        </w:tc>
      </w:tr>
      <w:tr w:rsidR="007D2D90" w:rsidRPr="00F413F9" w14:paraId="2B2245F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E80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ReportCards - 2015-AORRA-archive-2014-15</w:t>
            </w:r>
          </w:p>
        </w:tc>
      </w:tr>
      <w:tr w:rsidR="007D2D90" w:rsidRPr="00F413F9" w14:paraId="637797E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F4C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ReportCards - 2016-AORRA-archive-2015-16</w:t>
            </w:r>
          </w:p>
        </w:tc>
      </w:tr>
      <w:tr w:rsidR="007D2D90" w:rsidRPr="00F413F9" w14:paraId="7777706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980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ReportCards - 2018-Reef-Report-Card-2016-17-18-eReefs-WQ-results-methods</w:t>
            </w:r>
          </w:p>
        </w:tc>
      </w:tr>
      <w:tr w:rsidR="007D2D90" w:rsidRPr="00F413F9" w14:paraId="581C6FE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F9D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ReportCards - 2018-Reef-Report-Card-2016-17-18-tier-1</w:t>
            </w:r>
          </w:p>
        </w:tc>
      </w:tr>
      <w:tr w:rsidR="007D2D90" w:rsidRPr="00F413F9" w14:paraId="11E5CA0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253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ReportCards - 2018-Reef-Report-Card-2016-17-18-Tier-2-Marine-Methods</w:t>
            </w:r>
          </w:p>
        </w:tc>
      </w:tr>
      <w:tr w:rsidR="007D2D90" w:rsidRPr="00F413F9" w14:paraId="0D3DE62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B3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ReportCards - 2019-Reef-Report-Card-2018-19-Tier-2-Results</w:t>
            </w:r>
          </w:p>
        </w:tc>
      </w:tr>
      <w:tr w:rsidR="007D2D90" w:rsidRPr="00F413F9" w14:paraId="463896A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37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Marine Monitoring Program - Summary-Report-2014-15</w:t>
            </w:r>
          </w:p>
        </w:tc>
      </w:tr>
      <w:tr w:rsidR="007D2D90" w:rsidRPr="00F413F9" w14:paraId="133BFB82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6FA0" w14:textId="08FB3441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 xml:space="preserve">Projects - Outlook Report 2019 - </w:t>
            </w:r>
            <w:r w:rsidR="00525F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Chapters</w:t>
            </w:r>
          </w:p>
        </w:tc>
      </w:tr>
      <w:tr w:rsidR="007D2D90" w:rsidRPr="00F413F9" w14:paraId="26F77CF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3FD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Outlook Report 2019 - Communications-and-Engagement</w:t>
            </w:r>
          </w:p>
        </w:tc>
      </w:tr>
      <w:tr w:rsidR="007D2D90" w:rsidRPr="00F413F9" w14:paraId="52920DA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A8C8" w14:textId="773BA034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Outlook Report 2019 - Graphic</w:t>
            </w:r>
            <w:r w:rsidR="00525F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Design</w:t>
            </w:r>
          </w:p>
        </w:tc>
      </w:tr>
      <w:tr w:rsidR="007D2D90" w:rsidRPr="00F413F9" w14:paraId="1B1D12C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63BD" w14:textId="3FE9900A" w:rsidR="007D2D90" w:rsidRPr="00F413F9" w:rsidRDefault="007D2D90" w:rsidP="00525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Outlook </w:t>
            </w:r>
            <w:r w:rsidR="00525F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port 2019 - ReferenceMaterial</w:t>
            </w:r>
          </w:p>
        </w:tc>
      </w:tr>
      <w:tr w:rsidR="007D2D90" w:rsidRPr="00F413F9" w14:paraId="664B2EE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0FE3" w14:textId="3F1F11B8" w:rsidR="007D2D90" w:rsidRPr="00F413F9" w:rsidRDefault="007D2D90" w:rsidP="00525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Outlook Report 2019 - Spatial - MAP-SDC190101</w:t>
            </w:r>
          </w:p>
        </w:tc>
      </w:tr>
      <w:tr w:rsidR="007D2D90" w:rsidRPr="00F413F9" w14:paraId="7E920BE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4175" w14:textId="0B6C7B82" w:rsidR="007D2D90" w:rsidRPr="00F413F9" w:rsidRDefault="007D2D90" w:rsidP="00525F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</w:t>
            </w:r>
            <w:r w:rsidR="00525F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–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="00525F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act Files – Field Management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Fact Files 2017-18</w:t>
            </w:r>
          </w:p>
        </w:tc>
      </w:tr>
      <w:tr w:rsidR="007D2D90" w:rsidRPr="00F413F9" w14:paraId="18DA5E8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8EFD" w14:textId="6E9BDA40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</w:t>
            </w:r>
            <w:r w:rsidR="00525F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act Files – Field Management</w:t>
            </w:r>
            <w:r w:rsidR="00525FA2"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act Files 2018-19</w:t>
            </w:r>
          </w:p>
        </w:tc>
      </w:tr>
      <w:tr w:rsidR="007D2D90" w:rsidRPr="00F413F9" w14:paraId="55623DA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E426" w14:textId="4157F91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Projects - </w:t>
            </w:r>
            <w:r w:rsidR="00525FA2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act Files – Field Management</w:t>
            </w:r>
            <w:r w:rsidR="00525FA2"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-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Fact Files 2019-20</w:t>
            </w:r>
          </w:p>
        </w:tc>
      </w:tr>
      <w:tr w:rsidR="007D2D90" w:rsidRPr="00F413F9" w14:paraId="04E9AC1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095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Penetration and Vulnerability Testing Services - Reports</w:t>
            </w:r>
          </w:p>
        </w:tc>
      </w:tr>
      <w:tr w:rsidR="007D2D90" w:rsidRPr="00F413F9" w14:paraId="6801D5E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C5C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Protect your Patch Materials - Artwork</w:t>
            </w:r>
          </w:p>
        </w:tc>
      </w:tr>
      <w:tr w:rsidR="007D2D90" w:rsidRPr="00F413F9" w14:paraId="5610A93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053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Protect your Patch Materials - Raw design files</w:t>
            </w:r>
          </w:p>
        </w:tc>
      </w:tr>
      <w:tr w:rsidR="007D2D90" w:rsidRPr="00F413F9" w14:paraId="28399AF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5D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Protected Enclave Hosting - 2019 Statement of Applicability</w:t>
            </w:r>
          </w:p>
        </w:tc>
      </w:tr>
      <w:tr w:rsidR="007D2D90" w:rsidRPr="00F413F9" w14:paraId="7AAE4BB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06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Communications-Reef-2050-comms-network</w:t>
            </w:r>
          </w:p>
        </w:tc>
      </w:tr>
      <w:tr w:rsidR="007D2D90" w:rsidRPr="00F413F9" w14:paraId="75CCF18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F2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Communications-Reef-2050-Government-networks</w:t>
            </w:r>
          </w:p>
        </w:tc>
      </w:tr>
      <w:tr w:rsidR="007D2D90" w:rsidRPr="00F413F9" w14:paraId="19ED5D4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76E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Executive Steering Committee</w:t>
            </w:r>
          </w:p>
        </w:tc>
      </w:tr>
      <w:tr w:rsidR="007D2D90" w:rsidRPr="00F413F9" w14:paraId="42BC794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83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Investment-Framework-2020</w:t>
            </w:r>
          </w:p>
        </w:tc>
      </w:tr>
      <w:tr w:rsidR="007D2D90" w:rsidRPr="00F413F9" w14:paraId="4F680716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A0B4" w14:textId="48663754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Planning Day Townsville 19-20</w:t>
            </w:r>
            <w:r w:rsidR="0040610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 xml:space="preserve"> 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Jun19</w:t>
            </w:r>
          </w:p>
        </w:tc>
      </w:tr>
      <w:tr w:rsidR="007D2D90" w:rsidRPr="00F413F9" w14:paraId="33EDB23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4ADD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ef-2050-Plan-July-2018</w:t>
            </w:r>
          </w:p>
        </w:tc>
      </w:tr>
      <w:tr w:rsidR="007D2D90" w:rsidRPr="00F413F9" w14:paraId="306D8FA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197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efStrategy - CEO Announcement</w:t>
            </w:r>
          </w:p>
        </w:tc>
      </w:tr>
      <w:tr w:rsidR="007D2D90" w:rsidRPr="00F413F9" w14:paraId="2CBBA1F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8D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efStrategy - Monitoring-and-evaluation-community-protection</w:t>
            </w:r>
          </w:p>
        </w:tc>
      </w:tr>
      <w:tr w:rsidR="007D2D90" w:rsidRPr="00F413F9" w14:paraId="005724B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70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efStrategy - Monitoring-and-evaluation-crown-of-thorns-starfish-control</w:t>
            </w:r>
          </w:p>
        </w:tc>
      </w:tr>
      <w:tr w:rsidR="007D2D90" w:rsidRPr="00F413F9" w14:paraId="4CEED21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E4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ReefStrategy - Monitoring-and-evaluation-Integrated-monitioring-and-reporting</w:t>
            </w:r>
          </w:p>
        </w:tc>
      </w:tr>
      <w:tr w:rsidR="007D2D90" w:rsidRPr="00F413F9" w14:paraId="250A996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D615" w14:textId="01040E74" w:rsidR="007D2D90" w:rsidRPr="00F413F9" w:rsidRDefault="007D2D90" w:rsidP="004061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2050 Long Term Sustainability Plan - Str</w:t>
            </w:r>
            <w:r w:rsidR="00406105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ure and reporting in Reef2050</w:t>
            </w:r>
          </w:p>
        </w:tc>
      </w:tr>
      <w:tr w:rsidR="007D2D90" w:rsidRPr="00F413F9" w14:paraId="5B5FFE2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D47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Bowen</w:t>
            </w:r>
          </w:p>
        </w:tc>
      </w:tr>
      <w:tr w:rsidR="007D2D90" w:rsidRPr="00F413F9" w14:paraId="06581B7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399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Bundaberg</w:t>
            </w:r>
          </w:p>
        </w:tc>
      </w:tr>
      <w:tr w:rsidR="007D2D90" w:rsidRPr="00F413F9" w14:paraId="01C056C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4E2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Burdekin</w:t>
            </w:r>
          </w:p>
        </w:tc>
      </w:tr>
      <w:tr w:rsidR="007D2D90" w:rsidRPr="00F413F9" w14:paraId="3A1CCB4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EA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Cairns</w:t>
            </w:r>
          </w:p>
        </w:tc>
      </w:tr>
      <w:tr w:rsidR="007D2D90" w:rsidRPr="00F413F9" w14:paraId="42F2EFD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238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Capricorn-Coast</w:t>
            </w:r>
          </w:p>
        </w:tc>
      </w:tr>
      <w:tr w:rsidR="007D2D90" w:rsidRPr="00F413F9" w14:paraId="72A3E6B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30C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Cassowary-Coast</w:t>
            </w:r>
          </w:p>
        </w:tc>
      </w:tr>
      <w:tr w:rsidR="007D2D90" w:rsidRPr="00F413F9" w14:paraId="06BA915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926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Douglas</w:t>
            </w:r>
          </w:p>
        </w:tc>
      </w:tr>
      <w:tr w:rsidR="007D2D90" w:rsidRPr="00F413F9" w14:paraId="03C828A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AB5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Gladstone</w:t>
            </w:r>
          </w:p>
        </w:tc>
      </w:tr>
      <w:tr w:rsidR="007D2D90" w:rsidRPr="00F413F9" w14:paraId="3501969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F2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Ingham-Cardwell</w:t>
            </w:r>
          </w:p>
        </w:tc>
      </w:tr>
      <w:tr w:rsidR="007D2D90" w:rsidRPr="00F413F9" w14:paraId="1B4739F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1F3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Mackay</w:t>
            </w:r>
          </w:p>
        </w:tc>
      </w:tr>
      <w:tr w:rsidR="007D2D90" w:rsidRPr="00F413F9" w14:paraId="5CE8B42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3AD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Reef Guardian Schools Network Meetings - Events - 2019-Townsville</w:t>
            </w:r>
          </w:p>
        </w:tc>
      </w:tr>
      <w:tr w:rsidR="007D2D90" w:rsidRPr="00F413F9" w14:paraId="41984B0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0D8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Events - 2019-Whitsunday</w:t>
            </w:r>
          </w:p>
        </w:tc>
      </w:tr>
      <w:tr w:rsidR="007D2D90" w:rsidRPr="00F413F9" w14:paraId="4DF9D2B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90C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 Schools Network Meetings - ProjMgt - 2019-Reef Gardian Network Meetings-Project-Management</w:t>
            </w:r>
          </w:p>
        </w:tc>
      </w:tr>
      <w:tr w:rsidR="007D2D90" w:rsidRPr="00F413F9" w14:paraId="5B96446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03A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Bowen</w:t>
            </w:r>
          </w:p>
        </w:tc>
      </w:tr>
      <w:tr w:rsidR="007D2D90" w:rsidRPr="00F413F9" w14:paraId="62B5454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CF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Bundaberg</w:t>
            </w:r>
          </w:p>
        </w:tc>
      </w:tr>
      <w:tr w:rsidR="007D2D90" w:rsidRPr="00F413F9" w14:paraId="3FBABC5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2D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Burdekin</w:t>
            </w:r>
          </w:p>
        </w:tc>
      </w:tr>
      <w:tr w:rsidR="007D2D90" w:rsidRPr="00F413F9" w14:paraId="244E407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66E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Cairns</w:t>
            </w:r>
          </w:p>
        </w:tc>
      </w:tr>
      <w:tr w:rsidR="007D2D90" w:rsidRPr="00F413F9" w14:paraId="1DA2739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72F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Capricorn Coast</w:t>
            </w:r>
          </w:p>
        </w:tc>
      </w:tr>
      <w:tr w:rsidR="007D2D90" w:rsidRPr="00F413F9" w14:paraId="46AC5BD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B9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Cassowary-Coast</w:t>
            </w:r>
          </w:p>
        </w:tc>
      </w:tr>
      <w:tr w:rsidR="007D2D90" w:rsidRPr="00F413F9" w14:paraId="30417C0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63D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Cooktown</w:t>
            </w:r>
          </w:p>
        </w:tc>
      </w:tr>
      <w:tr w:rsidR="007D2D90" w:rsidRPr="00F413F9" w14:paraId="1D76308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10D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Douglas</w:t>
            </w:r>
          </w:p>
        </w:tc>
      </w:tr>
      <w:tr w:rsidR="007D2D90" w:rsidRPr="00F413F9" w14:paraId="2B48853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AE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Evaluation-Data</w:t>
            </w:r>
          </w:p>
        </w:tc>
      </w:tr>
      <w:tr w:rsidR="007D2D90" w:rsidRPr="00F413F9" w14:paraId="2BCCA55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5A0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Gladstone</w:t>
            </w:r>
          </w:p>
        </w:tc>
      </w:tr>
      <w:tr w:rsidR="007D2D90" w:rsidRPr="00F413F9" w14:paraId="1E8D648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68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Ingham-and-Cardwell</w:t>
            </w:r>
          </w:p>
        </w:tc>
      </w:tr>
      <w:tr w:rsidR="007D2D90" w:rsidRPr="00F413F9" w14:paraId="6922951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C72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Mackay</w:t>
            </w:r>
          </w:p>
        </w:tc>
      </w:tr>
      <w:tr w:rsidR="007D2D90" w:rsidRPr="00F413F9" w14:paraId="0E15F71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1AC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Townsville</w:t>
            </w:r>
          </w:p>
        </w:tc>
      </w:tr>
      <w:tr w:rsidR="007D2D90" w:rsidRPr="00F413F9" w14:paraId="150AA76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FC8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2019-Whitsunday</w:t>
            </w:r>
          </w:p>
        </w:tc>
      </w:tr>
      <w:tr w:rsidR="007D2D90" w:rsidRPr="00F413F9" w14:paraId="4C94F91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AB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ardians Schools Future Leaders Eco Challenge (FLEC) - ProjMgt - FLEC Activity Books</w:t>
            </w:r>
          </w:p>
        </w:tc>
      </w:tr>
      <w:tr w:rsidR="007D2D90" w:rsidRPr="00F413F9" w14:paraId="26FBC25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06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Guides Program - Master Reef Guides Field School 2019</w:t>
            </w:r>
          </w:p>
        </w:tc>
      </w:tr>
      <w:tr w:rsidR="007D2D90" w:rsidRPr="00F413F9" w14:paraId="2E51BE7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7DC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Communications - Internal reef health update</w:t>
            </w:r>
          </w:p>
        </w:tc>
      </w:tr>
      <w:tr w:rsidR="007D2D90" w:rsidRPr="00F413F9" w14:paraId="682ADF8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BAA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Communications - Presentations</w:t>
            </w:r>
          </w:p>
        </w:tc>
      </w:tr>
      <w:tr w:rsidR="007D2D90" w:rsidRPr="00F413F9" w14:paraId="30EA059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AE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Health Coordination - Planning - Pre summer workshop key documents</w:t>
            </w:r>
          </w:p>
        </w:tc>
      </w:tr>
      <w:tr w:rsidR="007D2D90" w:rsidRPr="00F413F9" w14:paraId="330ECB2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B2F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d Monitoring and Reporting Network - Communications - RIMReP-overview-videos</w:t>
            </w:r>
          </w:p>
        </w:tc>
      </w:tr>
      <w:tr w:rsidR="007D2D90" w:rsidRPr="00F413F9" w14:paraId="06487D7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2F7" w14:textId="36F7BC8B" w:rsidR="007D2D90" w:rsidRPr="00F413F9" w:rsidRDefault="007D2D90" w:rsidP="002B0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d Monitoring and Reporting Network - Ste</w:t>
            </w:r>
            <w:r w:rsidR="002B0AC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ing Group - Coordination - 2019-0015</w:t>
            </w:r>
          </w:p>
        </w:tc>
      </w:tr>
      <w:tr w:rsidR="007D2D90" w:rsidRPr="00F413F9" w14:paraId="5CA9E5D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37F" w14:textId="198269FE" w:rsidR="007D2D90" w:rsidRPr="00F413F9" w:rsidRDefault="007D2D90" w:rsidP="002B0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d Monitoring and Reporting Network - Ste</w:t>
            </w:r>
            <w:r w:rsidR="002B0AC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ing Group - Coordination - 2019-0016</w:t>
            </w:r>
          </w:p>
        </w:tc>
      </w:tr>
      <w:tr w:rsidR="007D2D90" w:rsidRPr="00F413F9" w14:paraId="607C210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6178" w14:textId="147F538A" w:rsidR="007D2D90" w:rsidRPr="00F413F9" w:rsidRDefault="007D2D90" w:rsidP="002B0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Integrated Monitoring and Reporting Network - Ste</w:t>
            </w:r>
            <w:r w:rsidR="002B0ACF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e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ing Group - Members - *</w:t>
            </w:r>
          </w:p>
        </w:tc>
      </w:tr>
      <w:tr w:rsidR="007D2D90" w:rsidRPr="00F413F9" w14:paraId="1C54617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84E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Management System - Phase 7 - Change-Management</w:t>
            </w:r>
          </w:p>
        </w:tc>
      </w:tr>
      <w:tr w:rsidR="007D2D90" w:rsidRPr="00F413F9" w14:paraId="5186B1A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3B1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Management System - Phase 7 - Functional-Requirements</w:t>
            </w:r>
          </w:p>
        </w:tc>
      </w:tr>
      <w:tr w:rsidR="007D2D90" w:rsidRPr="00F413F9" w14:paraId="4030E90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F4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Management System - Phase 7 - Project-Management</w:t>
            </w:r>
          </w:p>
        </w:tc>
      </w:tr>
      <w:tr w:rsidR="007D2D90" w:rsidRPr="00F413F9" w14:paraId="4A1968A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29D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 Management System - Phase 7 - Testing</w:t>
            </w:r>
          </w:p>
        </w:tc>
      </w:tr>
      <w:tr w:rsidR="007D2D90" w:rsidRPr="00F413F9" w14:paraId="23C29C8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C92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eefBeat - Photos-for-ReefBeat</w:t>
            </w:r>
          </w:p>
        </w:tc>
      </w:tr>
      <w:tr w:rsidR="007D2D90" w:rsidRPr="00F413F9" w14:paraId="6E04AE8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2D4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Application Development Engagement</w:t>
            </w:r>
          </w:p>
        </w:tc>
      </w:tr>
      <w:tr w:rsidR="007D2D90" w:rsidRPr="00F413F9" w14:paraId="21CD60A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FBB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Core Data Sets</w:t>
            </w:r>
          </w:p>
        </w:tc>
      </w:tr>
      <w:tr w:rsidR="007D2D90" w:rsidRPr="00F413F9" w14:paraId="4E070A6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402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RIMReP Prototype - Dashboard WireFrames</w:t>
            </w:r>
          </w:p>
        </w:tc>
      </w:tr>
      <w:tr w:rsidR="007D2D90" w:rsidRPr="00F413F9" w14:paraId="411CE2C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1E3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Environmental MgMt System</w:t>
            </w:r>
          </w:p>
        </w:tc>
      </w:tr>
      <w:tr w:rsidR="007D2D90" w:rsidRPr="00F413F9" w14:paraId="0173D27F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A7D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ESCIS Engagement</w:t>
            </w:r>
          </w:p>
        </w:tc>
      </w:tr>
      <w:tr w:rsidR="007D2D90" w:rsidRPr="00F413F9" w14:paraId="01E54D0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63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ESCIS Sample Data</w:t>
            </w:r>
          </w:p>
        </w:tc>
      </w:tr>
      <w:tr w:rsidR="007D2D90" w:rsidRPr="00F413F9" w14:paraId="0DB758E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D5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Exposure Layers</w:t>
            </w:r>
          </w:p>
        </w:tc>
      </w:tr>
      <w:tr w:rsidR="007D2D90" w:rsidRPr="00F413F9" w14:paraId="46E5DFE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331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Human Dimension Data</w:t>
            </w:r>
          </w:p>
        </w:tc>
      </w:tr>
      <w:tr w:rsidR="007D2D90" w:rsidRPr="00F413F9" w14:paraId="4831362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7A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Metadata Validation</w:t>
            </w:r>
          </w:p>
        </w:tc>
      </w:tr>
      <w:tr w:rsidR="007D2D90" w:rsidRPr="00F413F9" w14:paraId="7EF9F12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295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RIMReP Hosting Selection Criteria</w:t>
            </w:r>
          </w:p>
        </w:tc>
      </w:tr>
      <w:tr w:rsidR="007D2D90" w:rsidRPr="00F413F9" w14:paraId="1F57B317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8DC" w14:textId="7AAA113B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RIMReP MISC Data Sources</w:t>
            </w:r>
          </w:p>
        </w:tc>
      </w:tr>
      <w:tr w:rsidR="007D2D90" w:rsidRPr="00F413F9" w14:paraId="3E960D0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33C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RIMReP-Hardware</w:t>
            </w:r>
          </w:p>
        </w:tc>
      </w:tr>
      <w:tr w:rsidR="007D2D90" w:rsidRPr="00F413F9" w14:paraId="17F2BDA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78F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RIMReP Prototype - Toad Data Point</w:t>
            </w:r>
          </w:p>
        </w:tc>
      </w:tr>
      <w:tr w:rsidR="007D2D90" w:rsidRPr="00F413F9" w14:paraId="6E752CED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513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ocial and Economic Long Term Monitoring Programme (SELTMP) Human Dimensions Indicators - Final-SELTMP-reports-for-publishing</w:t>
            </w:r>
          </w:p>
        </w:tc>
      </w:tr>
      <w:tr w:rsidR="007D2D90" w:rsidRPr="00F413F9" w14:paraId="3D33AE1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75A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tewardship - Leadership and capacity building activities 2018-19 - CA Industry Relations NS</w:t>
            </w:r>
          </w:p>
        </w:tc>
      </w:tr>
      <w:tr w:rsidR="007D2D90" w:rsidRPr="00F413F9" w14:paraId="5ADE19F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25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tewardship - Leadership and capacity building activities 2018-19 - MACKAY</w:t>
            </w:r>
          </w:p>
        </w:tc>
      </w:tr>
      <w:tr w:rsidR="007D2D90" w:rsidRPr="00F413F9" w14:paraId="40E3483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50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tewardship - Leadership and capacity building activities 2018-19 - ROCKHAMPTON</w:t>
            </w:r>
          </w:p>
        </w:tc>
      </w:tr>
      <w:tr w:rsidR="007D2D90" w:rsidRPr="00F413F9" w14:paraId="1F9272D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D0B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tewardship - Leadership and capacity building activities 2018-19 - TOWNSVILLE</w:t>
            </w:r>
          </w:p>
        </w:tc>
      </w:tr>
      <w:tr w:rsidR="007D2D90" w:rsidRPr="00F413F9" w14:paraId="285472D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AB4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trategic Assessment 2011-2014 - Strategic-Assessment-FINAL-Chapters-MSWord</w:t>
            </w:r>
          </w:p>
        </w:tc>
      </w:tr>
      <w:tr w:rsidR="007D2D90" w:rsidRPr="00F413F9" w14:paraId="4D5CB77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F2C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ummer and Cyclone Season 2018/2019 - Administration - 2018-2019-summer-reporting-GoogleEarth-kmzfiles</w:t>
            </w:r>
          </w:p>
        </w:tc>
      </w:tr>
      <w:tr w:rsidR="007D2D90" w:rsidRPr="00F413F9" w14:paraId="4C2198E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8E78" w14:textId="6EE568A8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ummer and Cyclone Season 2018/2019 - Bureau-of-Meteorology-presentation-and-prod</w:t>
            </w:r>
            <w:r w:rsidR="00A01577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uc</w:t>
            </w: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t-discussions</w:t>
            </w:r>
          </w:p>
        </w:tc>
      </w:tr>
      <w:tr w:rsidR="007D2D90" w:rsidRPr="00F413F9" w14:paraId="142EAD6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24A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ummer and Cyclone Season 2018/2019 - Communications - Review-2018-2019-summer-and-cyclone-season-maps-images</w:t>
            </w:r>
          </w:p>
        </w:tc>
      </w:tr>
      <w:tr w:rsidR="007D2D90" w:rsidRPr="00F413F9" w14:paraId="052DF6B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BA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Summer and Cyclone Season 2018/2019 - Jet-stream-research</w:t>
            </w:r>
          </w:p>
        </w:tc>
      </w:tr>
      <w:tr w:rsidR="007D2D90" w:rsidRPr="00F413F9" w14:paraId="6E0BD9A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1B7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Trade-off analysis - Final report</w:t>
            </w:r>
          </w:p>
        </w:tc>
      </w:tr>
      <w:tr w:rsidR="007D2D90" w:rsidRPr="00F413F9" w14:paraId="26B0367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C32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Trolling - Recreational Fishing Strategy - Photos</w:t>
            </w:r>
          </w:p>
        </w:tc>
      </w:tr>
      <w:tr w:rsidR="007D2D90" w:rsidRPr="00F413F9" w14:paraId="1AF8C5F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31E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Visualisation Project - Monitoring Data</w:t>
            </w:r>
          </w:p>
        </w:tc>
      </w:tr>
      <w:tr w:rsidR="007D2D90" w:rsidRPr="00F413F9" w14:paraId="0674DEB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393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Visualisation Project - Traditional_owner_data</w:t>
            </w:r>
          </w:p>
        </w:tc>
      </w:tr>
      <w:tr w:rsidR="007D2D90" w:rsidRPr="00F413F9" w14:paraId="5518DF3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0F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ale Safety Campaign - Artwork</w:t>
            </w:r>
          </w:p>
        </w:tc>
      </w:tr>
      <w:tr w:rsidR="007D2D90" w:rsidRPr="00F413F9" w14:paraId="3677697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75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ale Safety Campaign - Quotes</w:t>
            </w:r>
          </w:p>
        </w:tc>
      </w:tr>
      <w:tr w:rsidR="007D2D90" w:rsidRPr="00F413F9" w14:paraId="553F3DE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36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Advertising</w:t>
            </w:r>
          </w:p>
        </w:tc>
      </w:tr>
      <w:tr w:rsidR="007D2D90" w:rsidRPr="00F413F9" w14:paraId="14B70B0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1B0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Approved Photos</w:t>
            </w:r>
          </w:p>
        </w:tc>
      </w:tr>
      <w:tr w:rsidR="007D2D90" w:rsidRPr="00F413F9" w14:paraId="6BA3955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A86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Artwork</w:t>
            </w:r>
          </w:p>
        </w:tc>
      </w:tr>
      <w:tr w:rsidR="007D2D90" w:rsidRPr="00F413F9" w14:paraId="241D0CE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535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Background Info</w:t>
            </w:r>
          </w:p>
        </w:tc>
      </w:tr>
      <w:tr w:rsidR="007D2D90" w:rsidRPr="00F413F9" w14:paraId="316A0C4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3EC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Comms activities</w:t>
            </w:r>
          </w:p>
        </w:tc>
      </w:tr>
      <w:tr w:rsidR="007D2D90" w:rsidRPr="00F413F9" w14:paraId="4F7C1B4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B8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Design planning</w:t>
            </w:r>
          </w:p>
        </w:tc>
      </w:tr>
      <w:tr w:rsidR="007D2D90" w:rsidRPr="00F413F9" w14:paraId="2E92E59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C48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Projects - Whitsunday - Recreational Fishing Strategy - Fact File</w:t>
            </w:r>
          </w:p>
        </w:tc>
      </w:tr>
      <w:tr w:rsidR="007D2D90" w:rsidRPr="00F413F9" w14:paraId="2C738F3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232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Influencers</w:t>
            </w:r>
          </w:p>
        </w:tc>
      </w:tr>
      <w:tr w:rsidR="007D2D90" w:rsidRPr="00F413F9" w14:paraId="57AB094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B5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Infographic</w:t>
            </w:r>
          </w:p>
        </w:tc>
      </w:tr>
      <w:tr w:rsidR="007D2D90" w:rsidRPr="00F413F9" w14:paraId="4E7039A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B3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Local Marine Advisory Committee (LMAC)</w:t>
            </w:r>
          </w:p>
        </w:tc>
      </w:tr>
      <w:tr w:rsidR="007D2D90" w:rsidRPr="00F413F9" w14:paraId="19EAE87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E2D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Whitsunday - Recreational Fishing Strategy - The Plan</w:t>
            </w:r>
          </w:p>
        </w:tc>
      </w:tr>
      <w:tr w:rsidR="007D2D90" w:rsidRPr="00F413F9" w14:paraId="34A7086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C91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ADVERTISING</w:t>
            </w:r>
          </w:p>
        </w:tc>
      </w:tr>
      <w:tr w:rsidR="007D2D90" w:rsidRPr="00F413F9" w14:paraId="3B2B8DCE" w14:textId="77777777" w:rsidTr="00F413F9">
        <w:trPr>
          <w:trHeight w:val="300"/>
        </w:trPr>
        <w:tc>
          <w:tcPr>
            <w:tcW w:w="1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0A3" w14:textId="7C7D540E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ARTWORK</w:t>
            </w:r>
          </w:p>
        </w:tc>
      </w:tr>
      <w:tr w:rsidR="007D2D90" w:rsidRPr="00F413F9" w14:paraId="4430A7B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E158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COMMS ACTIVITIES</w:t>
            </w:r>
          </w:p>
        </w:tc>
      </w:tr>
      <w:tr w:rsidR="007D2D90" w:rsidRPr="00F413F9" w14:paraId="7E32CFC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DA8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FACT FILE</w:t>
            </w:r>
          </w:p>
        </w:tc>
      </w:tr>
      <w:tr w:rsidR="007D2D90" w:rsidRPr="00F413F9" w14:paraId="56C6C4A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17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INFOGRAPHIC</w:t>
            </w:r>
          </w:p>
        </w:tc>
      </w:tr>
      <w:tr w:rsidR="007D2D90" w:rsidRPr="00F413F9" w14:paraId="1B4F6C2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06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Local Marine Advisory Committee (LMAC)</w:t>
            </w:r>
          </w:p>
        </w:tc>
      </w:tr>
      <w:tr w:rsidR="007D2D90" w:rsidRPr="00F413F9" w14:paraId="32C2161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46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QUOTES</w:t>
            </w:r>
          </w:p>
        </w:tc>
      </w:tr>
      <w:tr w:rsidR="007D2D90" w:rsidRPr="00F413F9" w14:paraId="5C810C4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0BB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Projects - Yeppoon-Keppels - Recreational Fishing Strategy - THE PLAN</w:t>
            </w:r>
          </w:p>
        </w:tc>
      </w:tr>
      <w:tr w:rsidR="007D2D90" w:rsidRPr="00F413F9" w14:paraId="239BAC7A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6A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efHQ - Curatorial - Husbandry - 1st Floor Exhibit</w:t>
            </w:r>
          </w:p>
        </w:tc>
      </w:tr>
      <w:tr w:rsidR="007D2D90" w:rsidRPr="00F413F9" w14:paraId="47434F0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80F0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efHQ - Curatorial - Husbandry - Amphibian-Husbandry</w:t>
            </w:r>
          </w:p>
        </w:tc>
      </w:tr>
      <w:tr w:rsidR="007D2D90" w:rsidRPr="00F413F9" w14:paraId="724D2B52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EB4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efHQ - Curatorial - Husbandry - Coral Reef Exhibit</w:t>
            </w:r>
          </w:p>
        </w:tc>
      </w:tr>
      <w:tr w:rsidR="007D2D90" w:rsidRPr="00F413F9" w14:paraId="7D524F4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D36A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efHQ - Curatorial - Husbandry - Exhibit Standard Operating Plans</w:t>
            </w:r>
          </w:p>
        </w:tc>
      </w:tr>
      <w:tr w:rsidR="007D2D90" w:rsidRPr="00F413F9" w14:paraId="798D683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C1A9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efHQ - Curatorial - Maintenance Schedules</w:t>
            </w:r>
          </w:p>
        </w:tc>
      </w:tr>
      <w:tr w:rsidR="007D2D90" w:rsidRPr="00F413F9" w14:paraId="725B966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7DB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efHQ - TH - Turtle release - drone footage - November 2015</w:t>
            </w:r>
          </w:p>
        </w:tc>
      </w:tr>
      <w:tr w:rsidR="007D2D90" w:rsidRPr="00F413F9" w14:paraId="72E9653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F9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efHQ - Volunteer Program - ProgramMgt - Events - Volunteer Open Night</w:t>
            </w:r>
          </w:p>
        </w:tc>
      </w:tr>
      <w:tr w:rsidR="007D2D90" w:rsidRPr="00F413F9" w14:paraId="7256C88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A94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Research - NESP - Resilience Network Workshop 4th April 2019</w:t>
            </w:r>
          </w:p>
        </w:tc>
      </w:tr>
      <w:tr w:rsidR="007D2D90" w:rsidRPr="00F413F9" w14:paraId="1A870611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F9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Maps - CPOM-August-2008 - Emails relating to the Cairns Plan of Management 2008</w:t>
            </w:r>
          </w:p>
        </w:tc>
      </w:tr>
      <w:tr w:rsidR="007D2D90" w:rsidRPr="00F413F9" w14:paraId="32A078A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BF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Maps - SDC050117 - Map showing the Great Barrier Reef Marine Park and Planning Areas.</w:t>
            </w:r>
          </w:p>
        </w:tc>
      </w:tr>
      <w:tr w:rsidR="007D2D90" w:rsidRPr="00F413F9" w14:paraId="436EAE9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F11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Maps - SDC100511 - An A4 map showing the Highly Protected Zones, Preservation and Marine National Park within the GBRMP</w:t>
            </w:r>
          </w:p>
        </w:tc>
      </w:tr>
      <w:tr w:rsidR="007D2D90" w:rsidRPr="00F413F9" w14:paraId="361607BE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B485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Maps - SDC101123 - Yuku Baja-Muliku Traditional Use of Marine Resources Agreement Region Schedule 1</w:t>
            </w:r>
          </w:p>
        </w:tc>
      </w:tr>
      <w:tr w:rsidR="007D2D90" w:rsidRPr="00F413F9" w14:paraId="0C01B96C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CB0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1-19 - Outlook 2019 maps relating to Cyclones for the Outlook Report</w:t>
            </w:r>
          </w:p>
        </w:tc>
      </w:tr>
      <w:tr w:rsidR="007D2D90" w:rsidRPr="00F413F9" w14:paraId="77D9960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15D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1-20 - Outlook 2019 maps relating to Degree Heating Days for the Outlook Report</w:t>
            </w:r>
          </w:p>
        </w:tc>
      </w:tr>
      <w:tr w:rsidR="007D2D90" w:rsidRPr="00F413F9" w14:paraId="1F410D1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318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1-21 - Outlook 2019 maps relating to Flood Plumes for the Outlook Report</w:t>
            </w:r>
          </w:p>
        </w:tc>
      </w:tr>
      <w:tr w:rsidR="007D2D90" w:rsidRPr="00F413F9" w14:paraId="18CCE7B6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DC23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1-22 - Outlook 2019 maps relating to Coral Bleaching for the Outlook Report</w:t>
            </w:r>
          </w:p>
        </w:tc>
      </w:tr>
      <w:tr w:rsidR="007D2D90" w:rsidRPr="00F413F9" w14:paraId="7F36B675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DF0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1-23 - Outlook 2019 maps relating to Boundary Insets for the Outlook Report</w:t>
            </w:r>
          </w:p>
        </w:tc>
      </w:tr>
      <w:tr w:rsidR="007D2D90" w:rsidRPr="00F413F9" w14:paraId="0D6643A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A44E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1-25 - Outlook 2019 maps relating to Floods, Cyclones and Degree Heating Days comparison for the Outlook Report</w:t>
            </w:r>
          </w:p>
        </w:tc>
      </w:tr>
      <w:tr w:rsidR="007D2D90" w:rsidRPr="00F413F9" w14:paraId="05662869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B56F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2 - A map to be incorporated into the Aboriginal and Torres Strait Islander Heritage Strategy</w:t>
            </w:r>
          </w:p>
        </w:tc>
      </w:tr>
      <w:tr w:rsidR="007D2D90" w:rsidRPr="00F413F9" w14:paraId="30680123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09C1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103 - A map to show the Monsoon intrusion/upwelling areas of the Great Barrier Reef in relation to individual reefs</w:t>
            </w:r>
          </w:p>
        </w:tc>
      </w:tr>
      <w:tr w:rsidR="007D2D90" w:rsidRPr="00F413F9" w14:paraId="299F1AC7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754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lastRenderedPageBreak/>
              <w:t>Spatial - Requests - Maps - SDC190104 - Conversion of vessel and aircraft GPS tracks to KML and KMZ for weekly internal reef health report</w:t>
            </w:r>
          </w:p>
        </w:tc>
      </w:tr>
      <w:tr w:rsidR="007D2D90" w:rsidRPr="00F413F9" w14:paraId="55DF3690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07CD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203 - Investigate difference in state and commonwealth zoning in vicinity of MNP-16-1059</w:t>
            </w:r>
          </w:p>
        </w:tc>
      </w:tr>
      <w:tr w:rsidR="007D2D90" w:rsidRPr="00F413F9" w14:paraId="140805D8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0C2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205 - Globalmaps for ReefHQ</w:t>
            </w:r>
          </w:p>
        </w:tc>
      </w:tr>
      <w:tr w:rsidR="007D2D90" w:rsidRPr="00F413F9" w14:paraId="0C07B01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2A6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309 - Butchulla Land and Sea Claim #2 in relation to the Great Barrier Reef Marine Park</w:t>
            </w:r>
          </w:p>
        </w:tc>
      </w:tr>
      <w:tr w:rsidR="007D2D90" w:rsidRPr="00F413F9" w14:paraId="5DE77984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BF52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310 - A series of maps to support species habitat mapping for the east coast of Queensland</w:t>
            </w:r>
          </w:p>
        </w:tc>
      </w:tr>
      <w:tr w:rsidR="007D2D90" w:rsidRPr="00F413F9" w14:paraId="33FEBB6B" w14:textId="77777777" w:rsidTr="00F413F9">
        <w:trPr>
          <w:trHeight w:val="300"/>
        </w:trPr>
        <w:tc>
          <w:tcPr>
            <w:tcW w:w="13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96CC" w14:textId="77777777" w:rsidR="007D2D90" w:rsidRPr="00F413F9" w:rsidRDefault="007D2D90" w:rsidP="007D2D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</w:pPr>
            <w:r w:rsidRPr="00F413F9"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AU" w:eastAsia="en-AU"/>
              </w:rPr>
              <w:t>Spatial - Requests - Maps - SDC190401 - A map of the Remote Natural Area for our external website</w:t>
            </w:r>
          </w:p>
        </w:tc>
      </w:tr>
    </w:tbl>
    <w:p w14:paraId="06C43BFE" w14:textId="77777777" w:rsidR="00F413F9" w:rsidRPr="00F413F9" w:rsidRDefault="00F413F9">
      <w:pPr>
        <w:rPr>
          <w:sz w:val="21"/>
          <w:szCs w:val="21"/>
        </w:rPr>
      </w:pPr>
    </w:p>
    <w:sectPr w:rsidR="00F413F9" w:rsidRPr="00F413F9" w:rsidSect="00C724EA">
      <w:head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962D" w14:textId="77777777" w:rsidR="004A4A06" w:rsidRDefault="004A4A06" w:rsidP="00EA2DFD">
      <w:pPr>
        <w:spacing w:after="0" w:line="240" w:lineRule="auto"/>
      </w:pPr>
      <w:r>
        <w:separator/>
      </w:r>
    </w:p>
  </w:endnote>
  <w:endnote w:type="continuationSeparator" w:id="0">
    <w:p w14:paraId="292AC52E" w14:textId="77777777" w:rsidR="004A4A06" w:rsidRDefault="004A4A06" w:rsidP="00EA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57FB" w14:textId="77777777" w:rsidR="004A4A06" w:rsidRDefault="004A4A06" w:rsidP="00EA2DFD">
      <w:pPr>
        <w:spacing w:after="0" w:line="240" w:lineRule="auto"/>
      </w:pPr>
      <w:r>
        <w:separator/>
      </w:r>
    </w:p>
  </w:footnote>
  <w:footnote w:type="continuationSeparator" w:id="0">
    <w:p w14:paraId="1CBB6E4A" w14:textId="77777777" w:rsidR="004A4A06" w:rsidRDefault="004A4A06" w:rsidP="00EA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9C90" w14:textId="34DCDA82" w:rsidR="004A4A06" w:rsidRDefault="004A4A06">
    <w:pPr>
      <w:pStyle w:val="Header"/>
    </w:pPr>
    <w:r>
      <w:tab/>
    </w:r>
    <w:r>
      <w:tab/>
    </w:r>
    <w:r>
      <w:tab/>
    </w:r>
    <w:r>
      <w:rPr>
        <w:noProof/>
        <w:lang w:val="en-AU" w:eastAsia="en-AU"/>
      </w:rP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703A9C91" wp14:editId="703A9C92">
          <wp:extent cx="2369820" cy="739140"/>
          <wp:effectExtent l="0" t="0" r="0" b="3810"/>
          <wp:docPr id="8" name="Picture 8" descr="image1.emf&#10;&#10;Logo consists of Australian Government Coat of Arms along with the words 'Australian Government' and 'Great Barrier Reef Marine Park Authority'." title="Logo of Great Barrier Reef Marine Park Authorit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image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DFD"/>
    <w:rsid w:val="00024F88"/>
    <w:rsid w:val="000434ED"/>
    <w:rsid w:val="000520C5"/>
    <w:rsid w:val="00056690"/>
    <w:rsid w:val="00064D97"/>
    <w:rsid w:val="0009614A"/>
    <w:rsid w:val="000E2D29"/>
    <w:rsid w:val="000F257E"/>
    <w:rsid w:val="001154D3"/>
    <w:rsid w:val="00122A41"/>
    <w:rsid w:val="00151F4D"/>
    <w:rsid w:val="0016137F"/>
    <w:rsid w:val="0017442C"/>
    <w:rsid w:val="001A7CB4"/>
    <w:rsid w:val="00201572"/>
    <w:rsid w:val="00224DA6"/>
    <w:rsid w:val="00227262"/>
    <w:rsid w:val="0023455F"/>
    <w:rsid w:val="0026163D"/>
    <w:rsid w:val="002B0ACF"/>
    <w:rsid w:val="00312D31"/>
    <w:rsid w:val="0033414A"/>
    <w:rsid w:val="00344E48"/>
    <w:rsid w:val="003B6B85"/>
    <w:rsid w:val="003C6F55"/>
    <w:rsid w:val="003D5FBC"/>
    <w:rsid w:val="00400212"/>
    <w:rsid w:val="00406105"/>
    <w:rsid w:val="004264B9"/>
    <w:rsid w:val="004331F6"/>
    <w:rsid w:val="00456E19"/>
    <w:rsid w:val="00497674"/>
    <w:rsid w:val="004A4A06"/>
    <w:rsid w:val="004B3F31"/>
    <w:rsid w:val="004D19C2"/>
    <w:rsid w:val="004D6F90"/>
    <w:rsid w:val="005248C2"/>
    <w:rsid w:val="00525FA2"/>
    <w:rsid w:val="005378E4"/>
    <w:rsid w:val="00541309"/>
    <w:rsid w:val="00573AAD"/>
    <w:rsid w:val="005808DD"/>
    <w:rsid w:val="00610C3D"/>
    <w:rsid w:val="006122DA"/>
    <w:rsid w:val="00623758"/>
    <w:rsid w:val="006328D6"/>
    <w:rsid w:val="0063600C"/>
    <w:rsid w:val="006415E4"/>
    <w:rsid w:val="00667A92"/>
    <w:rsid w:val="00692A8F"/>
    <w:rsid w:val="006E27D2"/>
    <w:rsid w:val="00712703"/>
    <w:rsid w:val="00731FDA"/>
    <w:rsid w:val="007339CC"/>
    <w:rsid w:val="007360DE"/>
    <w:rsid w:val="00761C26"/>
    <w:rsid w:val="00766B0A"/>
    <w:rsid w:val="00784782"/>
    <w:rsid w:val="007D2D90"/>
    <w:rsid w:val="00851822"/>
    <w:rsid w:val="00860AF6"/>
    <w:rsid w:val="00863D95"/>
    <w:rsid w:val="00864075"/>
    <w:rsid w:val="00884EA8"/>
    <w:rsid w:val="00897AEB"/>
    <w:rsid w:val="008A4275"/>
    <w:rsid w:val="008E3327"/>
    <w:rsid w:val="00931396"/>
    <w:rsid w:val="00964AA8"/>
    <w:rsid w:val="00972555"/>
    <w:rsid w:val="00973CA1"/>
    <w:rsid w:val="009C41E3"/>
    <w:rsid w:val="00A01577"/>
    <w:rsid w:val="00A16F8B"/>
    <w:rsid w:val="00A53011"/>
    <w:rsid w:val="00A57F75"/>
    <w:rsid w:val="00A81417"/>
    <w:rsid w:val="00A90F1E"/>
    <w:rsid w:val="00AA0615"/>
    <w:rsid w:val="00AA7638"/>
    <w:rsid w:val="00AB56AA"/>
    <w:rsid w:val="00AC2D79"/>
    <w:rsid w:val="00AC4BD7"/>
    <w:rsid w:val="00AC5BF4"/>
    <w:rsid w:val="00B419D2"/>
    <w:rsid w:val="00B475C9"/>
    <w:rsid w:val="00B5760C"/>
    <w:rsid w:val="00B95976"/>
    <w:rsid w:val="00BB035E"/>
    <w:rsid w:val="00BB60E1"/>
    <w:rsid w:val="00BD3E43"/>
    <w:rsid w:val="00BE064F"/>
    <w:rsid w:val="00C046DC"/>
    <w:rsid w:val="00C21F4A"/>
    <w:rsid w:val="00C34802"/>
    <w:rsid w:val="00C34935"/>
    <w:rsid w:val="00C534E3"/>
    <w:rsid w:val="00C54D6B"/>
    <w:rsid w:val="00C638FD"/>
    <w:rsid w:val="00C724EA"/>
    <w:rsid w:val="00C90E3D"/>
    <w:rsid w:val="00CA08C1"/>
    <w:rsid w:val="00CC1CB6"/>
    <w:rsid w:val="00CE3F0D"/>
    <w:rsid w:val="00CF0636"/>
    <w:rsid w:val="00CF4C24"/>
    <w:rsid w:val="00D02F4A"/>
    <w:rsid w:val="00D0442C"/>
    <w:rsid w:val="00D24D0C"/>
    <w:rsid w:val="00D428B4"/>
    <w:rsid w:val="00D4339E"/>
    <w:rsid w:val="00D53740"/>
    <w:rsid w:val="00D81D39"/>
    <w:rsid w:val="00D904E1"/>
    <w:rsid w:val="00D9351E"/>
    <w:rsid w:val="00DA32B5"/>
    <w:rsid w:val="00DC03BE"/>
    <w:rsid w:val="00DD3982"/>
    <w:rsid w:val="00DE2EB6"/>
    <w:rsid w:val="00DE2F77"/>
    <w:rsid w:val="00E94107"/>
    <w:rsid w:val="00E963E6"/>
    <w:rsid w:val="00EA2DFD"/>
    <w:rsid w:val="00EB306C"/>
    <w:rsid w:val="00F133C3"/>
    <w:rsid w:val="00F31EC8"/>
    <w:rsid w:val="00F3277E"/>
    <w:rsid w:val="00F413F9"/>
    <w:rsid w:val="00F4558B"/>
    <w:rsid w:val="00F64878"/>
    <w:rsid w:val="00F93C74"/>
    <w:rsid w:val="00FA267C"/>
    <w:rsid w:val="00FA7335"/>
    <w:rsid w:val="00FA767C"/>
    <w:rsid w:val="00FB5580"/>
    <w:rsid w:val="00FC6C21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A972F"/>
  <w15:docId w15:val="{D423940B-746A-4FFA-BEE0-51938A49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FD"/>
  </w:style>
  <w:style w:type="paragraph" w:styleId="Footer">
    <w:name w:val="footer"/>
    <w:basedOn w:val="Normal"/>
    <w:link w:val="FooterChar"/>
    <w:uiPriority w:val="99"/>
    <w:unhideWhenUsed/>
    <w:rsid w:val="00EA2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FD"/>
  </w:style>
  <w:style w:type="paragraph" w:styleId="BalloonText">
    <w:name w:val="Balloon Text"/>
    <w:basedOn w:val="Normal"/>
    <w:link w:val="BalloonTextChar"/>
    <w:uiPriority w:val="99"/>
    <w:semiHidden/>
    <w:unhideWhenUsed/>
    <w:rsid w:val="00EA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24E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4EA"/>
    <w:rPr>
      <w:color w:val="954F72"/>
      <w:u w:val="single"/>
    </w:rPr>
  </w:style>
  <w:style w:type="paragraph" w:customStyle="1" w:styleId="xl65">
    <w:name w:val="xl65"/>
    <w:basedOn w:val="Normal"/>
    <w:rsid w:val="00C72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table" w:styleId="TableGridLight">
    <w:name w:val="Grid Table Light"/>
    <w:basedOn w:val="TableNormal"/>
    <w:uiPriority w:val="40"/>
    <w:rsid w:val="00C04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6">
    <w:name w:val="xl66"/>
    <w:basedOn w:val="Normal"/>
    <w:rsid w:val="000566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67">
    <w:name w:val="xl67"/>
    <w:basedOn w:val="Normal"/>
    <w:rsid w:val="000566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68">
    <w:name w:val="xl68"/>
    <w:basedOn w:val="Normal"/>
    <w:rsid w:val="0005669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69">
    <w:name w:val="xl69"/>
    <w:basedOn w:val="Normal"/>
    <w:rsid w:val="000566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xl70">
    <w:name w:val="xl70"/>
    <w:basedOn w:val="Normal"/>
    <w:rsid w:val="00056690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C2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D81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D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4b9d3526-b7f7-496e-9168-c6365201319a">CORPOPS-189-369</_dlc_DocId>
    <_dlc_DocIdUrl xmlns="4b9d3526-b7f7-496e-9168-c6365201319a">
      <Url>http://thedock.gbrmpa.gov.au/sites/Corporate/IM/Reporting/_layouts/DocIdRedir.aspx?ID=CORPOPS-189-369</Url>
      <Description>CORPOPS-189-369</Description>
    </_dlc_DocIdUrl>
    <i0715696132a44389951bfee113448c5 xmlns="4b9d3526-b7f7-496e-9168-c6365201319a">
      <Terms xmlns="http://schemas.microsoft.com/office/infopath/2007/PartnerControls"/>
    </i0715696132a44389951bfee113448c5>
    <a3edd8d25b7d4c41b0b140f85808f55a xmlns="4b9d3526-b7f7-496e-9168-c6365201319a">
      <Terms xmlns="http://schemas.microsoft.com/office/infopath/2007/PartnerControls"/>
    </a3edd8d25b7d4c41b0b140f85808f55a>
    <TaxCatchAll xmlns="4b9d3526-b7f7-496e-9168-c6365201319a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BRMPA Document" ma:contentTypeID="0x010100A2FC004FBC144CA69D351D7740440BA200013279503821844F871A242200BBEA24" ma:contentTypeVersion="58" ma:contentTypeDescription="" ma:contentTypeScope="" ma:versionID="b5e371f4c9451ed0422cba415f3da009">
  <xsd:schema xmlns:xsd="http://www.w3.org/2001/XMLSchema" xmlns:xs="http://www.w3.org/2001/XMLSchema" xmlns:p="http://schemas.microsoft.com/office/2006/metadata/properties" xmlns:ns2="4b9d3526-b7f7-496e-9168-c6365201319a" xmlns:ns4="http://schemas.microsoft.com/sharepoint/v4" targetNamespace="http://schemas.microsoft.com/office/2006/metadata/properties" ma:root="true" ma:fieldsID="d0737e2e7e1417a2a86c11e93b00de0d" ns2:_="" ns4:_="">
    <xsd:import namespace="4b9d3526-b7f7-496e-9168-c6365201319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IconOverlay" minOccurs="0"/>
                <xsd:element ref="ns2:a3edd8d25b7d4c41b0b140f85808f55a" minOccurs="0"/>
                <xsd:element ref="ns2:TaxCatchAll" minOccurs="0"/>
                <xsd:element ref="ns2:TaxCatchAllLabel" minOccurs="0"/>
                <xsd:element ref="ns2:i0715696132a44389951bfee113448c5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d3526-b7f7-496e-9168-c6365201319a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3edd8d25b7d4c41b0b140f85808f55a" ma:index="17" nillable="true" ma:taxonomy="true" ma:internalName="a3edd8d25b7d4c41b0b140f85808f55a" ma:taxonomyFieldName="BusinessArea" ma:displayName="Business Area" ma:fieldId="{a3edd8d2-5b7d-4c41-b0b1-40f85808f55a}" ma:sspId="61e09954-7ca0-41ec-b279-33dba56ed054" ma:termSetId="25cf8bce-70dd-40d5-8a45-d7f89984b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79167dfd-a6bd-4f2b-874e-bde36b382cd0}" ma:internalName="TaxCatchAll" ma:showField="CatchAllData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79167dfd-a6bd-4f2b-874e-bde36b382cd0}" ma:internalName="TaxCatchAllLabel" ma:readOnly="true" ma:showField="CatchAllDataLabel" ma:web="4b9d3526-b7f7-496e-9168-c63652013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715696132a44389951bfee113448c5" ma:index="21" nillable="true" ma:taxonomy="true" ma:internalName="i0715696132a44389951bfee113448c5" ma:taxonomyFieldName="FinYr" ma:displayName="FinYr" ma:default="" ma:fieldId="{20715696-132a-4438-9951-bfee113448c5}" ma:sspId="61e09954-7ca0-41ec-b279-33dba56ed054" ma:termSetId="402ecc91-e01b-4927-af77-c9c2fbd9a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E37CE-3E33-48DD-B62E-9784D54FEC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397D55D-6391-42B9-BFBD-0228C07B6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F0010-4AC5-45D7-BF5D-BF87696D2F8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4b9d3526-b7f7-496e-9168-c6365201319a"/>
  </ds:schemaRefs>
</ds:datastoreItem>
</file>

<file path=customXml/itemProps4.xml><?xml version="1.0" encoding="utf-8"?>
<ds:datastoreItem xmlns:ds="http://schemas.openxmlformats.org/officeDocument/2006/customXml" ds:itemID="{84E00B52-6A66-41AF-B57E-40B98DF09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d3526-b7f7-496e-9168-c6365201319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45B7EA-841E-4BBA-9857-A79AC09A8F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0014</Words>
  <Characters>54982</Characters>
  <Application>Microsoft Office Word</Application>
  <DocSecurity>0</DocSecurity>
  <Lines>723</Lines>
  <Paragraphs>7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Draft Harradine Report for period 1 July 2018 to 30 December 2018</vt:lpstr>
    </vt:vector>
  </TitlesOfParts>
  <Company>GBRMPA</Company>
  <LinksUpToDate>false</LinksUpToDate>
  <CharactersWithSpaces>6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aft Harradine Report for period 1 July 2018 to 30 December 2018</dc:title>
  <dc:subject/>
  <dc:creator>Nicole Thorne-Vicatos</dc:creator>
  <cp:keywords>[SEC=OFFICIAL]</cp:keywords>
  <dc:description/>
  <cp:lastModifiedBy>Jackie Edwards</cp:lastModifiedBy>
  <cp:revision>2</cp:revision>
  <cp:lastPrinted>2019-08-29T23:47:00Z</cp:lastPrinted>
  <dcterms:created xsi:type="dcterms:W3CDTF">2023-02-15T04:17:00Z</dcterms:created>
  <dcterms:modified xsi:type="dcterms:W3CDTF">2023-02-15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004FBC144CA69D351D7740440BA200013279503821844F871A242200BBEA24</vt:lpwstr>
  </property>
  <property fmtid="{D5CDD505-2E9C-101B-9397-08002B2CF9AE}" pid="3" name="_dlc_DocIdItemGuid">
    <vt:lpwstr>358e29aa-6a27-482f-8cd1-4d9a53dc383a</vt:lpwstr>
  </property>
  <property fmtid="{D5CDD505-2E9C-101B-9397-08002B2CF9AE}" pid="4" name="Order">
    <vt:r8>18100</vt:r8>
  </property>
  <property fmtid="{D5CDD505-2E9C-101B-9397-08002B2CF9AE}" pid="5" name="RecordPoint_WorkflowType">
    <vt:lpwstr>ActiveSubmit</vt:lpwstr>
  </property>
  <property fmtid="{D5CDD505-2E9C-101B-9397-08002B2CF9AE}" pid="6" name="RecordPoint_ActiveItemSiteId">
    <vt:lpwstr>{7127883d-b728-4d39-9abb-204a2cb76145}</vt:lpwstr>
  </property>
  <property fmtid="{D5CDD505-2E9C-101B-9397-08002B2CF9AE}" pid="7" name="RecordPoint_ActiveItemListId">
    <vt:lpwstr>{3ef72e5a-2685-4405-8e6c-5e20fb7ce287}</vt:lpwstr>
  </property>
  <property fmtid="{D5CDD505-2E9C-101B-9397-08002B2CF9AE}" pid="8" name="RecordPoint_ActiveItemUniqueId">
    <vt:lpwstr>{358e29aa-6a27-482f-8cd1-4d9a53dc383a}</vt:lpwstr>
  </property>
  <property fmtid="{D5CDD505-2E9C-101B-9397-08002B2CF9AE}" pid="9" name="RecordPoint_ActiveItemWebId">
    <vt:lpwstr>{c699d58d-fbf1-4514-81db-1cefdc6ed89b}</vt:lpwstr>
  </property>
  <property fmtid="{D5CDD505-2E9C-101B-9397-08002B2CF9AE}" pid="10" name="RecordPoint_SubmissionCompleted">
    <vt:lpwstr>2019-09-10T11:04:33.1594247+10:00</vt:lpwstr>
  </property>
  <property fmtid="{D5CDD505-2E9C-101B-9397-08002B2CF9AE}" pid="11" name="RecordPoint_RecordNumberSubmitted">
    <vt:lpwstr>R0000595858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TitusGUID">
    <vt:lpwstr>fb7f478a-dac3-4906-90d3-6a91b9c2cd6a</vt:lpwstr>
  </property>
  <property fmtid="{D5CDD505-2E9C-101B-9397-08002B2CF9AE}" pid="16" name="SEC">
    <vt:lpwstr>UNCLASSIFIED</vt:lpwstr>
  </property>
  <property fmtid="{D5CDD505-2E9C-101B-9397-08002B2CF9AE}" pid="17" name="DLM">
    <vt:lpwstr>No DLM</vt:lpwstr>
  </property>
  <property fmtid="{D5CDD505-2E9C-101B-9397-08002B2CF9AE}" pid="18" name="PM_ProtectiveMarkingImage_Header">
    <vt:lpwstr>C:\Program Files\Common Files\janusNET Shared\janusSEAL\Images\DocumentSlashBlue.png</vt:lpwstr>
  </property>
  <property fmtid="{D5CDD505-2E9C-101B-9397-08002B2CF9AE}" pid="19" name="PM_Caveats_Count">
    <vt:lpwstr>0</vt:lpwstr>
  </property>
  <property fmtid="{D5CDD505-2E9C-101B-9397-08002B2CF9AE}" pid="20" name="PM_DisplayValueSecClassificationWithQualifier">
    <vt:lpwstr>OFFICIAL</vt:lpwstr>
  </property>
  <property fmtid="{D5CDD505-2E9C-101B-9397-08002B2CF9AE}" pid="21" name="PM_Qualifier">
    <vt:lpwstr/>
  </property>
  <property fmtid="{D5CDD505-2E9C-101B-9397-08002B2CF9AE}" pid="22" name="PM_SecurityClassification">
    <vt:lpwstr>OFFICIAL</vt:lpwstr>
  </property>
  <property fmtid="{D5CDD505-2E9C-101B-9397-08002B2CF9AE}" pid="23" name="PM_InsertionValue">
    <vt:lpwstr>OFFICIAL</vt:lpwstr>
  </property>
  <property fmtid="{D5CDD505-2E9C-101B-9397-08002B2CF9AE}" pid="24" name="PM_Originating_FileId">
    <vt:lpwstr>89057187E325458EA0370338B2659A64</vt:lpwstr>
  </property>
  <property fmtid="{D5CDD505-2E9C-101B-9397-08002B2CF9AE}" pid="25" name="PM_ProtectiveMarkingValue_Footer">
    <vt:lpwstr>OFFICIAL</vt:lpwstr>
  </property>
  <property fmtid="{D5CDD505-2E9C-101B-9397-08002B2CF9AE}" pid="26" name="PM_Originator_Hash_SHA1">
    <vt:lpwstr>FA634CA76C0E76AC6E6200288D09F338B770DE27</vt:lpwstr>
  </property>
  <property fmtid="{D5CDD505-2E9C-101B-9397-08002B2CF9AE}" pid="27" name="PM_OriginationTimeStamp">
    <vt:lpwstr>2023-02-15T04:17:01Z</vt:lpwstr>
  </property>
  <property fmtid="{D5CDD505-2E9C-101B-9397-08002B2CF9AE}" pid="28" name="PM_ProtectiveMarkingValue_Header">
    <vt:lpwstr>OFFICIAL</vt:lpwstr>
  </property>
  <property fmtid="{D5CDD505-2E9C-101B-9397-08002B2CF9AE}" pid="29" name="PM_ProtectiveMarkingImage_Footer">
    <vt:lpwstr>C:\Program Files\Common Files\janusNET Shared\janusSEAL\Images\DocumentSlashBlue.png</vt:lpwstr>
  </property>
  <property fmtid="{D5CDD505-2E9C-101B-9397-08002B2CF9AE}" pid="30" name="PM_Namespace">
    <vt:lpwstr>gov.au</vt:lpwstr>
  </property>
  <property fmtid="{D5CDD505-2E9C-101B-9397-08002B2CF9AE}" pid="31" name="PM_Version">
    <vt:lpwstr>2018.4</vt:lpwstr>
  </property>
  <property fmtid="{D5CDD505-2E9C-101B-9397-08002B2CF9AE}" pid="32" name="PM_Note">
    <vt:lpwstr/>
  </property>
  <property fmtid="{D5CDD505-2E9C-101B-9397-08002B2CF9AE}" pid="33" name="PM_Markers">
    <vt:lpwstr/>
  </property>
  <property fmtid="{D5CDD505-2E9C-101B-9397-08002B2CF9AE}" pid="34" name="PM_Display">
    <vt:lpwstr>OFFICIAL</vt:lpwstr>
  </property>
  <property fmtid="{D5CDD505-2E9C-101B-9397-08002B2CF9AE}" pid="35" name="PMUuid">
    <vt:lpwstr>ABBFF5E2-9674-55C9-B08D-C9980002FD58</vt:lpwstr>
  </property>
  <property fmtid="{D5CDD505-2E9C-101B-9397-08002B2CF9AE}" pid="36" name="PMUuidVer">
    <vt:lpwstr>2022.1</vt:lpwstr>
  </property>
  <property fmtid="{D5CDD505-2E9C-101B-9397-08002B2CF9AE}" pid="37" name="PM_Hash_Version">
    <vt:lpwstr>2018.0</vt:lpwstr>
  </property>
  <property fmtid="{D5CDD505-2E9C-101B-9397-08002B2CF9AE}" pid="38" name="PM_Hash_Salt_Prev">
    <vt:lpwstr>208A3B4636925C6B913D10EEC3DFA660</vt:lpwstr>
  </property>
  <property fmtid="{D5CDD505-2E9C-101B-9397-08002B2CF9AE}" pid="39" name="PM_Hash_Salt">
    <vt:lpwstr>208A3B4636925C6B913D10EEC3DFA660</vt:lpwstr>
  </property>
  <property fmtid="{D5CDD505-2E9C-101B-9397-08002B2CF9AE}" pid="40" name="PM_Hash_SHA1">
    <vt:lpwstr>AEBDF13AE733A2EB2C78C1CD20EEBA3985E43A2A</vt:lpwstr>
  </property>
  <property fmtid="{D5CDD505-2E9C-101B-9397-08002B2CF9AE}" pid="41" name="PM_OriginatorUserAccountName_SHA256">
    <vt:lpwstr>F9AFC8B8472E4821F830EC789B49C7CACCC5B52EF2C6F98E555EE18234E38D4D</vt:lpwstr>
  </property>
  <property fmtid="{D5CDD505-2E9C-101B-9397-08002B2CF9AE}" pid="42" name="PM_OriginatorDomainName_SHA256">
    <vt:lpwstr>9A988350159DC73E2A571A8555265440416A0328BBAEAAFA2FE6270B587BE976</vt:lpwstr>
  </property>
  <property fmtid="{D5CDD505-2E9C-101B-9397-08002B2CF9AE}" pid="43" name="PM_MinimumSecurityClassification">
    <vt:lpwstr/>
  </property>
</Properties>
</file>